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06A4A" w14:textId="30873171" w:rsidR="00B75EC6" w:rsidRPr="00877052" w:rsidRDefault="00B75EC6" w:rsidP="00C47AA0">
      <w:pPr>
        <w:spacing w:line="360" w:lineRule="exact"/>
        <w:rPr>
          <w:rFonts w:hAnsi="ＭＳ 明朝"/>
          <w:sz w:val="24"/>
          <w:szCs w:val="24"/>
        </w:rPr>
      </w:pPr>
      <w:bookmarkStart w:id="0" w:name="_Hlk86154339"/>
      <w:bookmarkStart w:id="1" w:name="_Hlk163779109"/>
      <w:r w:rsidRPr="00877052">
        <w:rPr>
          <w:rFonts w:hAnsi="ＭＳ 明朝" w:hint="eastAsia"/>
          <w:sz w:val="24"/>
          <w:szCs w:val="24"/>
        </w:rPr>
        <w:t>別記様式第10号</w:t>
      </w:r>
      <w:bookmarkStart w:id="2" w:name="_Hlk163607327"/>
      <w:r w:rsidRPr="00877052">
        <w:rPr>
          <w:rFonts w:hAnsi="ＭＳ 明朝" w:hint="eastAsia"/>
          <w:sz w:val="24"/>
          <w:szCs w:val="24"/>
        </w:rPr>
        <w:t>（第1</w:t>
      </w:r>
      <w:r w:rsidR="00355749" w:rsidRPr="00877052">
        <w:rPr>
          <w:rFonts w:hAnsi="ＭＳ 明朝" w:hint="eastAsia"/>
          <w:sz w:val="24"/>
          <w:szCs w:val="24"/>
        </w:rPr>
        <w:t>6</w:t>
      </w:r>
      <w:r w:rsidRPr="00877052">
        <w:rPr>
          <w:rFonts w:hAnsi="ＭＳ 明朝" w:hint="eastAsia"/>
          <w:sz w:val="24"/>
          <w:szCs w:val="24"/>
        </w:rPr>
        <w:t>条関係）</w:t>
      </w:r>
      <w:bookmarkEnd w:id="2"/>
    </w:p>
    <w:p w14:paraId="124274BD" w14:textId="4DA8A277" w:rsidR="00B75EC6" w:rsidRPr="00877052" w:rsidRDefault="00B75EC6" w:rsidP="00C47AA0">
      <w:pPr>
        <w:spacing w:line="360" w:lineRule="exact"/>
        <w:jc w:val="center"/>
        <w:rPr>
          <w:rFonts w:hAnsi="ＭＳ 明朝"/>
          <w:sz w:val="28"/>
          <w:szCs w:val="28"/>
        </w:rPr>
      </w:pPr>
      <w:bookmarkStart w:id="3" w:name="_Hlk163750438"/>
      <w:r w:rsidRPr="00877052">
        <w:rPr>
          <w:rFonts w:hAnsi="ＭＳ 明朝" w:hint="eastAsia"/>
          <w:sz w:val="28"/>
          <w:szCs w:val="28"/>
        </w:rPr>
        <w:t>資材置場等事業実施状況報告書</w:t>
      </w:r>
    </w:p>
    <w:bookmarkEnd w:id="3"/>
    <w:p w14:paraId="2EE7AB1E" w14:textId="77777777" w:rsidR="0038046D" w:rsidRPr="00877052" w:rsidRDefault="0038046D" w:rsidP="00C47AA0">
      <w:pPr>
        <w:autoSpaceDE w:val="0"/>
        <w:autoSpaceDN w:val="0"/>
        <w:spacing w:line="360" w:lineRule="exact"/>
        <w:ind w:left="4893" w:right="230" w:hangingChars="2100" w:hanging="4893"/>
        <w:jc w:val="right"/>
        <w:rPr>
          <w:rFonts w:hAnsi="ＭＳ 明朝" w:cs="ＭＳ 明朝"/>
          <w:kern w:val="0"/>
          <w:sz w:val="24"/>
          <w:szCs w:val="24"/>
        </w:rPr>
      </w:pPr>
      <w:r w:rsidRPr="00877052">
        <w:rPr>
          <w:rFonts w:hAnsi="ＭＳ 明朝" w:cs="ＭＳ 明朝" w:hint="eastAsia"/>
          <w:kern w:val="0"/>
          <w:sz w:val="24"/>
          <w:szCs w:val="24"/>
        </w:rPr>
        <w:t xml:space="preserve">年　　月　　日　</w:t>
      </w:r>
    </w:p>
    <w:p w14:paraId="089C745F" w14:textId="77777777" w:rsidR="0038046D" w:rsidRPr="00877052" w:rsidRDefault="0038046D" w:rsidP="00C47AA0">
      <w:pPr>
        <w:autoSpaceDE w:val="0"/>
        <w:autoSpaceDN w:val="0"/>
        <w:spacing w:line="360" w:lineRule="exact"/>
        <w:ind w:firstLineChars="100" w:firstLine="233"/>
        <w:jc w:val="left"/>
        <w:rPr>
          <w:rFonts w:hAnsi="ＭＳ 明朝" w:cs="ＭＳ 明朝"/>
          <w:kern w:val="0"/>
          <w:sz w:val="24"/>
          <w:szCs w:val="24"/>
        </w:rPr>
      </w:pPr>
      <w:r w:rsidRPr="00877052">
        <w:rPr>
          <w:rFonts w:hAnsi="ＭＳ 明朝" w:cs="ＭＳ 明朝" w:hint="eastAsia"/>
          <w:kern w:val="0"/>
          <w:sz w:val="24"/>
          <w:szCs w:val="24"/>
        </w:rPr>
        <w:t>（宛先）周南市農業委員会会長</w:t>
      </w:r>
    </w:p>
    <w:p w14:paraId="75290526" w14:textId="77DEB3D9" w:rsidR="0038046D" w:rsidRPr="00877052" w:rsidRDefault="001241F3" w:rsidP="00C47AA0">
      <w:pPr>
        <w:autoSpaceDE w:val="0"/>
        <w:autoSpaceDN w:val="0"/>
        <w:spacing w:line="360" w:lineRule="exact"/>
        <w:ind w:firstLineChars="1700" w:firstLine="3961"/>
        <w:jc w:val="left"/>
        <w:rPr>
          <w:rFonts w:hAnsi="ＭＳ 明朝" w:cs="ＭＳ 明朝"/>
          <w:kern w:val="0"/>
          <w:sz w:val="24"/>
          <w:szCs w:val="24"/>
        </w:rPr>
      </w:pPr>
      <w:r w:rsidRPr="00877052">
        <w:rPr>
          <w:rFonts w:hAnsi="ＭＳ 明朝" w:cs="ＭＳ 明朝" w:hint="eastAsia"/>
          <w:kern w:val="0"/>
          <w:sz w:val="24"/>
          <w:szCs w:val="24"/>
        </w:rPr>
        <w:t>報告者</w:t>
      </w:r>
      <w:r w:rsidR="0038046D" w:rsidRPr="00877052">
        <w:rPr>
          <w:rFonts w:hAnsi="ＭＳ 明朝" w:cs="ＭＳ 明朝" w:hint="eastAsia"/>
          <w:kern w:val="0"/>
          <w:sz w:val="24"/>
          <w:szCs w:val="24"/>
        </w:rPr>
        <w:t xml:space="preserve">　住所</w:t>
      </w:r>
    </w:p>
    <w:p w14:paraId="41B77C30" w14:textId="77777777" w:rsidR="0038046D" w:rsidRPr="00877052" w:rsidRDefault="0038046D" w:rsidP="00C47AA0">
      <w:pPr>
        <w:autoSpaceDE w:val="0"/>
        <w:autoSpaceDN w:val="0"/>
        <w:spacing w:line="360" w:lineRule="exact"/>
        <w:ind w:firstLineChars="2100" w:firstLine="4893"/>
        <w:jc w:val="left"/>
        <w:rPr>
          <w:rFonts w:hAnsi="ＭＳ 明朝" w:cs="ＭＳ 明朝"/>
          <w:kern w:val="0"/>
          <w:sz w:val="24"/>
          <w:szCs w:val="24"/>
        </w:rPr>
      </w:pPr>
      <w:r w:rsidRPr="00877052">
        <w:rPr>
          <w:rFonts w:hAnsi="ＭＳ 明朝" w:cs="ＭＳ 明朝" w:hint="eastAsia"/>
          <w:kern w:val="0"/>
          <w:sz w:val="24"/>
          <w:szCs w:val="24"/>
        </w:rPr>
        <w:t>氏名</w:t>
      </w:r>
    </w:p>
    <w:p w14:paraId="3724212B" w14:textId="77777777" w:rsidR="0038046D" w:rsidRPr="00877052" w:rsidRDefault="0038046D" w:rsidP="00C47AA0">
      <w:pPr>
        <w:autoSpaceDE w:val="0"/>
        <w:autoSpaceDN w:val="0"/>
        <w:spacing w:line="360" w:lineRule="exact"/>
        <w:ind w:leftChars="1912" w:left="4114" w:rightChars="-50" w:right="-101" w:hangingChars="100" w:hanging="233"/>
        <w:jc w:val="left"/>
        <w:rPr>
          <w:rFonts w:hAnsi="ＭＳ 明朝" w:cs="ＭＳ 明朝"/>
          <w:kern w:val="0"/>
          <w:sz w:val="24"/>
          <w:szCs w:val="24"/>
        </w:rPr>
      </w:pPr>
      <w:r w:rsidRPr="00877052">
        <w:rPr>
          <w:rFonts w:hAnsi="ＭＳ 明朝" w:cs="ＭＳ 明朝" w:hint="eastAsia"/>
          <w:kern w:val="0"/>
          <w:sz w:val="24"/>
          <w:szCs w:val="24"/>
        </w:rPr>
        <w:t>（法人の場合は、主たる事務所の所在地並びに法人の名称、代表者の職名及び氏名）</w:t>
      </w:r>
    </w:p>
    <w:p w14:paraId="00193F66" w14:textId="77777777" w:rsidR="0038046D" w:rsidRPr="00877052" w:rsidRDefault="0038046D" w:rsidP="00C47AA0">
      <w:pPr>
        <w:autoSpaceDE w:val="0"/>
        <w:autoSpaceDN w:val="0"/>
        <w:spacing w:line="360" w:lineRule="exact"/>
        <w:ind w:firstLineChars="2100" w:firstLine="4893"/>
        <w:jc w:val="left"/>
        <w:rPr>
          <w:rFonts w:hAnsi="ＭＳ 明朝" w:cs="ＭＳ 明朝"/>
          <w:kern w:val="0"/>
          <w:sz w:val="24"/>
          <w:szCs w:val="24"/>
        </w:rPr>
      </w:pPr>
      <w:r w:rsidRPr="00877052">
        <w:rPr>
          <w:rFonts w:hAnsi="ＭＳ 明朝" w:cs="ＭＳ 明朝" w:hint="eastAsia"/>
          <w:kern w:val="0"/>
          <w:sz w:val="24"/>
          <w:szCs w:val="24"/>
        </w:rPr>
        <w:t>電話番号</w:t>
      </w:r>
    </w:p>
    <w:p w14:paraId="63A1D830" w14:textId="77777777" w:rsidR="0038046D" w:rsidRPr="00877052" w:rsidRDefault="0038046D" w:rsidP="00C47AA0">
      <w:pPr>
        <w:autoSpaceDE w:val="0"/>
        <w:autoSpaceDN w:val="0"/>
        <w:spacing w:line="360" w:lineRule="exact"/>
        <w:ind w:firstLineChars="1681" w:firstLine="3950"/>
        <w:jc w:val="left"/>
        <w:rPr>
          <w:rFonts w:hAnsi="Times New Roman" w:cs="ＭＳ 明朝"/>
          <w:spacing w:val="2"/>
          <w:kern w:val="0"/>
          <w:sz w:val="24"/>
          <w:szCs w:val="24"/>
        </w:rPr>
      </w:pPr>
      <w:r w:rsidRPr="00877052">
        <w:rPr>
          <w:rFonts w:hAnsi="Times New Roman" w:cs="ＭＳ 明朝" w:hint="eastAsia"/>
          <w:spacing w:val="2"/>
          <w:kern w:val="0"/>
          <w:sz w:val="24"/>
          <w:szCs w:val="24"/>
        </w:rPr>
        <w:t>代理人　資格</w:t>
      </w:r>
    </w:p>
    <w:p w14:paraId="52EF82C1" w14:textId="77777777" w:rsidR="0038046D" w:rsidRPr="00877052" w:rsidRDefault="0038046D" w:rsidP="00C47AA0">
      <w:pPr>
        <w:autoSpaceDE w:val="0"/>
        <w:autoSpaceDN w:val="0"/>
        <w:spacing w:line="360" w:lineRule="exact"/>
        <w:ind w:firstLineChars="2064" w:firstLine="4850"/>
        <w:jc w:val="left"/>
        <w:rPr>
          <w:rFonts w:hAnsi="Times New Roman" w:cs="ＭＳ 明朝"/>
          <w:spacing w:val="2"/>
          <w:kern w:val="0"/>
          <w:sz w:val="24"/>
          <w:szCs w:val="24"/>
        </w:rPr>
      </w:pPr>
      <w:r w:rsidRPr="00877052">
        <w:rPr>
          <w:rFonts w:hAnsi="Times New Roman" w:cs="ＭＳ 明朝"/>
          <w:spacing w:val="2"/>
          <w:kern w:val="0"/>
          <w:sz w:val="24"/>
          <w:szCs w:val="24"/>
        </w:rPr>
        <w:t>住所</w:t>
      </w:r>
    </w:p>
    <w:p w14:paraId="4977FB02" w14:textId="77777777" w:rsidR="0038046D" w:rsidRPr="00877052" w:rsidRDefault="0038046D" w:rsidP="00C47AA0">
      <w:pPr>
        <w:autoSpaceDE w:val="0"/>
        <w:autoSpaceDN w:val="0"/>
        <w:spacing w:line="360" w:lineRule="exact"/>
        <w:ind w:firstLineChars="2070" w:firstLine="4864"/>
        <w:jc w:val="left"/>
        <w:rPr>
          <w:rFonts w:hAnsi="Times New Roman" w:cs="ＭＳ 明朝"/>
          <w:spacing w:val="2"/>
          <w:kern w:val="0"/>
          <w:sz w:val="24"/>
          <w:szCs w:val="24"/>
        </w:rPr>
      </w:pPr>
      <w:r w:rsidRPr="00877052">
        <w:rPr>
          <w:rFonts w:hAnsi="Times New Roman" w:cs="ＭＳ 明朝"/>
          <w:spacing w:val="2"/>
          <w:kern w:val="0"/>
          <w:sz w:val="24"/>
          <w:szCs w:val="24"/>
        </w:rPr>
        <w:t>氏名</w:t>
      </w:r>
    </w:p>
    <w:p w14:paraId="1AE54DDA" w14:textId="77777777" w:rsidR="0038046D" w:rsidRPr="00877052" w:rsidRDefault="0038046D" w:rsidP="00C47AA0">
      <w:pPr>
        <w:autoSpaceDE w:val="0"/>
        <w:autoSpaceDN w:val="0"/>
        <w:spacing w:line="360" w:lineRule="exact"/>
        <w:ind w:firstLineChars="2100" w:firstLine="4893"/>
        <w:jc w:val="left"/>
        <w:rPr>
          <w:rFonts w:hAnsi="ＭＳ 明朝" w:cs="ＭＳ 明朝"/>
          <w:kern w:val="0"/>
          <w:sz w:val="24"/>
          <w:szCs w:val="24"/>
        </w:rPr>
      </w:pPr>
      <w:r w:rsidRPr="00877052">
        <w:rPr>
          <w:rFonts w:hAnsi="ＭＳ 明朝" w:cs="ＭＳ 明朝" w:hint="eastAsia"/>
          <w:kern w:val="0"/>
          <w:sz w:val="24"/>
          <w:szCs w:val="24"/>
        </w:rPr>
        <w:t>電話番号</w:t>
      </w:r>
      <w:r w:rsidRPr="00877052">
        <w:rPr>
          <w:rFonts w:hAnsi="Times New Roman" w:cs="ＭＳ 明朝"/>
          <w:spacing w:val="2"/>
          <w:kern w:val="0"/>
          <w:sz w:val="24"/>
          <w:szCs w:val="24"/>
        </w:rPr>
        <w:t xml:space="preserve"> </w:t>
      </w:r>
    </w:p>
    <w:p w14:paraId="69E85AAA" w14:textId="5236C0ED" w:rsidR="0038046D" w:rsidRPr="00877052" w:rsidRDefault="0038046D" w:rsidP="00C47AA0">
      <w:pPr>
        <w:spacing w:line="360" w:lineRule="exact"/>
        <w:rPr>
          <w:rFonts w:hAnsi="ＭＳ 明朝"/>
          <w:sz w:val="24"/>
          <w:szCs w:val="24"/>
        </w:rPr>
      </w:pPr>
    </w:p>
    <w:p w14:paraId="6F60B0AF" w14:textId="15CF9FC2" w:rsidR="002515C9" w:rsidRPr="00877052" w:rsidRDefault="001241F3" w:rsidP="00C47AA0">
      <w:pPr>
        <w:spacing w:line="360" w:lineRule="exact"/>
        <w:ind w:firstLineChars="100" w:firstLine="233"/>
        <w:rPr>
          <w:rFonts w:hAnsi="ＭＳ 明朝"/>
          <w:sz w:val="24"/>
          <w:szCs w:val="24"/>
        </w:rPr>
      </w:pPr>
      <w:r w:rsidRPr="00877052">
        <w:rPr>
          <w:rFonts w:hAnsi="ＭＳ 明朝" w:hint="eastAsia"/>
          <w:sz w:val="24"/>
          <w:szCs w:val="24"/>
        </w:rPr>
        <w:t>下記の</w:t>
      </w:r>
      <w:r w:rsidR="00B869E1" w:rsidRPr="00877052">
        <w:rPr>
          <w:rFonts w:hAnsi="ＭＳ 明朝" w:hint="eastAsia"/>
          <w:sz w:val="24"/>
          <w:szCs w:val="24"/>
        </w:rPr>
        <w:t>とおり</w:t>
      </w:r>
      <w:r w:rsidR="0052451C" w:rsidRPr="00877052">
        <w:rPr>
          <w:rFonts w:hAnsi="ＭＳ 明朝" w:hint="eastAsia"/>
          <w:sz w:val="24"/>
          <w:szCs w:val="24"/>
        </w:rPr>
        <w:t>恒久転用した資材置場等</w:t>
      </w:r>
      <w:r w:rsidR="00B869E1" w:rsidRPr="00877052">
        <w:rPr>
          <w:rFonts w:hAnsi="ＭＳ 明朝" w:hint="eastAsia"/>
          <w:sz w:val="24"/>
          <w:szCs w:val="24"/>
        </w:rPr>
        <w:t>に</w:t>
      </w:r>
      <w:r w:rsidR="0052451C" w:rsidRPr="00877052">
        <w:rPr>
          <w:rFonts w:hAnsi="ＭＳ 明朝" w:hint="eastAsia"/>
          <w:sz w:val="24"/>
          <w:szCs w:val="24"/>
        </w:rPr>
        <w:t>ついて、</w:t>
      </w:r>
      <w:r w:rsidR="002515C9" w:rsidRPr="00877052">
        <w:rPr>
          <w:rFonts w:hAnsi="ＭＳ 明朝" w:hint="eastAsia"/>
          <w:sz w:val="24"/>
          <w:szCs w:val="24"/>
        </w:rPr>
        <w:t>周南市農業委員会農地転用許可後の転用事業の進捗に関する要綱（令和４年周南市農業委員会要綱第１号）第16条第１項の規定により</w:t>
      </w:r>
      <w:r w:rsidR="0052451C" w:rsidRPr="00877052">
        <w:rPr>
          <w:rFonts w:hAnsi="ＭＳ 明朝" w:hint="eastAsia"/>
          <w:sz w:val="24"/>
          <w:szCs w:val="24"/>
        </w:rPr>
        <w:t>、</w:t>
      </w:r>
      <w:r w:rsidR="002F066D" w:rsidRPr="00877052">
        <w:rPr>
          <w:rFonts w:hAnsi="ＭＳ 明朝" w:hint="eastAsia"/>
          <w:sz w:val="24"/>
          <w:szCs w:val="24"/>
        </w:rPr>
        <w:t>その事業の実施状況を</w:t>
      </w:r>
      <w:r w:rsidR="002515C9" w:rsidRPr="00877052">
        <w:rPr>
          <w:rFonts w:hAnsi="ＭＳ 明朝" w:hint="eastAsia"/>
          <w:sz w:val="24"/>
          <w:szCs w:val="24"/>
        </w:rPr>
        <w:t>報告します。</w:t>
      </w:r>
    </w:p>
    <w:p w14:paraId="1702C306" w14:textId="17885871" w:rsidR="002515C9" w:rsidRPr="00877052" w:rsidRDefault="002F066D" w:rsidP="00C47AA0">
      <w:pPr>
        <w:spacing w:line="360" w:lineRule="exact"/>
        <w:jc w:val="center"/>
        <w:rPr>
          <w:rFonts w:hAnsi="ＭＳ 明朝"/>
          <w:sz w:val="24"/>
          <w:szCs w:val="24"/>
        </w:rPr>
      </w:pPr>
      <w:r w:rsidRPr="00877052">
        <w:rPr>
          <w:rFonts w:hAnsi="ＭＳ 明朝" w:hint="eastAsia"/>
          <w:sz w:val="24"/>
          <w:szCs w:val="24"/>
        </w:rPr>
        <w:t>記</w:t>
      </w:r>
    </w:p>
    <w:tbl>
      <w:tblPr>
        <w:tblW w:w="878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417"/>
        <w:gridCol w:w="2495"/>
        <w:gridCol w:w="425"/>
        <w:gridCol w:w="1276"/>
        <w:gridCol w:w="75"/>
        <w:gridCol w:w="1228"/>
        <w:gridCol w:w="1447"/>
      </w:tblGrid>
      <w:tr w:rsidR="00877052" w:rsidRPr="00877052" w14:paraId="6AF50C04" w14:textId="09959335" w:rsidTr="00744845">
        <w:trPr>
          <w:trHeight w:val="444"/>
        </w:trPr>
        <w:tc>
          <w:tcPr>
            <w:tcW w:w="1843" w:type="dxa"/>
            <w:gridSpan w:val="2"/>
            <w:tcBorders>
              <w:top w:val="single" w:sz="4" w:space="0" w:color="000000"/>
              <w:left w:val="single" w:sz="4" w:space="0" w:color="000000"/>
              <w:bottom w:val="single" w:sz="4" w:space="0" w:color="auto"/>
              <w:right w:val="single" w:sz="4" w:space="0" w:color="000000"/>
            </w:tcBorders>
          </w:tcPr>
          <w:p w14:paraId="0BD21EB8" w14:textId="6B98E782" w:rsidR="00331883" w:rsidRPr="00877052" w:rsidRDefault="00331883" w:rsidP="007378FC">
            <w:pPr>
              <w:suppressAutoHyphens/>
              <w:kinsoku w:val="0"/>
              <w:autoSpaceDE w:val="0"/>
              <w:autoSpaceDN w:val="0"/>
              <w:spacing w:line="400" w:lineRule="exact"/>
              <w:jc w:val="center"/>
              <w:rPr>
                <w:sz w:val="22"/>
              </w:rPr>
            </w:pPr>
            <w:r w:rsidRPr="00877052">
              <w:rPr>
                <w:rFonts w:hint="eastAsia"/>
                <w:sz w:val="22"/>
              </w:rPr>
              <w:t>転用許可年月日</w:t>
            </w:r>
          </w:p>
        </w:tc>
        <w:tc>
          <w:tcPr>
            <w:tcW w:w="2495" w:type="dxa"/>
            <w:tcBorders>
              <w:top w:val="single" w:sz="4" w:space="0" w:color="000000"/>
              <w:left w:val="single" w:sz="4" w:space="0" w:color="000000"/>
              <w:bottom w:val="single" w:sz="4" w:space="0" w:color="auto"/>
              <w:right w:val="single" w:sz="4" w:space="0" w:color="auto"/>
            </w:tcBorders>
          </w:tcPr>
          <w:p w14:paraId="3BBA08EC" w14:textId="3ED27B56" w:rsidR="00331883" w:rsidRPr="00877052" w:rsidRDefault="00331883" w:rsidP="008557F3">
            <w:pPr>
              <w:suppressAutoHyphens/>
              <w:kinsoku w:val="0"/>
              <w:autoSpaceDE w:val="0"/>
              <w:autoSpaceDN w:val="0"/>
              <w:spacing w:line="400" w:lineRule="exact"/>
              <w:ind w:firstLineChars="300" w:firstLine="639"/>
              <w:jc w:val="right"/>
              <w:rPr>
                <w:rFonts w:hAnsi="Times New Roman"/>
                <w:spacing w:val="2"/>
                <w:sz w:val="22"/>
              </w:rPr>
            </w:pPr>
            <w:r w:rsidRPr="00877052">
              <w:rPr>
                <w:rFonts w:hint="eastAsia"/>
                <w:sz w:val="22"/>
              </w:rPr>
              <w:t>年　　月　　日</w:t>
            </w:r>
          </w:p>
        </w:tc>
        <w:tc>
          <w:tcPr>
            <w:tcW w:w="1776" w:type="dxa"/>
            <w:gridSpan w:val="3"/>
            <w:tcBorders>
              <w:top w:val="single" w:sz="4" w:space="0" w:color="000000"/>
              <w:left w:val="single" w:sz="4" w:space="0" w:color="auto"/>
              <w:bottom w:val="single" w:sz="4" w:space="0" w:color="auto"/>
              <w:right w:val="single" w:sz="4" w:space="0" w:color="auto"/>
            </w:tcBorders>
          </w:tcPr>
          <w:p w14:paraId="3BFB23C9" w14:textId="641C2C15" w:rsidR="00331883" w:rsidRPr="00877052" w:rsidRDefault="00331883" w:rsidP="007378FC">
            <w:pPr>
              <w:suppressAutoHyphens/>
              <w:kinsoku w:val="0"/>
              <w:autoSpaceDE w:val="0"/>
              <w:autoSpaceDN w:val="0"/>
              <w:spacing w:line="240" w:lineRule="exact"/>
              <w:jc w:val="center"/>
              <w:rPr>
                <w:sz w:val="22"/>
              </w:rPr>
            </w:pPr>
            <w:r w:rsidRPr="00877052">
              <w:rPr>
                <w:rFonts w:hint="eastAsia"/>
                <w:sz w:val="22"/>
              </w:rPr>
              <w:t>事業完了報告書提出年月日</w:t>
            </w:r>
          </w:p>
        </w:tc>
        <w:tc>
          <w:tcPr>
            <w:tcW w:w="2675" w:type="dxa"/>
            <w:gridSpan w:val="2"/>
            <w:tcBorders>
              <w:top w:val="single" w:sz="4" w:space="0" w:color="000000"/>
              <w:left w:val="single" w:sz="4" w:space="0" w:color="auto"/>
              <w:bottom w:val="single" w:sz="4" w:space="0" w:color="auto"/>
              <w:right w:val="single" w:sz="4" w:space="0" w:color="000000"/>
            </w:tcBorders>
          </w:tcPr>
          <w:p w14:paraId="4A3D1E29" w14:textId="6EA8FDC4" w:rsidR="00331883" w:rsidRPr="00877052" w:rsidRDefault="00331883" w:rsidP="00744845">
            <w:pPr>
              <w:widowControl/>
              <w:spacing w:line="400" w:lineRule="exact"/>
              <w:ind w:firstLineChars="300" w:firstLine="639"/>
              <w:jc w:val="right"/>
              <w:rPr>
                <w:rFonts w:hAnsi="Times New Roman"/>
                <w:spacing w:val="2"/>
                <w:sz w:val="22"/>
              </w:rPr>
            </w:pPr>
            <w:r w:rsidRPr="00877052">
              <w:rPr>
                <w:rFonts w:hint="eastAsia"/>
                <w:sz w:val="22"/>
              </w:rPr>
              <w:t>年　　月　　日</w:t>
            </w:r>
          </w:p>
        </w:tc>
      </w:tr>
      <w:tr w:rsidR="00877052" w:rsidRPr="00877052" w14:paraId="7446AA03" w14:textId="77777777" w:rsidTr="00744845">
        <w:trPr>
          <w:trHeight w:val="384"/>
        </w:trPr>
        <w:tc>
          <w:tcPr>
            <w:tcW w:w="1843" w:type="dxa"/>
            <w:gridSpan w:val="2"/>
            <w:tcBorders>
              <w:top w:val="single" w:sz="4" w:space="0" w:color="auto"/>
              <w:left w:val="single" w:sz="4" w:space="0" w:color="000000"/>
              <w:bottom w:val="single" w:sz="4" w:space="0" w:color="000000"/>
              <w:right w:val="single" w:sz="4" w:space="0" w:color="000000"/>
            </w:tcBorders>
          </w:tcPr>
          <w:p w14:paraId="5DBC17C8" w14:textId="77777777" w:rsidR="00A41152" w:rsidRPr="00877052" w:rsidRDefault="00A41152" w:rsidP="00864751">
            <w:pPr>
              <w:suppressAutoHyphens/>
              <w:kinsoku w:val="0"/>
              <w:autoSpaceDE w:val="0"/>
              <w:autoSpaceDN w:val="0"/>
              <w:spacing w:line="360" w:lineRule="exact"/>
              <w:jc w:val="center"/>
              <w:rPr>
                <w:sz w:val="22"/>
              </w:rPr>
            </w:pPr>
            <w:r w:rsidRPr="00877052">
              <w:rPr>
                <w:rFonts w:hint="eastAsia"/>
                <w:sz w:val="22"/>
              </w:rPr>
              <w:t>許可番号</w:t>
            </w:r>
          </w:p>
        </w:tc>
        <w:tc>
          <w:tcPr>
            <w:tcW w:w="6946" w:type="dxa"/>
            <w:gridSpan w:val="6"/>
            <w:tcBorders>
              <w:top w:val="single" w:sz="4" w:space="0" w:color="auto"/>
              <w:left w:val="single" w:sz="4" w:space="0" w:color="000000"/>
              <w:bottom w:val="single" w:sz="4" w:space="0" w:color="auto"/>
              <w:right w:val="single" w:sz="4" w:space="0" w:color="000000"/>
            </w:tcBorders>
          </w:tcPr>
          <w:p w14:paraId="13E93298" w14:textId="4170E67D" w:rsidR="00A41152" w:rsidRPr="00877052" w:rsidRDefault="00A41152" w:rsidP="00864751">
            <w:pPr>
              <w:suppressAutoHyphens/>
              <w:kinsoku w:val="0"/>
              <w:autoSpaceDE w:val="0"/>
              <w:autoSpaceDN w:val="0"/>
              <w:spacing w:line="360" w:lineRule="exact"/>
              <w:ind w:firstLineChars="100" w:firstLine="213"/>
              <w:jc w:val="left"/>
              <w:rPr>
                <w:sz w:val="22"/>
              </w:rPr>
            </w:pPr>
            <w:r w:rsidRPr="00877052">
              <w:rPr>
                <w:rFonts w:hint="eastAsia"/>
                <w:sz w:val="22"/>
              </w:rPr>
              <w:t>指令周農委　条許可第　　　号</w:t>
            </w:r>
          </w:p>
        </w:tc>
      </w:tr>
      <w:tr w:rsidR="00877052" w:rsidRPr="00877052" w14:paraId="48FB8155" w14:textId="6B9D66D0" w:rsidTr="00744845">
        <w:trPr>
          <w:trHeight w:val="259"/>
        </w:trPr>
        <w:tc>
          <w:tcPr>
            <w:tcW w:w="1843" w:type="dxa"/>
            <w:gridSpan w:val="2"/>
            <w:vMerge w:val="restart"/>
            <w:tcBorders>
              <w:top w:val="single" w:sz="4" w:space="0" w:color="000000"/>
              <w:left w:val="single" w:sz="4" w:space="0" w:color="000000"/>
              <w:right w:val="single" w:sz="4" w:space="0" w:color="auto"/>
            </w:tcBorders>
          </w:tcPr>
          <w:p w14:paraId="445968A6" w14:textId="77777777" w:rsidR="00864751" w:rsidRPr="00877052" w:rsidRDefault="00864751" w:rsidP="00864751">
            <w:pPr>
              <w:suppressAutoHyphens/>
              <w:kinsoku w:val="0"/>
              <w:autoSpaceDE w:val="0"/>
              <w:autoSpaceDN w:val="0"/>
              <w:spacing w:line="360" w:lineRule="exact"/>
              <w:jc w:val="center"/>
              <w:rPr>
                <w:rFonts w:hAnsi="Times New Roman"/>
                <w:spacing w:val="2"/>
                <w:sz w:val="22"/>
              </w:rPr>
            </w:pPr>
          </w:p>
          <w:p w14:paraId="54DC3CEF" w14:textId="77777777" w:rsidR="00864751" w:rsidRPr="00877052" w:rsidRDefault="00864751" w:rsidP="00864751">
            <w:pPr>
              <w:suppressAutoHyphens/>
              <w:kinsoku w:val="0"/>
              <w:autoSpaceDE w:val="0"/>
              <w:autoSpaceDN w:val="0"/>
              <w:spacing w:line="360" w:lineRule="exact"/>
              <w:jc w:val="center"/>
              <w:rPr>
                <w:rFonts w:hAnsi="Times New Roman"/>
                <w:spacing w:val="2"/>
                <w:sz w:val="22"/>
              </w:rPr>
            </w:pPr>
            <w:r w:rsidRPr="00877052">
              <w:rPr>
                <w:rFonts w:hAnsi="Times New Roman" w:hint="eastAsia"/>
                <w:spacing w:val="2"/>
                <w:sz w:val="22"/>
              </w:rPr>
              <w:t>転用した土地</w:t>
            </w:r>
          </w:p>
          <w:p w14:paraId="7AFFCC6B" w14:textId="08F89ADB" w:rsidR="00864751" w:rsidRPr="00877052" w:rsidRDefault="00864751" w:rsidP="00864751">
            <w:pPr>
              <w:suppressAutoHyphens/>
              <w:kinsoku w:val="0"/>
              <w:autoSpaceDE w:val="0"/>
              <w:autoSpaceDN w:val="0"/>
              <w:spacing w:line="360" w:lineRule="exact"/>
              <w:jc w:val="center"/>
              <w:rPr>
                <w:rFonts w:hAnsi="Times New Roman"/>
                <w:spacing w:val="2"/>
                <w:sz w:val="22"/>
              </w:rPr>
            </w:pPr>
          </w:p>
        </w:tc>
        <w:tc>
          <w:tcPr>
            <w:tcW w:w="2920" w:type="dxa"/>
            <w:gridSpan w:val="2"/>
            <w:tcBorders>
              <w:top w:val="single" w:sz="4" w:space="0" w:color="auto"/>
              <w:left w:val="single" w:sz="4" w:space="0" w:color="auto"/>
              <w:right w:val="single" w:sz="4" w:space="0" w:color="auto"/>
            </w:tcBorders>
          </w:tcPr>
          <w:p w14:paraId="41C13D6B" w14:textId="35883181" w:rsidR="00864751" w:rsidRPr="00877052" w:rsidRDefault="00864751" w:rsidP="00864751">
            <w:pPr>
              <w:suppressAutoHyphens/>
              <w:kinsoku w:val="0"/>
              <w:autoSpaceDE w:val="0"/>
              <w:autoSpaceDN w:val="0"/>
              <w:spacing w:line="360" w:lineRule="exact"/>
              <w:jc w:val="center"/>
              <w:rPr>
                <w:rFonts w:hAnsi="Times New Roman"/>
                <w:spacing w:val="2"/>
                <w:sz w:val="22"/>
              </w:rPr>
            </w:pPr>
            <w:r w:rsidRPr="00877052">
              <w:rPr>
                <w:rFonts w:hAnsi="Times New Roman" w:hint="eastAsia"/>
                <w:spacing w:val="2"/>
                <w:sz w:val="22"/>
              </w:rPr>
              <w:t>所在・地番</w:t>
            </w:r>
          </w:p>
        </w:tc>
        <w:tc>
          <w:tcPr>
            <w:tcW w:w="1276" w:type="dxa"/>
            <w:tcBorders>
              <w:top w:val="single" w:sz="4" w:space="0" w:color="auto"/>
              <w:left w:val="single" w:sz="4" w:space="0" w:color="auto"/>
              <w:bottom w:val="single" w:sz="4" w:space="0" w:color="auto"/>
              <w:right w:val="single" w:sz="4" w:space="0" w:color="auto"/>
            </w:tcBorders>
          </w:tcPr>
          <w:p w14:paraId="3549AAE0" w14:textId="77777777" w:rsidR="00864751" w:rsidRPr="00877052" w:rsidRDefault="00864751" w:rsidP="00864751">
            <w:pPr>
              <w:suppressAutoHyphens/>
              <w:kinsoku w:val="0"/>
              <w:autoSpaceDE w:val="0"/>
              <w:autoSpaceDN w:val="0"/>
              <w:spacing w:line="360" w:lineRule="exact"/>
              <w:ind w:left="44"/>
              <w:jc w:val="center"/>
              <w:rPr>
                <w:rFonts w:hAnsi="Times New Roman"/>
                <w:spacing w:val="2"/>
                <w:sz w:val="22"/>
              </w:rPr>
            </w:pPr>
            <w:r w:rsidRPr="00877052">
              <w:rPr>
                <w:rFonts w:hAnsi="Times New Roman" w:hint="eastAsia"/>
                <w:spacing w:val="2"/>
                <w:sz w:val="22"/>
              </w:rPr>
              <w:t>登記簿地目</w:t>
            </w:r>
          </w:p>
        </w:tc>
        <w:tc>
          <w:tcPr>
            <w:tcW w:w="1303" w:type="dxa"/>
            <w:gridSpan w:val="2"/>
            <w:tcBorders>
              <w:top w:val="single" w:sz="4" w:space="0" w:color="auto"/>
              <w:left w:val="single" w:sz="4" w:space="0" w:color="auto"/>
              <w:right w:val="single" w:sz="4" w:space="0" w:color="auto"/>
            </w:tcBorders>
          </w:tcPr>
          <w:p w14:paraId="77C37F4A" w14:textId="5C7FFE3F" w:rsidR="00864751" w:rsidRPr="00877052" w:rsidRDefault="00864751" w:rsidP="00864751">
            <w:pPr>
              <w:suppressAutoHyphens/>
              <w:kinsoku w:val="0"/>
              <w:autoSpaceDE w:val="0"/>
              <w:autoSpaceDN w:val="0"/>
              <w:spacing w:line="360" w:lineRule="exact"/>
              <w:jc w:val="center"/>
              <w:rPr>
                <w:rFonts w:hAnsi="Times New Roman"/>
                <w:spacing w:val="2"/>
                <w:sz w:val="22"/>
              </w:rPr>
            </w:pPr>
            <w:r w:rsidRPr="00877052">
              <w:rPr>
                <w:rFonts w:hAnsi="Times New Roman" w:hint="eastAsia"/>
                <w:spacing w:val="2"/>
                <w:sz w:val="22"/>
              </w:rPr>
              <w:t>面積(</w:t>
            </w:r>
            <w:r w:rsidRPr="00877052">
              <w:rPr>
                <w:rFonts w:hint="eastAsia"/>
                <w:sz w:val="22"/>
              </w:rPr>
              <w:t>㎡)</w:t>
            </w:r>
          </w:p>
        </w:tc>
        <w:tc>
          <w:tcPr>
            <w:tcW w:w="1447" w:type="dxa"/>
            <w:tcBorders>
              <w:top w:val="single" w:sz="4" w:space="0" w:color="auto"/>
              <w:left w:val="single" w:sz="4" w:space="0" w:color="auto"/>
              <w:right w:val="single" w:sz="4" w:space="0" w:color="000000"/>
            </w:tcBorders>
          </w:tcPr>
          <w:p w14:paraId="107E1B7F" w14:textId="70318538" w:rsidR="00864751" w:rsidRPr="00877052" w:rsidRDefault="00864751" w:rsidP="00864751">
            <w:pPr>
              <w:widowControl/>
              <w:spacing w:line="360" w:lineRule="exact"/>
              <w:jc w:val="center"/>
              <w:rPr>
                <w:rFonts w:hAnsi="Times New Roman"/>
                <w:spacing w:val="2"/>
                <w:sz w:val="22"/>
              </w:rPr>
            </w:pPr>
            <w:r w:rsidRPr="00877052">
              <w:rPr>
                <w:rFonts w:hAnsi="Times New Roman" w:hint="eastAsia"/>
                <w:spacing w:val="2"/>
                <w:sz w:val="22"/>
              </w:rPr>
              <w:t>所有者</w:t>
            </w:r>
          </w:p>
        </w:tc>
      </w:tr>
      <w:tr w:rsidR="00877052" w:rsidRPr="00877052" w14:paraId="04CF7953" w14:textId="77777777" w:rsidTr="00744845">
        <w:trPr>
          <w:trHeight w:val="773"/>
        </w:trPr>
        <w:tc>
          <w:tcPr>
            <w:tcW w:w="1843" w:type="dxa"/>
            <w:gridSpan w:val="2"/>
            <w:vMerge/>
            <w:tcBorders>
              <w:left w:val="single" w:sz="4" w:space="0" w:color="000000"/>
              <w:bottom w:val="single" w:sz="4" w:space="0" w:color="000000"/>
              <w:right w:val="single" w:sz="4" w:space="0" w:color="auto"/>
            </w:tcBorders>
          </w:tcPr>
          <w:p w14:paraId="44CF9FB2" w14:textId="77777777" w:rsidR="00864751" w:rsidRPr="00877052" w:rsidRDefault="00864751" w:rsidP="00864751">
            <w:pPr>
              <w:suppressAutoHyphens/>
              <w:kinsoku w:val="0"/>
              <w:autoSpaceDE w:val="0"/>
              <w:autoSpaceDN w:val="0"/>
              <w:spacing w:line="360" w:lineRule="exact"/>
              <w:rPr>
                <w:rFonts w:hAnsi="Times New Roman"/>
                <w:spacing w:val="2"/>
                <w:sz w:val="22"/>
              </w:rPr>
            </w:pPr>
          </w:p>
        </w:tc>
        <w:tc>
          <w:tcPr>
            <w:tcW w:w="2920" w:type="dxa"/>
            <w:gridSpan w:val="2"/>
            <w:tcBorders>
              <w:left w:val="single" w:sz="4" w:space="0" w:color="auto"/>
              <w:bottom w:val="single" w:sz="4" w:space="0" w:color="000000"/>
              <w:right w:val="single" w:sz="4" w:space="0" w:color="auto"/>
            </w:tcBorders>
          </w:tcPr>
          <w:p w14:paraId="74CBAAE4" w14:textId="77777777" w:rsidR="00864751" w:rsidRPr="00877052" w:rsidRDefault="00864751" w:rsidP="00864751">
            <w:pPr>
              <w:suppressAutoHyphens/>
              <w:kinsoku w:val="0"/>
              <w:autoSpaceDE w:val="0"/>
              <w:autoSpaceDN w:val="0"/>
              <w:spacing w:line="360" w:lineRule="exact"/>
              <w:jc w:val="left"/>
              <w:rPr>
                <w:rFonts w:hAnsi="Times New Roman"/>
                <w:spacing w:val="2"/>
                <w:sz w:val="22"/>
              </w:rPr>
            </w:pPr>
          </w:p>
          <w:p w14:paraId="479B61F7" w14:textId="77777777" w:rsidR="00864751" w:rsidRPr="00877052" w:rsidRDefault="00864751" w:rsidP="00864751">
            <w:pPr>
              <w:suppressAutoHyphens/>
              <w:kinsoku w:val="0"/>
              <w:autoSpaceDE w:val="0"/>
              <w:autoSpaceDN w:val="0"/>
              <w:spacing w:line="360" w:lineRule="exact"/>
              <w:jc w:val="left"/>
              <w:rPr>
                <w:rFonts w:hAnsi="Times New Roman"/>
                <w:spacing w:val="2"/>
                <w:sz w:val="22"/>
              </w:rPr>
            </w:pPr>
          </w:p>
        </w:tc>
        <w:tc>
          <w:tcPr>
            <w:tcW w:w="1276" w:type="dxa"/>
            <w:tcBorders>
              <w:top w:val="single" w:sz="4" w:space="0" w:color="auto"/>
              <w:left w:val="single" w:sz="4" w:space="0" w:color="auto"/>
              <w:bottom w:val="single" w:sz="4" w:space="0" w:color="000000"/>
              <w:right w:val="single" w:sz="4" w:space="0" w:color="auto"/>
            </w:tcBorders>
          </w:tcPr>
          <w:p w14:paraId="35154E17" w14:textId="77777777" w:rsidR="00864751" w:rsidRPr="00877052" w:rsidRDefault="00864751" w:rsidP="00864751">
            <w:pPr>
              <w:widowControl/>
              <w:spacing w:line="360" w:lineRule="exact"/>
              <w:jc w:val="left"/>
              <w:rPr>
                <w:rFonts w:hAnsi="Times New Roman"/>
                <w:spacing w:val="2"/>
                <w:sz w:val="22"/>
              </w:rPr>
            </w:pPr>
          </w:p>
          <w:p w14:paraId="2111707E" w14:textId="77777777" w:rsidR="00864751" w:rsidRPr="00877052" w:rsidRDefault="00864751" w:rsidP="00864751">
            <w:pPr>
              <w:suppressAutoHyphens/>
              <w:kinsoku w:val="0"/>
              <w:autoSpaceDE w:val="0"/>
              <w:autoSpaceDN w:val="0"/>
              <w:spacing w:line="360" w:lineRule="exact"/>
              <w:jc w:val="left"/>
              <w:rPr>
                <w:rFonts w:hAnsi="Times New Roman"/>
                <w:spacing w:val="2"/>
                <w:sz w:val="22"/>
              </w:rPr>
            </w:pPr>
          </w:p>
        </w:tc>
        <w:tc>
          <w:tcPr>
            <w:tcW w:w="1303" w:type="dxa"/>
            <w:gridSpan w:val="2"/>
            <w:tcBorders>
              <w:left w:val="single" w:sz="4" w:space="0" w:color="auto"/>
              <w:bottom w:val="single" w:sz="4" w:space="0" w:color="000000"/>
              <w:right w:val="single" w:sz="4" w:space="0" w:color="auto"/>
            </w:tcBorders>
          </w:tcPr>
          <w:p w14:paraId="143B4707" w14:textId="20881EC7" w:rsidR="00864751" w:rsidRPr="00877052" w:rsidRDefault="00864751" w:rsidP="008557F3">
            <w:pPr>
              <w:suppressAutoHyphens/>
              <w:kinsoku w:val="0"/>
              <w:autoSpaceDE w:val="0"/>
              <w:autoSpaceDN w:val="0"/>
              <w:spacing w:line="360" w:lineRule="exact"/>
              <w:jc w:val="right"/>
              <w:rPr>
                <w:rFonts w:hAnsi="Times New Roman"/>
                <w:spacing w:val="2"/>
                <w:sz w:val="22"/>
              </w:rPr>
            </w:pPr>
          </w:p>
          <w:p w14:paraId="2F0A1C12" w14:textId="77777777" w:rsidR="00864751" w:rsidRPr="00877052" w:rsidRDefault="00864751" w:rsidP="008557F3">
            <w:pPr>
              <w:suppressAutoHyphens/>
              <w:kinsoku w:val="0"/>
              <w:autoSpaceDE w:val="0"/>
              <w:autoSpaceDN w:val="0"/>
              <w:spacing w:line="360" w:lineRule="exact"/>
              <w:jc w:val="right"/>
              <w:rPr>
                <w:rFonts w:hAnsi="Times New Roman"/>
                <w:spacing w:val="2"/>
                <w:sz w:val="22"/>
              </w:rPr>
            </w:pPr>
          </w:p>
        </w:tc>
        <w:tc>
          <w:tcPr>
            <w:tcW w:w="1447" w:type="dxa"/>
            <w:tcBorders>
              <w:left w:val="single" w:sz="4" w:space="0" w:color="auto"/>
              <w:bottom w:val="single" w:sz="4" w:space="0" w:color="000000"/>
              <w:right w:val="single" w:sz="4" w:space="0" w:color="000000"/>
            </w:tcBorders>
          </w:tcPr>
          <w:p w14:paraId="182334C2" w14:textId="77777777" w:rsidR="00864751" w:rsidRPr="00877052" w:rsidRDefault="00864751" w:rsidP="00864751">
            <w:pPr>
              <w:suppressAutoHyphens/>
              <w:kinsoku w:val="0"/>
              <w:autoSpaceDE w:val="0"/>
              <w:autoSpaceDN w:val="0"/>
              <w:spacing w:line="360" w:lineRule="exact"/>
              <w:jc w:val="left"/>
              <w:rPr>
                <w:rFonts w:hAnsi="Times New Roman"/>
                <w:spacing w:val="2"/>
                <w:sz w:val="22"/>
              </w:rPr>
            </w:pPr>
          </w:p>
          <w:p w14:paraId="31E3A220" w14:textId="77777777" w:rsidR="00864751" w:rsidRPr="00877052" w:rsidRDefault="00864751" w:rsidP="00864751">
            <w:pPr>
              <w:suppressAutoHyphens/>
              <w:kinsoku w:val="0"/>
              <w:autoSpaceDE w:val="0"/>
              <w:autoSpaceDN w:val="0"/>
              <w:spacing w:line="360" w:lineRule="exact"/>
              <w:jc w:val="left"/>
              <w:rPr>
                <w:rFonts w:hAnsi="Times New Roman"/>
                <w:spacing w:val="2"/>
                <w:sz w:val="22"/>
              </w:rPr>
            </w:pPr>
          </w:p>
        </w:tc>
      </w:tr>
      <w:tr w:rsidR="00877052" w:rsidRPr="00877052" w14:paraId="16BBFF9F" w14:textId="77777777" w:rsidTr="00744845">
        <w:trPr>
          <w:trHeight w:val="420"/>
        </w:trPr>
        <w:tc>
          <w:tcPr>
            <w:tcW w:w="426" w:type="dxa"/>
            <w:vMerge w:val="restart"/>
            <w:tcBorders>
              <w:top w:val="single" w:sz="4" w:space="0" w:color="000000"/>
              <w:left w:val="single" w:sz="4" w:space="0" w:color="000000"/>
              <w:right w:val="single" w:sz="4" w:space="0" w:color="auto"/>
            </w:tcBorders>
          </w:tcPr>
          <w:p w14:paraId="6A7DD597" w14:textId="77777777" w:rsidR="00B07070" w:rsidRPr="00877052" w:rsidRDefault="00B07070" w:rsidP="00B07070">
            <w:pPr>
              <w:suppressAutoHyphens/>
              <w:kinsoku w:val="0"/>
              <w:autoSpaceDE w:val="0"/>
              <w:autoSpaceDN w:val="0"/>
              <w:spacing w:line="320" w:lineRule="exact"/>
              <w:jc w:val="center"/>
              <w:rPr>
                <w:sz w:val="22"/>
              </w:rPr>
            </w:pPr>
          </w:p>
          <w:p w14:paraId="25D7314F" w14:textId="5A6B520D" w:rsidR="00B07070" w:rsidRPr="00877052" w:rsidRDefault="0067175A" w:rsidP="00B07070">
            <w:pPr>
              <w:suppressAutoHyphens/>
              <w:kinsoku w:val="0"/>
              <w:autoSpaceDE w:val="0"/>
              <w:autoSpaceDN w:val="0"/>
              <w:spacing w:line="320" w:lineRule="exact"/>
              <w:jc w:val="center"/>
              <w:rPr>
                <w:sz w:val="22"/>
              </w:rPr>
            </w:pPr>
            <w:r w:rsidRPr="00877052">
              <w:rPr>
                <w:rFonts w:hint="eastAsia"/>
                <w:sz w:val="22"/>
              </w:rPr>
              <w:t>事業計画</w:t>
            </w:r>
          </w:p>
        </w:tc>
        <w:tc>
          <w:tcPr>
            <w:tcW w:w="1417" w:type="dxa"/>
            <w:tcBorders>
              <w:top w:val="single" w:sz="4" w:space="0" w:color="000000"/>
              <w:left w:val="single" w:sz="4" w:space="0" w:color="auto"/>
              <w:bottom w:val="single" w:sz="4" w:space="0" w:color="auto"/>
              <w:right w:val="single" w:sz="4" w:space="0" w:color="000000"/>
            </w:tcBorders>
          </w:tcPr>
          <w:p w14:paraId="11953D0B" w14:textId="3B64A15B" w:rsidR="004E25C5" w:rsidRPr="00877052" w:rsidRDefault="004E25C5" w:rsidP="00C47AA0">
            <w:pPr>
              <w:suppressAutoHyphens/>
              <w:kinsoku w:val="0"/>
              <w:autoSpaceDE w:val="0"/>
              <w:autoSpaceDN w:val="0"/>
              <w:spacing w:line="360" w:lineRule="exact"/>
              <w:jc w:val="center"/>
              <w:rPr>
                <w:rFonts w:hAnsi="Times New Roman"/>
                <w:spacing w:val="2"/>
                <w:sz w:val="22"/>
              </w:rPr>
            </w:pPr>
            <w:r w:rsidRPr="00877052">
              <w:rPr>
                <w:rFonts w:hAnsi="Times New Roman" w:hint="eastAsia"/>
                <w:spacing w:val="2"/>
                <w:sz w:val="22"/>
              </w:rPr>
              <w:t>目的又は用途</w:t>
            </w:r>
          </w:p>
        </w:tc>
        <w:tc>
          <w:tcPr>
            <w:tcW w:w="6946" w:type="dxa"/>
            <w:gridSpan w:val="6"/>
            <w:tcBorders>
              <w:top w:val="single" w:sz="4" w:space="0" w:color="000000"/>
              <w:left w:val="single" w:sz="4" w:space="0" w:color="000000"/>
              <w:bottom w:val="single" w:sz="4" w:space="0" w:color="auto"/>
              <w:right w:val="single" w:sz="4" w:space="0" w:color="000000"/>
            </w:tcBorders>
          </w:tcPr>
          <w:p w14:paraId="62A2B30E" w14:textId="18A3F80F" w:rsidR="004E25C5" w:rsidRPr="00877052" w:rsidRDefault="004E25C5" w:rsidP="00864751">
            <w:pPr>
              <w:suppressAutoHyphens/>
              <w:kinsoku w:val="0"/>
              <w:autoSpaceDE w:val="0"/>
              <w:autoSpaceDN w:val="0"/>
              <w:spacing w:line="360" w:lineRule="exact"/>
              <w:ind w:right="468"/>
              <w:rPr>
                <w:rFonts w:hAnsi="Times New Roman"/>
                <w:spacing w:val="2"/>
                <w:sz w:val="22"/>
              </w:rPr>
            </w:pPr>
          </w:p>
        </w:tc>
      </w:tr>
      <w:tr w:rsidR="00877052" w:rsidRPr="00877052" w14:paraId="0AC9A730" w14:textId="77777777" w:rsidTr="00744845">
        <w:trPr>
          <w:trHeight w:val="412"/>
        </w:trPr>
        <w:tc>
          <w:tcPr>
            <w:tcW w:w="426" w:type="dxa"/>
            <w:vMerge/>
            <w:tcBorders>
              <w:left w:val="single" w:sz="4" w:space="0" w:color="000000"/>
              <w:right w:val="single" w:sz="4" w:space="0" w:color="auto"/>
            </w:tcBorders>
          </w:tcPr>
          <w:p w14:paraId="09A875CF" w14:textId="77777777" w:rsidR="004E25C5" w:rsidRPr="00877052" w:rsidRDefault="004E25C5" w:rsidP="00C47AA0">
            <w:pPr>
              <w:suppressAutoHyphens/>
              <w:kinsoku w:val="0"/>
              <w:autoSpaceDE w:val="0"/>
              <w:autoSpaceDN w:val="0"/>
              <w:spacing w:line="360" w:lineRule="exact"/>
              <w:jc w:val="center"/>
              <w:rPr>
                <w:sz w:val="22"/>
              </w:rPr>
            </w:pPr>
          </w:p>
        </w:tc>
        <w:tc>
          <w:tcPr>
            <w:tcW w:w="1417" w:type="dxa"/>
            <w:tcBorders>
              <w:top w:val="single" w:sz="4" w:space="0" w:color="auto"/>
              <w:left w:val="single" w:sz="4" w:space="0" w:color="auto"/>
              <w:bottom w:val="single" w:sz="4" w:space="0" w:color="auto"/>
              <w:right w:val="single" w:sz="4" w:space="0" w:color="000000"/>
            </w:tcBorders>
          </w:tcPr>
          <w:p w14:paraId="1EBC2D04" w14:textId="7A0DBC43" w:rsidR="004E25C5" w:rsidRPr="00877052" w:rsidRDefault="004E25C5" w:rsidP="00C47AA0">
            <w:pPr>
              <w:suppressAutoHyphens/>
              <w:kinsoku w:val="0"/>
              <w:autoSpaceDE w:val="0"/>
              <w:autoSpaceDN w:val="0"/>
              <w:spacing w:line="360" w:lineRule="exact"/>
              <w:jc w:val="center"/>
              <w:rPr>
                <w:rFonts w:hAnsi="Times New Roman"/>
                <w:spacing w:val="2"/>
                <w:sz w:val="22"/>
              </w:rPr>
            </w:pPr>
            <w:r w:rsidRPr="00877052">
              <w:rPr>
                <w:rFonts w:hAnsi="Times New Roman" w:hint="eastAsia"/>
                <w:spacing w:val="2"/>
                <w:sz w:val="22"/>
              </w:rPr>
              <w:t>施設等の概要</w:t>
            </w:r>
          </w:p>
        </w:tc>
        <w:tc>
          <w:tcPr>
            <w:tcW w:w="6946" w:type="dxa"/>
            <w:gridSpan w:val="6"/>
            <w:tcBorders>
              <w:top w:val="single" w:sz="4" w:space="0" w:color="auto"/>
              <w:left w:val="single" w:sz="4" w:space="0" w:color="000000"/>
              <w:bottom w:val="single" w:sz="4" w:space="0" w:color="auto"/>
              <w:right w:val="single" w:sz="4" w:space="0" w:color="000000"/>
            </w:tcBorders>
          </w:tcPr>
          <w:p w14:paraId="3417A960" w14:textId="188D9EAF" w:rsidR="004E25C5" w:rsidRPr="00877052" w:rsidRDefault="004E25C5" w:rsidP="00864751">
            <w:pPr>
              <w:suppressAutoHyphens/>
              <w:kinsoku w:val="0"/>
              <w:autoSpaceDE w:val="0"/>
              <w:autoSpaceDN w:val="0"/>
              <w:spacing w:line="360" w:lineRule="exact"/>
              <w:ind w:right="468"/>
              <w:rPr>
                <w:rFonts w:hAnsi="Times New Roman"/>
                <w:spacing w:val="2"/>
                <w:sz w:val="22"/>
              </w:rPr>
            </w:pPr>
          </w:p>
        </w:tc>
      </w:tr>
      <w:tr w:rsidR="00626260" w:rsidRPr="00877052" w14:paraId="4FE82CC6" w14:textId="77777777" w:rsidTr="00744845">
        <w:trPr>
          <w:trHeight w:val="674"/>
        </w:trPr>
        <w:tc>
          <w:tcPr>
            <w:tcW w:w="426" w:type="dxa"/>
            <w:vMerge/>
            <w:tcBorders>
              <w:left w:val="single" w:sz="4" w:space="0" w:color="000000"/>
              <w:bottom w:val="single" w:sz="4" w:space="0" w:color="auto"/>
              <w:right w:val="single" w:sz="4" w:space="0" w:color="auto"/>
            </w:tcBorders>
          </w:tcPr>
          <w:p w14:paraId="698652DE" w14:textId="77777777" w:rsidR="004E25C5" w:rsidRPr="00877052" w:rsidRDefault="004E25C5" w:rsidP="00C47AA0">
            <w:pPr>
              <w:suppressAutoHyphens/>
              <w:kinsoku w:val="0"/>
              <w:autoSpaceDE w:val="0"/>
              <w:autoSpaceDN w:val="0"/>
              <w:spacing w:line="360" w:lineRule="exact"/>
              <w:jc w:val="center"/>
              <w:rPr>
                <w:sz w:val="22"/>
              </w:rPr>
            </w:pPr>
          </w:p>
        </w:tc>
        <w:tc>
          <w:tcPr>
            <w:tcW w:w="1417" w:type="dxa"/>
            <w:tcBorders>
              <w:top w:val="single" w:sz="4" w:space="0" w:color="auto"/>
              <w:left w:val="single" w:sz="4" w:space="0" w:color="auto"/>
              <w:bottom w:val="single" w:sz="4" w:space="0" w:color="auto"/>
              <w:right w:val="single" w:sz="4" w:space="0" w:color="000000"/>
            </w:tcBorders>
          </w:tcPr>
          <w:p w14:paraId="7B27AAD1" w14:textId="77777777" w:rsidR="00C47AA0" w:rsidRPr="00877052" w:rsidRDefault="00C47AA0" w:rsidP="00C47AA0">
            <w:pPr>
              <w:suppressAutoHyphens/>
              <w:kinsoku w:val="0"/>
              <w:autoSpaceDE w:val="0"/>
              <w:autoSpaceDN w:val="0"/>
              <w:spacing w:line="360" w:lineRule="exact"/>
              <w:jc w:val="center"/>
              <w:rPr>
                <w:rFonts w:hAnsi="Times New Roman"/>
                <w:spacing w:val="2"/>
                <w:sz w:val="22"/>
              </w:rPr>
            </w:pPr>
          </w:p>
          <w:p w14:paraId="2B749572" w14:textId="77777777" w:rsidR="004E25C5" w:rsidRPr="00877052" w:rsidRDefault="0067175A" w:rsidP="00C47AA0">
            <w:pPr>
              <w:suppressAutoHyphens/>
              <w:kinsoku w:val="0"/>
              <w:autoSpaceDE w:val="0"/>
              <w:autoSpaceDN w:val="0"/>
              <w:spacing w:line="360" w:lineRule="exact"/>
              <w:jc w:val="center"/>
              <w:rPr>
                <w:rFonts w:hAnsi="Times New Roman"/>
                <w:spacing w:val="2"/>
                <w:sz w:val="22"/>
              </w:rPr>
            </w:pPr>
            <w:r w:rsidRPr="00877052">
              <w:rPr>
                <w:rFonts w:hAnsi="Times New Roman" w:hint="eastAsia"/>
                <w:spacing w:val="2"/>
                <w:sz w:val="22"/>
              </w:rPr>
              <w:t>利用計画</w:t>
            </w:r>
          </w:p>
          <w:p w14:paraId="6125F5AC" w14:textId="6B822739" w:rsidR="002F0D7B" w:rsidRPr="00877052" w:rsidRDefault="002F0D7B" w:rsidP="00C47AA0">
            <w:pPr>
              <w:suppressAutoHyphens/>
              <w:kinsoku w:val="0"/>
              <w:autoSpaceDE w:val="0"/>
              <w:autoSpaceDN w:val="0"/>
              <w:spacing w:line="360" w:lineRule="exact"/>
              <w:jc w:val="center"/>
              <w:rPr>
                <w:rFonts w:hAnsi="Times New Roman"/>
                <w:spacing w:val="2"/>
                <w:sz w:val="22"/>
              </w:rPr>
            </w:pPr>
          </w:p>
        </w:tc>
        <w:tc>
          <w:tcPr>
            <w:tcW w:w="6946" w:type="dxa"/>
            <w:gridSpan w:val="6"/>
            <w:tcBorders>
              <w:top w:val="single" w:sz="4" w:space="0" w:color="auto"/>
              <w:left w:val="single" w:sz="4" w:space="0" w:color="000000"/>
              <w:bottom w:val="single" w:sz="4" w:space="0" w:color="auto"/>
              <w:right w:val="single" w:sz="4" w:space="0" w:color="000000"/>
            </w:tcBorders>
          </w:tcPr>
          <w:p w14:paraId="77126190" w14:textId="77777777" w:rsidR="004E25C5" w:rsidRPr="00877052" w:rsidRDefault="004E25C5" w:rsidP="00864751">
            <w:pPr>
              <w:suppressAutoHyphens/>
              <w:kinsoku w:val="0"/>
              <w:autoSpaceDE w:val="0"/>
              <w:autoSpaceDN w:val="0"/>
              <w:spacing w:line="360" w:lineRule="exact"/>
              <w:ind w:right="468"/>
              <w:rPr>
                <w:rFonts w:hAnsi="Times New Roman"/>
                <w:spacing w:val="2"/>
                <w:sz w:val="22"/>
              </w:rPr>
            </w:pPr>
          </w:p>
          <w:p w14:paraId="05B0D258" w14:textId="77777777" w:rsidR="00C47AA0" w:rsidRPr="00877052" w:rsidRDefault="00C47AA0" w:rsidP="00864751">
            <w:pPr>
              <w:suppressAutoHyphens/>
              <w:kinsoku w:val="0"/>
              <w:autoSpaceDE w:val="0"/>
              <w:autoSpaceDN w:val="0"/>
              <w:spacing w:line="360" w:lineRule="exact"/>
              <w:ind w:right="468"/>
              <w:rPr>
                <w:rFonts w:hAnsi="Times New Roman"/>
                <w:spacing w:val="2"/>
                <w:sz w:val="22"/>
              </w:rPr>
            </w:pPr>
          </w:p>
          <w:p w14:paraId="084EBE53" w14:textId="77777777" w:rsidR="00C47AA0" w:rsidRPr="00877052" w:rsidRDefault="00C47AA0" w:rsidP="00864751">
            <w:pPr>
              <w:suppressAutoHyphens/>
              <w:kinsoku w:val="0"/>
              <w:autoSpaceDE w:val="0"/>
              <w:autoSpaceDN w:val="0"/>
              <w:spacing w:line="360" w:lineRule="exact"/>
              <w:ind w:right="468"/>
              <w:rPr>
                <w:rFonts w:hAnsi="Times New Roman"/>
                <w:spacing w:val="2"/>
                <w:sz w:val="22"/>
              </w:rPr>
            </w:pPr>
          </w:p>
        </w:tc>
      </w:tr>
    </w:tbl>
    <w:p w14:paraId="4ED12B39" w14:textId="77777777" w:rsidR="00242A85" w:rsidRPr="00877052" w:rsidRDefault="00242A85" w:rsidP="00B07070">
      <w:pPr>
        <w:suppressAutoHyphens/>
        <w:kinsoku w:val="0"/>
        <w:autoSpaceDE w:val="0"/>
        <w:autoSpaceDN w:val="0"/>
        <w:spacing w:line="200" w:lineRule="exact"/>
        <w:rPr>
          <w:sz w:val="22"/>
        </w:rPr>
      </w:pPr>
    </w:p>
    <w:tbl>
      <w:tblPr>
        <w:tblStyle w:val="af"/>
        <w:tblW w:w="8789" w:type="dxa"/>
        <w:tblInd w:w="108" w:type="dxa"/>
        <w:tblLook w:val="04A0" w:firstRow="1" w:lastRow="0" w:firstColumn="1" w:lastColumn="0" w:noHBand="0" w:noVBand="1"/>
      </w:tblPr>
      <w:tblGrid>
        <w:gridCol w:w="429"/>
        <w:gridCol w:w="1393"/>
        <w:gridCol w:w="6967"/>
      </w:tblGrid>
      <w:tr w:rsidR="00877052" w:rsidRPr="00877052" w14:paraId="0CD71EEE" w14:textId="77777777" w:rsidTr="000B6B7E">
        <w:tc>
          <w:tcPr>
            <w:tcW w:w="429" w:type="dxa"/>
            <w:vMerge w:val="restart"/>
          </w:tcPr>
          <w:p w14:paraId="29556CF8" w14:textId="77777777" w:rsidR="00B07070" w:rsidRPr="00877052" w:rsidRDefault="00B07070" w:rsidP="00B07070">
            <w:pPr>
              <w:suppressAutoHyphens/>
              <w:kinsoku w:val="0"/>
              <w:autoSpaceDE w:val="0"/>
              <w:autoSpaceDN w:val="0"/>
              <w:spacing w:line="300" w:lineRule="exact"/>
              <w:rPr>
                <w:sz w:val="22"/>
              </w:rPr>
            </w:pPr>
            <w:bookmarkStart w:id="4" w:name="_Hlk163743789"/>
          </w:p>
          <w:p w14:paraId="1D04651A" w14:textId="77777777" w:rsidR="003D6B0E" w:rsidRPr="00877052" w:rsidRDefault="003D6B0E" w:rsidP="00B07070">
            <w:pPr>
              <w:suppressAutoHyphens/>
              <w:kinsoku w:val="0"/>
              <w:autoSpaceDE w:val="0"/>
              <w:autoSpaceDN w:val="0"/>
              <w:spacing w:line="300" w:lineRule="exact"/>
              <w:rPr>
                <w:sz w:val="22"/>
              </w:rPr>
            </w:pPr>
          </w:p>
          <w:p w14:paraId="491F10A8" w14:textId="77777777" w:rsidR="003D6B0E" w:rsidRPr="00877052" w:rsidRDefault="003D6B0E" w:rsidP="00B07070">
            <w:pPr>
              <w:suppressAutoHyphens/>
              <w:kinsoku w:val="0"/>
              <w:autoSpaceDE w:val="0"/>
              <w:autoSpaceDN w:val="0"/>
              <w:spacing w:line="300" w:lineRule="exact"/>
              <w:rPr>
                <w:sz w:val="22"/>
              </w:rPr>
            </w:pPr>
          </w:p>
          <w:p w14:paraId="1B2BF26B" w14:textId="0D496BED" w:rsidR="00B07070" w:rsidRPr="00877052" w:rsidRDefault="00242A85" w:rsidP="00B07070">
            <w:pPr>
              <w:suppressAutoHyphens/>
              <w:kinsoku w:val="0"/>
              <w:autoSpaceDE w:val="0"/>
              <w:autoSpaceDN w:val="0"/>
              <w:spacing w:line="300" w:lineRule="exact"/>
              <w:rPr>
                <w:sz w:val="22"/>
              </w:rPr>
            </w:pPr>
            <w:r w:rsidRPr="00877052">
              <w:rPr>
                <w:rFonts w:hint="eastAsia"/>
                <w:sz w:val="22"/>
              </w:rPr>
              <w:t>今回の報告</w:t>
            </w:r>
          </w:p>
        </w:tc>
        <w:tc>
          <w:tcPr>
            <w:tcW w:w="1393" w:type="dxa"/>
          </w:tcPr>
          <w:p w14:paraId="7C489541" w14:textId="77777777" w:rsidR="00FD6540" w:rsidRPr="00877052" w:rsidRDefault="00FD6540" w:rsidP="00FD6540">
            <w:pPr>
              <w:suppressAutoHyphens/>
              <w:kinsoku w:val="0"/>
              <w:autoSpaceDE w:val="0"/>
              <w:autoSpaceDN w:val="0"/>
              <w:spacing w:line="360" w:lineRule="exact"/>
              <w:jc w:val="center"/>
              <w:rPr>
                <w:sz w:val="22"/>
              </w:rPr>
            </w:pPr>
          </w:p>
          <w:p w14:paraId="3B8B2863" w14:textId="185E7F5B" w:rsidR="00B07070" w:rsidRPr="00877052" w:rsidRDefault="00B07070" w:rsidP="00FD6540">
            <w:pPr>
              <w:suppressAutoHyphens/>
              <w:kinsoku w:val="0"/>
              <w:autoSpaceDE w:val="0"/>
              <w:autoSpaceDN w:val="0"/>
              <w:spacing w:line="360" w:lineRule="exact"/>
              <w:jc w:val="center"/>
              <w:rPr>
                <w:sz w:val="22"/>
              </w:rPr>
            </w:pPr>
            <w:r w:rsidRPr="00877052">
              <w:rPr>
                <w:rFonts w:hint="eastAsia"/>
                <w:sz w:val="22"/>
              </w:rPr>
              <w:t>現在の施設等の状況</w:t>
            </w:r>
          </w:p>
          <w:p w14:paraId="1ECC7BCD" w14:textId="19492F25" w:rsidR="00242A85" w:rsidRPr="00877052" w:rsidRDefault="00242A85" w:rsidP="002F0D7B">
            <w:pPr>
              <w:suppressAutoHyphens/>
              <w:kinsoku w:val="0"/>
              <w:autoSpaceDE w:val="0"/>
              <w:autoSpaceDN w:val="0"/>
              <w:spacing w:line="360" w:lineRule="exact"/>
              <w:jc w:val="center"/>
              <w:rPr>
                <w:sz w:val="18"/>
                <w:szCs w:val="18"/>
              </w:rPr>
            </w:pPr>
          </w:p>
        </w:tc>
        <w:tc>
          <w:tcPr>
            <w:tcW w:w="6967" w:type="dxa"/>
          </w:tcPr>
          <w:p w14:paraId="1D825E8E" w14:textId="65D0EFC6" w:rsidR="00242A85" w:rsidRPr="00877052" w:rsidRDefault="00FD6540" w:rsidP="00242A85">
            <w:pPr>
              <w:suppressAutoHyphens/>
              <w:kinsoku w:val="0"/>
              <w:autoSpaceDE w:val="0"/>
              <w:autoSpaceDN w:val="0"/>
              <w:spacing w:line="360" w:lineRule="exact"/>
              <w:rPr>
                <w:sz w:val="22"/>
              </w:rPr>
            </w:pPr>
            <w:r w:rsidRPr="00877052">
              <w:rPr>
                <w:rFonts w:hint="eastAsia"/>
                <w:sz w:val="22"/>
              </w:rPr>
              <w:t>（現況写真を添付）</w:t>
            </w:r>
          </w:p>
          <w:p w14:paraId="0DB8FC82" w14:textId="77777777" w:rsidR="00B07070" w:rsidRPr="00877052" w:rsidRDefault="00B07070" w:rsidP="00242A85">
            <w:pPr>
              <w:suppressAutoHyphens/>
              <w:kinsoku w:val="0"/>
              <w:autoSpaceDE w:val="0"/>
              <w:autoSpaceDN w:val="0"/>
              <w:spacing w:line="360" w:lineRule="exact"/>
              <w:rPr>
                <w:sz w:val="22"/>
              </w:rPr>
            </w:pPr>
          </w:p>
          <w:p w14:paraId="16F0F458" w14:textId="77777777" w:rsidR="00B07070" w:rsidRPr="00877052" w:rsidRDefault="00B07070" w:rsidP="00242A85">
            <w:pPr>
              <w:suppressAutoHyphens/>
              <w:kinsoku w:val="0"/>
              <w:autoSpaceDE w:val="0"/>
              <w:autoSpaceDN w:val="0"/>
              <w:spacing w:line="360" w:lineRule="exact"/>
              <w:rPr>
                <w:sz w:val="22"/>
              </w:rPr>
            </w:pPr>
          </w:p>
          <w:p w14:paraId="7FFFA12C" w14:textId="6F580534" w:rsidR="00B07070" w:rsidRPr="00877052" w:rsidRDefault="00B07070" w:rsidP="00242A85">
            <w:pPr>
              <w:suppressAutoHyphens/>
              <w:kinsoku w:val="0"/>
              <w:autoSpaceDE w:val="0"/>
              <w:autoSpaceDN w:val="0"/>
              <w:spacing w:line="360" w:lineRule="exact"/>
              <w:rPr>
                <w:sz w:val="22"/>
              </w:rPr>
            </w:pPr>
          </w:p>
        </w:tc>
      </w:tr>
      <w:tr w:rsidR="00877052" w:rsidRPr="00877052" w14:paraId="708549C9" w14:textId="77777777" w:rsidTr="000B6B7E">
        <w:tc>
          <w:tcPr>
            <w:tcW w:w="429" w:type="dxa"/>
            <w:vMerge/>
          </w:tcPr>
          <w:p w14:paraId="33CA535F" w14:textId="77777777" w:rsidR="00242A85" w:rsidRPr="00877052" w:rsidRDefault="00242A85" w:rsidP="00242A85">
            <w:pPr>
              <w:suppressAutoHyphens/>
              <w:kinsoku w:val="0"/>
              <w:autoSpaceDE w:val="0"/>
              <w:autoSpaceDN w:val="0"/>
              <w:spacing w:line="360" w:lineRule="exact"/>
              <w:rPr>
                <w:sz w:val="22"/>
              </w:rPr>
            </w:pPr>
          </w:p>
        </w:tc>
        <w:tc>
          <w:tcPr>
            <w:tcW w:w="1393" w:type="dxa"/>
          </w:tcPr>
          <w:p w14:paraId="63BD341C" w14:textId="77777777" w:rsidR="00B07070" w:rsidRPr="00877052" w:rsidRDefault="00B07070" w:rsidP="002F0D7B">
            <w:pPr>
              <w:suppressAutoHyphens/>
              <w:kinsoku w:val="0"/>
              <w:autoSpaceDE w:val="0"/>
              <w:autoSpaceDN w:val="0"/>
              <w:spacing w:line="360" w:lineRule="exact"/>
              <w:jc w:val="center"/>
              <w:rPr>
                <w:rFonts w:hAnsi="Times New Roman"/>
                <w:spacing w:val="2"/>
                <w:sz w:val="22"/>
              </w:rPr>
            </w:pPr>
          </w:p>
          <w:p w14:paraId="19B65158" w14:textId="77777777" w:rsidR="00B07070" w:rsidRPr="00877052" w:rsidRDefault="00B07070" w:rsidP="002F0D7B">
            <w:pPr>
              <w:suppressAutoHyphens/>
              <w:kinsoku w:val="0"/>
              <w:autoSpaceDE w:val="0"/>
              <w:autoSpaceDN w:val="0"/>
              <w:spacing w:line="360" w:lineRule="exact"/>
              <w:jc w:val="center"/>
              <w:rPr>
                <w:rFonts w:hAnsi="Times New Roman"/>
                <w:spacing w:val="2"/>
                <w:sz w:val="22"/>
              </w:rPr>
            </w:pPr>
          </w:p>
          <w:p w14:paraId="4B10311D" w14:textId="22A2DF59" w:rsidR="00242A85" w:rsidRPr="00877052" w:rsidRDefault="00B07070" w:rsidP="002F0D7B">
            <w:pPr>
              <w:suppressAutoHyphens/>
              <w:kinsoku w:val="0"/>
              <w:autoSpaceDE w:val="0"/>
              <w:autoSpaceDN w:val="0"/>
              <w:spacing w:line="360" w:lineRule="exact"/>
              <w:jc w:val="center"/>
              <w:rPr>
                <w:rFonts w:hAnsi="Times New Roman"/>
                <w:spacing w:val="2"/>
                <w:sz w:val="22"/>
              </w:rPr>
            </w:pPr>
            <w:r w:rsidRPr="00877052">
              <w:rPr>
                <w:rFonts w:hAnsi="Times New Roman" w:hint="eastAsia"/>
                <w:spacing w:val="2"/>
                <w:sz w:val="22"/>
              </w:rPr>
              <w:t>６か月</w:t>
            </w:r>
            <w:r w:rsidR="006412C2" w:rsidRPr="00877052">
              <w:rPr>
                <w:rFonts w:hAnsi="Times New Roman" w:hint="eastAsia"/>
                <w:spacing w:val="2"/>
                <w:sz w:val="22"/>
              </w:rPr>
              <w:t>間</w:t>
            </w:r>
            <w:r w:rsidRPr="00877052">
              <w:rPr>
                <w:rFonts w:hAnsi="Times New Roman" w:hint="eastAsia"/>
                <w:spacing w:val="2"/>
                <w:sz w:val="22"/>
              </w:rPr>
              <w:t>の利用状況</w:t>
            </w:r>
          </w:p>
          <w:p w14:paraId="752A06C3" w14:textId="77777777" w:rsidR="00242A85" w:rsidRPr="00877052" w:rsidRDefault="00242A85" w:rsidP="002F0D7B">
            <w:pPr>
              <w:suppressAutoHyphens/>
              <w:kinsoku w:val="0"/>
              <w:autoSpaceDE w:val="0"/>
              <w:autoSpaceDN w:val="0"/>
              <w:spacing w:line="360" w:lineRule="exact"/>
              <w:jc w:val="center"/>
              <w:rPr>
                <w:sz w:val="22"/>
              </w:rPr>
            </w:pPr>
          </w:p>
          <w:p w14:paraId="18640C79" w14:textId="77777777" w:rsidR="00242A85" w:rsidRPr="00877052" w:rsidRDefault="00242A85" w:rsidP="002F0D7B">
            <w:pPr>
              <w:suppressAutoHyphens/>
              <w:kinsoku w:val="0"/>
              <w:autoSpaceDE w:val="0"/>
              <w:autoSpaceDN w:val="0"/>
              <w:spacing w:line="360" w:lineRule="exact"/>
              <w:jc w:val="center"/>
              <w:rPr>
                <w:sz w:val="22"/>
              </w:rPr>
            </w:pPr>
          </w:p>
        </w:tc>
        <w:tc>
          <w:tcPr>
            <w:tcW w:w="6967" w:type="dxa"/>
          </w:tcPr>
          <w:p w14:paraId="40681C9E" w14:textId="77777777" w:rsidR="00242A85" w:rsidRPr="00877052" w:rsidRDefault="00242A85" w:rsidP="00242A85">
            <w:pPr>
              <w:suppressAutoHyphens/>
              <w:kinsoku w:val="0"/>
              <w:autoSpaceDE w:val="0"/>
              <w:autoSpaceDN w:val="0"/>
              <w:spacing w:line="360" w:lineRule="exact"/>
              <w:rPr>
                <w:sz w:val="22"/>
              </w:rPr>
            </w:pPr>
          </w:p>
          <w:p w14:paraId="36B4F27D" w14:textId="77777777" w:rsidR="00B07070" w:rsidRPr="00877052" w:rsidRDefault="00B07070" w:rsidP="00242A85">
            <w:pPr>
              <w:suppressAutoHyphens/>
              <w:kinsoku w:val="0"/>
              <w:autoSpaceDE w:val="0"/>
              <w:autoSpaceDN w:val="0"/>
              <w:spacing w:line="360" w:lineRule="exact"/>
              <w:rPr>
                <w:sz w:val="22"/>
              </w:rPr>
            </w:pPr>
          </w:p>
          <w:p w14:paraId="3AF433C1" w14:textId="77777777" w:rsidR="00B07070" w:rsidRPr="00877052" w:rsidRDefault="00B07070" w:rsidP="00242A85">
            <w:pPr>
              <w:suppressAutoHyphens/>
              <w:kinsoku w:val="0"/>
              <w:autoSpaceDE w:val="0"/>
              <w:autoSpaceDN w:val="0"/>
              <w:spacing w:line="360" w:lineRule="exact"/>
              <w:rPr>
                <w:sz w:val="22"/>
              </w:rPr>
            </w:pPr>
          </w:p>
          <w:p w14:paraId="4D6C3966" w14:textId="77777777" w:rsidR="00B07070" w:rsidRPr="00877052" w:rsidRDefault="00B07070" w:rsidP="00242A85">
            <w:pPr>
              <w:suppressAutoHyphens/>
              <w:kinsoku w:val="0"/>
              <w:autoSpaceDE w:val="0"/>
              <w:autoSpaceDN w:val="0"/>
              <w:spacing w:line="360" w:lineRule="exact"/>
              <w:rPr>
                <w:sz w:val="22"/>
              </w:rPr>
            </w:pPr>
          </w:p>
          <w:p w14:paraId="57F74412" w14:textId="77777777" w:rsidR="00B07070" w:rsidRPr="00877052" w:rsidRDefault="00B07070" w:rsidP="00242A85">
            <w:pPr>
              <w:suppressAutoHyphens/>
              <w:kinsoku w:val="0"/>
              <w:autoSpaceDE w:val="0"/>
              <w:autoSpaceDN w:val="0"/>
              <w:spacing w:line="360" w:lineRule="exact"/>
              <w:rPr>
                <w:sz w:val="22"/>
              </w:rPr>
            </w:pPr>
          </w:p>
          <w:p w14:paraId="73ED4537" w14:textId="098041AC" w:rsidR="00B07070" w:rsidRPr="00877052" w:rsidRDefault="00B07070" w:rsidP="00242A85">
            <w:pPr>
              <w:suppressAutoHyphens/>
              <w:kinsoku w:val="0"/>
              <w:autoSpaceDE w:val="0"/>
              <w:autoSpaceDN w:val="0"/>
              <w:spacing w:line="360" w:lineRule="exact"/>
              <w:rPr>
                <w:sz w:val="22"/>
              </w:rPr>
            </w:pPr>
          </w:p>
        </w:tc>
      </w:tr>
    </w:tbl>
    <w:bookmarkEnd w:id="4"/>
    <w:p w14:paraId="225D3AA0" w14:textId="287CBFC9" w:rsidR="007378FC" w:rsidRPr="00877052" w:rsidRDefault="00EB1D52" w:rsidP="000B6B7E">
      <w:pPr>
        <w:widowControl/>
        <w:spacing w:line="340" w:lineRule="exact"/>
        <w:ind w:rightChars="-25" w:right="-51"/>
        <w:rPr>
          <w:rFonts w:hAnsi="ＭＳ 明朝"/>
          <w:sz w:val="24"/>
          <w:szCs w:val="24"/>
        </w:rPr>
      </w:pPr>
      <w:r w:rsidRPr="00877052">
        <w:rPr>
          <w:rFonts w:hAnsi="ＭＳ 明朝" w:hint="eastAsia"/>
          <w:sz w:val="24"/>
          <w:szCs w:val="24"/>
        </w:rPr>
        <w:lastRenderedPageBreak/>
        <w:t>注意事項</w:t>
      </w:r>
    </w:p>
    <w:p w14:paraId="2E40A0D9" w14:textId="796DA059" w:rsidR="0068062C" w:rsidRPr="00877052" w:rsidRDefault="003D6B0E" w:rsidP="000B6B7E">
      <w:pPr>
        <w:widowControl/>
        <w:spacing w:line="340" w:lineRule="exact"/>
        <w:ind w:leftChars="100" w:left="436" w:hangingChars="100" w:hanging="233"/>
        <w:rPr>
          <w:rFonts w:hAnsi="ＭＳ 明朝"/>
          <w:sz w:val="24"/>
          <w:szCs w:val="24"/>
        </w:rPr>
      </w:pPr>
      <w:r w:rsidRPr="00877052">
        <w:rPr>
          <w:rFonts w:hAnsi="ＭＳ 明朝" w:hint="eastAsia"/>
          <w:sz w:val="24"/>
          <w:szCs w:val="24"/>
        </w:rPr>
        <w:t xml:space="preserve">１　</w:t>
      </w:r>
      <w:r w:rsidR="008557F3" w:rsidRPr="00877052">
        <w:rPr>
          <w:rFonts w:hAnsi="ＭＳ 明朝" w:hint="eastAsia"/>
          <w:sz w:val="24"/>
          <w:szCs w:val="24"/>
        </w:rPr>
        <w:t>この報告書は、</w:t>
      </w:r>
      <w:bookmarkStart w:id="5" w:name="_Hlk163750377"/>
      <w:r w:rsidR="0068062C" w:rsidRPr="00877052">
        <w:rPr>
          <w:rFonts w:hAnsi="ＭＳ 明朝" w:hint="eastAsia"/>
          <w:sz w:val="24"/>
          <w:szCs w:val="24"/>
        </w:rPr>
        <w:t>転用目的が</w:t>
      </w:r>
      <w:r w:rsidR="008557F3" w:rsidRPr="00877052">
        <w:rPr>
          <w:rFonts w:hAnsi="ＭＳ 明朝" w:hint="eastAsia"/>
          <w:sz w:val="24"/>
          <w:szCs w:val="24"/>
        </w:rPr>
        <w:t>資材置場、駐車場等の建築物の建築等を伴わないもの</w:t>
      </w:r>
      <w:r w:rsidR="0068062C" w:rsidRPr="00877052">
        <w:rPr>
          <w:rFonts w:hAnsi="ＭＳ 明朝" w:hint="eastAsia"/>
          <w:sz w:val="24"/>
          <w:szCs w:val="24"/>
        </w:rPr>
        <w:t>（以下「</w:t>
      </w:r>
      <w:bookmarkStart w:id="6" w:name="_Hlk163740317"/>
      <w:r w:rsidR="0068062C" w:rsidRPr="00877052">
        <w:rPr>
          <w:rFonts w:hAnsi="ＭＳ 明朝" w:hint="eastAsia"/>
          <w:sz w:val="24"/>
          <w:szCs w:val="24"/>
        </w:rPr>
        <w:t>資材置場等</w:t>
      </w:r>
      <w:bookmarkEnd w:id="6"/>
      <w:r w:rsidR="0068062C" w:rsidRPr="00877052">
        <w:rPr>
          <w:rFonts w:hAnsi="ＭＳ 明朝" w:hint="eastAsia"/>
          <w:sz w:val="24"/>
          <w:szCs w:val="24"/>
        </w:rPr>
        <w:t>」</w:t>
      </w:r>
      <w:r w:rsidR="008557F3" w:rsidRPr="00877052">
        <w:rPr>
          <w:rFonts w:hAnsi="ＭＳ 明朝" w:hint="eastAsia"/>
          <w:sz w:val="24"/>
          <w:szCs w:val="24"/>
        </w:rPr>
        <w:t>という。）の</w:t>
      </w:r>
      <w:r w:rsidR="0068062C" w:rsidRPr="00877052">
        <w:rPr>
          <w:rFonts w:hAnsi="ＭＳ 明朝" w:hint="eastAsia"/>
          <w:sz w:val="24"/>
          <w:szCs w:val="24"/>
        </w:rPr>
        <w:t>恒久転用</w:t>
      </w:r>
      <w:r w:rsidR="0007737D" w:rsidRPr="00877052">
        <w:rPr>
          <w:rFonts w:hAnsi="ＭＳ 明朝" w:hint="eastAsia"/>
          <w:sz w:val="24"/>
          <w:szCs w:val="24"/>
        </w:rPr>
        <w:t>に係る</w:t>
      </w:r>
      <w:r w:rsidR="0068062C" w:rsidRPr="00877052">
        <w:rPr>
          <w:rFonts w:hAnsi="ＭＳ 明朝" w:hint="eastAsia"/>
          <w:sz w:val="24"/>
          <w:szCs w:val="24"/>
        </w:rPr>
        <w:t>工事</w:t>
      </w:r>
      <w:r w:rsidR="0007737D" w:rsidRPr="00877052">
        <w:rPr>
          <w:rFonts w:hAnsi="ＭＳ 明朝" w:hint="eastAsia"/>
          <w:sz w:val="24"/>
          <w:szCs w:val="24"/>
        </w:rPr>
        <w:t>が</w:t>
      </w:r>
      <w:r w:rsidR="0068062C" w:rsidRPr="00877052">
        <w:rPr>
          <w:rFonts w:hAnsi="ＭＳ 明朝" w:hint="eastAsia"/>
          <w:sz w:val="24"/>
          <w:szCs w:val="24"/>
        </w:rPr>
        <w:t>完了</w:t>
      </w:r>
      <w:r w:rsidR="0007737D" w:rsidRPr="00877052">
        <w:rPr>
          <w:rFonts w:hAnsi="ＭＳ 明朝" w:hint="eastAsia"/>
          <w:sz w:val="24"/>
          <w:szCs w:val="24"/>
        </w:rPr>
        <w:t>した</w:t>
      </w:r>
      <w:r w:rsidR="0068062C" w:rsidRPr="00877052">
        <w:rPr>
          <w:rFonts w:hAnsi="ＭＳ 明朝" w:hint="eastAsia"/>
          <w:sz w:val="24"/>
          <w:szCs w:val="24"/>
        </w:rPr>
        <w:t>後、転用目的どおり十分な利用がされているか、事業計画とは異なる目的に使用されていないか等の確認を行うため、当該資材置場等に係る事業の実施状況について、</w:t>
      </w:r>
      <w:r w:rsidR="00441FA9" w:rsidRPr="00877052">
        <w:rPr>
          <w:rFonts w:hAnsi="ＭＳ 明朝" w:hint="eastAsia"/>
          <w:sz w:val="24"/>
          <w:szCs w:val="24"/>
        </w:rPr>
        <w:t>報告</w:t>
      </w:r>
      <w:r w:rsidR="0068062C" w:rsidRPr="00877052">
        <w:rPr>
          <w:rFonts w:hAnsi="ＭＳ 明朝" w:hint="eastAsia"/>
          <w:sz w:val="24"/>
          <w:szCs w:val="24"/>
        </w:rPr>
        <w:t>を求めるものであること。</w:t>
      </w:r>
    </w:p>
    <w:bookmarkEnd w:id="5"/>
    <w:p w14:paraId="06927075" w14:textId="636AE72E" w:rsidR="003D6B0E" w:rsidRPr="00877052" w:rsidRDefault="0068062C" w:rsidP="000B6B7E">
      <w:pPr>
        <w:widowControl/>
        <w:spacing w:line="340" w:lineRule="exact"/>
        <w:ind w:leftChars="100" w:left="436" w:hangingChars="100" w:hanging="233"/>
        <w:rPr>
          <w:rFonts w:hAnsi="ＭＳ 明朝"/>
          <w:sz w:val="24"/>
          <w:szCs w:val="24"/>
        </w:rPr>
      </w:pPr>
      <w:r w:rsidRPr="00877052">
        <w:rPr>
          <w:rFonts w:hAnsi="ＭＳ 明朝" w:hint="eastAsia"/>
          <w:sz w:val="24"/>
          <w:szCs w:val="24"/>
        </w:rPr>
        <w:t xml:space="preserve">２　</w:t>
      </w:r>
      <w:r w:rsidR="00441FA9" w:rsidRPr="00877052">
        <w:rPr>
          <w:rFonts w:hAnsi="ＭＳ 明朝" w:hint="eastAsia"/>
          <w:sz w:val="24"/>
          <w:szCs w:val="24"/>
        </w:rPr>
        <w:t>この報告書は、</w:t>
      </w:r>
      <w:r w:rsidR="008557F3" w:rsidRPr="00877052">
        <w:rPr>
          <w:rFonts w:hAnsi="ＭＳ 明朝" w:hint="eastAsia"/>
          <w:sz w:val="24"/>
          <w:szCs w:val="24"/>
        </w:rPr>
        <w:t>工事の完了の報告があった日から３年間、６か月ごとに委員会に</w:t>
      </w:r>
      <w:r w:rsidR="00441FA9" w:rsidRPr="00877052">
        <w:rPr>
          <w:rFonts w:hAnsi="ＭＳ 明朝" w:hint="eastAsia"/>
          <w:sz w:val="24"/>
          <w:szCs w:val="24"/>
        </w:rPr>
        <w:t>提出</w:t>
      </w:r>
      <w:r w:rsidR="008557F3" w:rsidRPr="00877052">
        <w:rPr>
          <w:rFonts w:hAnsi="ＭＳ 明朝" w:hint="eastAsia"/>
          <w:sz w:val="24"/>
          <w:szCs w:val="24"/>
        </w:rPr>
        <w:t>しなければならない</w:t>
      </w:r>
      <w:r w:rsidR="00441FA9" w:rsidRPr="00877052">
        <w:rPr>
          <w:rFonts w:hAnsi="ＭＳ 明朝" w:hint="eastAsia"/>
          <w:sz w:val="24"/>
          <w:szCs w:val="24"/>
        </w:rPr>
        <w:t>こと。</w:t>
      </w:r>
    </w:p>
    <w:p w14:paraId="6C8811AF" w14:textId="0ABA3F9A" w:rsidR="00EB1D52" w:rsidRPr="00877052" w:rsidRDefault="00EB1D52" w:rsidP="000B6B7E">
      <w:pPr>
        <w:widowControl/>
        <w:spacing w:line="340" w:lineRule="exact"/>
        <w:ind w:leftChars="100" w:left="436" w:hangingChars="100" w:hanging="233"/>
        <w:rPr>
          <w:rFonts w:hAnsi="ＭＳ 明朝"/>
          <w:sz w:val="24"/>
          <w:szCs w:val="24"/>
        </w:rPr>
      </w:pPr>
      <w:r w:rsidRPr="00877052">
        <w:rPr>
          <w:rFonts w:hAnsi="ＭＳ 明朝" w:hint="eastAsia"/>
          <w:sz w:val="24"/>
          <w:szCs w:val="24"/>
        </w:rPr>
        <w:t>３　委員会は、この報告書の提出</w:t>
      </w:r>
      <w:r w:rsidR="00F35F23" w:rsidRPr="00877052">
        <w:rPr>
          <w:rFonts w:hAnsi="ＭＳ 明朝" w:hint="eastAsia"/>
          <w:sz w:val="24"/>
          <w:szCs w:val="24"/>
        </w:rPr>
        <w:t>を受けた</w:t>
      </w:r>
      <w:r w:rsidRPr="00877052">
        <w:rPr>
          <w:rFonts w:hAnsi="ＭＳ 明朝" w:hint="eastAsia"/>
          <w:sz w:val="24"/>
          <w:szCs w:val="24"/>
        </w:rPr>
        <w:t>ときは、必要に応じて現地確認を行うものであること。</w:t>
      </w:r>
    </w:p>
    <w:p w14:paraId="376070D7" w14:textId="3823A42F" w:rsidR="00441FA9" w:rsidRPr="00877052" w:rsidRDefault="00EB1D52" w:rsidP="000B6B7E">
      <w:pPr>
        <w:widowControl/>
        <w:spacing w:line="340" w:lineRule="exact"/>
        <w:ind w:leftChars="100" w:left="436" w:hangingChars="100" w:hanging="233"/>
        <w:rPr>
          <w:rFonts w:hAnsi="ＭＳ 明朝"/>
          <w:sz w:val="24"/>
          <w:szCs w:val="24"/>
        </w:rPr>
      </w:pPr>
      <w:r w:rsidRPr="00877052">
        <w:rPr>
          <w:rFonts w:hAnsi="ＭＳ 明朝" w:hint="eastAsia"/>
          <w:sz w:val="24"/>
          <w:szCs w:val="24"/>
        </w:rPr>
        <w:t>４　この報告書</w:t>
      </w:r>
      <w:r w:rsidR="00FA22F7" w:rsidRPr="00877052">
        <w:rPr>
          <w:rFonts w:hAnsi="ＭＳ 明朝" w:hint="eastAsia"/>
          <w:sz w:val="24"/>
          <w:szCs w:val="24"/>
        </w:rPr>
        <w:t>及び</w:t>
      </w:r>
      <w:r w:rsidRPr="00877052">
        <w:rPr>
          <w:rFonts w:hAnsi="ＭＳ 明朝" w:hint="eastAsia"/>
          <w:sz w:val="24"/>
          <w:szCs w:val="24"/>
        </w:rPr>
        <w:t>現地確認において、転用した土地が</w:t>
      </w:r>
      <w:r w:rsidR="00E3672A" w:rsidRPr="00877052">
        <w:rPr>
          <w:rFonts w:hAnsi="ＭＳ 明朝" w:hint="eastAsia"/>
          <w:sz w:val="24"/>
          <w:szCs w:val="24"/>
        </w:rPr>
        <w:t>許可のあった</w:t>
      </w:r>
      <w:r w:rsidRPr="00877052">
        <w:rPr>
          <w:rFonts w:hAnsi="ＭＳ 明朝" w:hint="eastAsia"/>
          <w:sz w:val="24"/>
          <w:szCs w:val="24"/>
        </w:rPr>
        <w:t>事業計画とは異なる目的に</w:t>
      </w:r>
      <w:r w:rsidR="00F35F23" w:rsidRPr="00877052">
        <w:rPr>
          <w:rFonts w:hAnsi="ＭＳ 明朝" w:hint="eastAsia"/>
          <w:sz w:val="24"/>
          <w:szCs w:val="24"/>
        </w:rPr>
        <w:t>使用</w:t>
      </w:r>
      <w:r w:rsidRPr="00877052">
        <w:rPr>
          <w:rFonts w:hAnsi="ＭＳ 明朝" w:hint="eastAsia"/>
          <w:sz w:val="24"/>
          <w:szCs w:val="24"/>
        </w:rPr>
        <w:t>されている場合は、</w:t>
      </w:r>
      <w:r w:rsidR="001743A5" w:rsidRPr="00877052">
        <w:rPr>
          <w:rFonts w:hAnsi="ＭＳ 明朝" w:hint="eastAsia"/>
          <w:sz w:val="24"/>
          <w:szCs w:val="24"/>
        </w:rPr>
        <w:t>転用事業者（報告者）から事情を聴取等した上で、農地法（昭和</w:t>
      </w:r>
      <w:r w:rsidR="001743A5" w:rsidRPr="00877052">
        <w:rPr>
          <w:rFonts w:hAnsi="ＭＳ 明朝"/>
          <w:sz w:val="24"/>
          <w:szCs w:val="24"/>
        </w:rPr>
        <w:t>27年法律第229号</w:t>
      </w:r>
      <w:r w:rsidR="001743A5" w:rsidRPr="00877052">
        <w:rPr>
          <w:rFonts w:hAnsi="ＭＳ 明朝" w:hint="eastAsia"/>
          <w:sz w:val="24"/>
          <w:szCs w:val="24"/>
        </w:rPr>
        <w:t>）第51条第１項第４号に該当しているかどうかを確認し、該当する場合は同項の規定に基づく処分を</w:t>
      </w:r>
      <w:r w:rsidR="00F35F23" w:rsidRPr="00877052">
        <w:rPr>
          <w:rFonts w:hAnsi="ＭＳ 明朝" w:hint="eastAsia"/>
          <w:sz w:val="24"/>
          <w:szCs w:val="24"/>
        </w:rPr>
        <w:t>検討</w:t>
      </w:r>
      <w:r w:rsidR="001743A5" w:rsidRPr="00877052">
        <w:rPr>
          <w:rFonts w:hAnsi="ＭＳ 明朝" w:hint="eastAsia"/>
          <w:sz w:val="24"/>
          <w:szCs w:val="24"/>
        </w:rPr>
        <w:t>するものとすること。</w:t>
      </w:r>
    </w:p>
    <w:p w14:paraId="65E35096" w14:textId="52AE6B33" w:rsidR="00441FA9" w:rsidRPr="00877052" w:rsidRDefault="00F35F23" w:rsidP="000B6B7E">
      <w:pPr>
        <w:widowControl/>
        <w:spacing w:line="340" w:lineRule="exact"/>
        <w:ind w:rightChars="-25" w:right="-51"/>
        <w:rPr>
          <w:rFonts w:hAnsi="ＭＳ 明朝"/>
          <w:sz w:val="24"/>
          <w:szCs w:val="24"/>
        </w:rPr>
      </w:pPr>
      <w:r w:rsidRPr="00877052">
        <w:rPr>
          <w:rFonts w:hAnsi="ＭＳ 明朝" w:hint="eastAsia"/>
          <w:sz w:val="24"/>
          <w:szCs w:val="24"/>
        </w:rPr>
        <w:t>記載要領</w:t>
      </w:r>
    </w:p>
    <w:p w14:paraId="7FDFEFFA" w14:textId="42379AEB" w:rsidR="00F35F23" w:rsidRPr="00877052" w:rsidRDefault="00F35F23" w:rsidP="000B6B7E">
      <w:pPr>
        <w:widowControl/>
        <w:spacing w:line="340" w:lineRule="exact"/>
        <w:ind w:leftChars="100" w:left="436" w:hangingChars="100" w:hanging="233"/>
        <w:rPr>
          <w:rFonts w:hAnsi="ＭＳ 明朝"/>
          <w:sz w:val="24"/>
          <w:szCs w:val="24"/>
        </w:rPr>
      </w:pPr>
      <w:r w:rsidRPr="00877052">
        <w:rPr>
          <w:rFonts w:hAnsi="ＭＳ 明朝" w:hint="eastAsia"/>
          <w:sz w:val="24"/>
          <w:szCs w:val="24"/>
        </w:rPr>
        <w:t>１　「転用許可年月日」</w:t>
      </w:r>
      <w:r w:rsidR="00124FB8" w:rsidRPr="00877052">
        <w:rPr>
          <w:rFonts w:hAnsi="ＭＳ 明朝" w:hint="eastAsia"/>
          <w:sz w:val="24"/>
          <w:szCs w:val="24"/>
        </w:rPr>
        <w:t>欄</w:t>
      </w:r>
      <w:r w:rsidRPr="00877052">
        <w:rPr>
          <w:rFonts w:hAnsi="ＭＳ 明朝" w:hint="eastAsia"/>
          <w:sz w:val="24"/>
          <w:szCs w:val="24"/>
        </w:rPr>
        <w:t>及び「許可番号」</w:t>
      </w:r>
      <w:r w:rsidR="00124FB8" w:rsidRPr="00877052">
        <w:rPr>
          <w:rFonts w:hAnsi="ＭＳ 明朝" w:hint="eastAsia"/>
          <w:sz w:val="24"/>
          <w:szCs w:val="24"/>
        </w:rPr>
        <w:t>欄</w:t>
      </w:r>
      <w:r w:rsidRPr="00877052">
        <w:rPr>
          <w:rFonts w:hAnsi="ＭＳ 明朝" w:hint="eastAsia"/>
          <w:sz w:val="24"/>
          <w:szCs w:val="24"/>
        </w:rPr>
        <w:t>は、</w:t>
      </w:r>
      <w:r w:rsidR="009F0FA3" w:rsidRPr="00877052">
        <w:rPr>
          <w:rFonts w:hAnsi="ＭＳ 明朝" w:hint="eastAsia"/>
          <w:sz w:val="24"/>
          <w:szCs w:val="24"/>
        </w:rPr>
        <w:t>許可指令書（許可する旨を通知した文書）から</w:t>
      </w:r>
      <w:r w:rsidR="002C2608" w:rsidRPr="00877052">
        <w:rPr>
          <w:rFonts w:hAnsi="ＭＳ 明朝" w:hint="eastAsia"/>
          <w:sz w:val="24"/>
          <w:szCs w:val="24"/>
        </w:rPr>
        <w:t>記載</w:t>
      </w:r>
      <w:r w:rsidR="009F0FA3" w:rsidRPr="00877052">
        <w:rPr>
          <w:rFonts w:hAnsi="ＭＳ 明朝" w:hint="eastAsia"/>
          <w:sz w:val="24"/>
          <w:szCs w:val="24"/>
        </w:rPr>
        <w:t>すること。</w:t>
      </w:r>
    </w:p>
    <w:p w14:paraId="6329B89E" w14:textId="0C046424" w:rsidR="009F0FA3" w:rsidRPr="00877052" w:rsidRDefault="009F0FA3" w:rsidP="000B6B7E">
      <w:pPr>
        <w:widowControl/>
        <w:spacing w:line="340" w:lineRule="exact"/>
        <w:ind w:leftChars="100" w:left="436" w:hangingChars="100" w:hanging="233"/>
        <w:rPr>
          <w:rFonts w:hAnsi="ＭＳ 明朝"/>
          <w:sz w:val="24"/>
          <w:szCs w:val="24"/>
        </w:rPr>
      </w:pPr>
      <w:r w:rsidRPr="00877052">
        <w:rPr>
          <w:rFonts w:hAnsi="ＭＳ 明朝" w:hint="eastAsia"/>
          <w:sz w:val="24"/>
          <w:szCs w:val="24"/>
        </w:rPr>
        <w:t>２　「事業完了報告書提出年月日」</w:t>
      </w:r>
      <w:r w:rsidR="00124FB8" w:rsidRPr="00877052">
        <w:rPr>
          <w:rFonts w:hAnsi="ＭＳ 明朝" w:hint="eastAsia"/>
          <w:sz w:val="24"/>
          <w:szCs w:val="24"/>
        </w:rPr>
        <w:t>欄</w:t>
      </w:r>
      <w:r w:rsidRPr="00877052">
        <w:rPr>
          <w:rFonts w:hAnsi="ＭＳ 明朝" w:hint="eastAsia"/>
          <w:sz w:val="24"/>
          <w:szCs w:val="24"/>
        </w:rPr>
        <w:t>は、転用事業が完了したことを委員会に報告した日</w:t>
      </w:r>
      <w:r w:rsidR="00D835F1" w:rsidRPr="00877052">
        <w:rPr>
          <w:rFonts w:hAnsi="ＭＳ 明朝" w:hint="eastAsia"/>
          <w:sz w:val="24"/>
          <w:szCs w:val="24"/>
        </w:rPr>
        <w:t>付</w:t>
      </w:r>
      <w:r w:rsidRPr="00877052">
        <w:rPr>
          <w:rFonts w:hAnsi="ＭＳ 明朝" w:hint="eastAsia"/>
          <w:sz w:val="24"/>
          <w:szCs w:val="24"/>
        </w:rPr>
        <w:t>を記載すること。</w:t>
      </w:r>
    </w:p>
    <w:p w14:paraId="368E82FC" w14:textId="0CD7954C" w:rsidR="009F0FA3" w:rsidRPr="00877052" w:rsidRDefault="009F0FA3" w:rsidP="000B6B7E">
      <w:pPr>
        <w:widowControl/>
        <w:spacing w:line="340" w:lineRule="exact"/>
        <w:ind w:leftChars="100" w:left="436" w:hangingChars="100" w:hanging="233"/>
        <w:rPr>
          <w:rFonts w:hAnsi="ＭＳ 明朝"/>
          <w:sz w:val="24"/>
          <w:szCs w:val="24"/>
        </w:rPr>
      </w:pPr>
      <w:r w:rsidRPr="00877052">
        <w:rPr>
          <w:rFonts w:hAnsi="ＭＳ 明朝" w:hint="eastAsia"/>
          <w:sz w:val="24"/>
          <w:szCs w:val="24"/>
        </w:rPr>
        <w:t>３　「転用した土地」</w:t>
      </w:r>
      <w:r w:rsidR="005504C4" w:rsidRPr="00877052">
        <w:rPr>
          <w:rFonts w:hAnsi="ＭＳ 明朝" w:hint="eastAsia"/>
          <w:sz w:val="24"/>
          <w:szCs w:val="24"/>
        </w:rPr>
        <w:t>に</w:t>
      </w:r>
      <w:r w:rsidRPr="00877052">
        <w:rPr>
          <w:rFonts w:hAnsi="ＭＳ 明朝" w:hint="eastAsia"/>
          <w:sz w:val="24"/>
          <w:szCs w:val="24"/>
        </w:rPr>
        <w:t>は、</w:t>
      </w:r>
      <w:r w:rsidR="003A76EA" w:rsidRPr="00877052">
        <w:rPr>
          <w:rFonts w:hAnsi="ＭＳ 明朝" w:hint="eastAsia"/>
          <w:sz w:val="24"/>
          <w:szCs w:val="24"/>
        </w:rPr>
        <w:t>転用が完了した</w:t>
      </w:r>
      <w:r w:rsidR="005504C4" w:rsidRPr="00877052">
        <w:rPr>
          <w:rFonts w:hAnsi="ＭＳ 明朝" w:hint="eastAsia"/>
          <w:sz w:val="24"/>
          <w:szCs w:val="24"/>
        </w:rPr>
        <w:t>土地</w:t>
      </w:r>
      <w:r w:rsidR="003A76EA" w:rsidRPr="00877052">
        <w:rPr>
          <w:rFonts w:hAnsi="ＭＳ 明朝" w:hint="eastAsia"/>
          <w:sz w:val="24"/>
          <w:szCs w:val="24"/>
        </w:rPr>
        <w:t>（＝</w:t>
      </w:r>
      <w:r w:rsidRPr="00877052">
        <w:rPr>
          <w:rFonts w:hAnsi="ＭＳ 明朝" w:hint="eastAsia"/>
          <w:sz w:val="24"/>
          <w:szCs w:val="24"/>
        </w:rPr>
        <w:t>許可指令書の「許可する土地」</w:t>
      </w:r>
      <w:r w:rsidR="003A76EA" w:rsidRPr="00877052">
        <w:rPr>
          <w:rFonts w:hAnsi="ＭＳ 明朝" w:hint="eastAsia"/>
          <w:sz w:val="24"/>
          <w:szCs w:val="24"/>
        </w:rPr>
        <w:t>）</w:t>
      </w:r>
      <w:r w:rsidR="00612B8F" w:rsidRPr="00877052">
        <w:rPr>
          <w:rFonts w:hAnsi="ＭＳ 明朝" w:hint="eastAsia"/>
          <w:sz w:val="24"/>
          <w:szCs w:val="24"/>
        </w:rPr>
        <w:t>について、所在・地番、登記簿地目、面積及び所有者</w:t>
      </w:r>
      <w:r w:rsidRPr="00877052">
        <w:rPr>
          <w:rFonts w:hAnsi="ＭＳ 明朝" w:hint="eastAsia"/>
          <w:sz w:val="24"/>
          <w:szCs w:val="24"/>
        </w:rPr>
        <w:t>を記載すること。</w:t>
      </w:r>
    </w:p>
    <w:p w14:paraId="3C2C6649" w14:textId="16E23432" w:rsidR="00441FA9" w:rsidRPr="00877052" w:rsidRDefault="003A76EA" w:rsidP="000B6B7E">
      <w:pPr>
        <w:widowControl/>
        <w:spacing w:line="340" w:lineRule="exact"/>
        <w:ind w:leftChars="100" w:left="436" w:hangingChars="100" w:hanging="233"/>
        <w:rPr>
          <w:rFonts w:hAnsi="ＭＳ 明朝"/>
          <w:sz w:val="24"/>
          <w:szCs w:val="24"/>
        </w:rPr>
      </w:pPr>
      <w:r w:rsidRPr="00877052">
        <w:rPr>
          <w:rFonts w:hAnsi="ＭＳ 明朝" w:hint="eastAsia"/>
          <w:sz w:val="24"/>
          <w:szCs w:val="24"/>
        </w:rPr>
        <w:t>４　「登記簿地目」</w:t>
      </w:r>
      <w:r w:rsidR="005504C4" w:rsidRPr="00877052">
        <w:rPr>
          <w:rFonts w:hAnsi="ＭＳ 明朝" w:hint="eastAsia"/>
          <w:sz w:val="24"/>
          <w:szCs w:val="24"/>
        </w:rPr>
        <w:t>欄</w:t>
      </w:r>
      <w:r w:rsidRPr="00877052">
        <w:rPr>
          <w:rFonts w:hAnsi="ＭＳ 明朝" w:hint="eastAsia"/>
          <w:sz w:val="24"/>
          <w:szCs w:val="24"/>
        </w:rPr>
        <w:t>は、転用</w:t>
      </w:r>
      <w:r w:rsidR="005504C4" w:rsidRPr="00877052">
        <w:rPr>
          <w:rFonts w:hAnsi="ＭＳ 明朝" w:hint="eastAsia"/>
          <w:sz w:val="24"/>
          <w:szCs w:val="24"/>
        </w:rPr>
        <w:t>によ</w:t>
      </w:r>
      <w:r w:rsidR="006412C2" w:rsidRPr="00877052">
        <w:rPr>
          <w:rFonts w:hAnsi="ＭＳ 明朝" w:hint="eastAsia"/>
          <w:sz w:val="24"/>
          <w:szCs w:val="24"/>
        </w:rPr>
        <w:t>り</w:t>
      </w:r>
      <w:r w:rsidR="00124FB8" w:rsidRPr="00877052">
        <w:rPr>
          <w:rFonts w:hAnsi="ＭＳ 明朝" w:hint="eastAsia"/>
          <w:sz w:val="24"/>
          <w:szCs w:val="24"/>
        </w:rPr>
        <w:t>地目変更した後の登記簿地目を記載すること。</w:t>
      </w:r>
    </w:p>
    <w:p w14:paraId="1A7D97C1" w14:textId="120AA88F" w:rsidR="00441FA9" w:rsidRPr="00877052" w:rsidRDefault="00124FB8" w:rsidP="000B6B7E">
      <w:pPr>
        <w:widowControl/>
        <w:spacing w:line="340" w:lineRule="exact"/>
        <w:ind w:leftChars="100" w:left="436" w:hangingChars="100" w:hanging="233"/>
        <w:rPr>
          <w:rFonts w:hAnsi="ＭＳ 明朝"/>
          <w:sz w:val="24"/>
          <w:szCs w:val="24"/>
        </w:rPr>
      </w:pPr>
      <w:r w:rsidRPr="00877052">
        <w:rPr>
          <w:rFonts w:hAnsi="ＭＳ 明朝" w:hint="eastAsia"/>
          <w:sz w:val="24"/>
          <w:szCs w:val="24"/>
        </w:rPr>
        <w:t>５　「事業計画」</w:t>
      </w:r>
      <w:r w:rsidR="005504C4" w:rsidRPr="00877052">
        <w:rPr>
          <w:rFonts w:hAnsi="ＭＳ 明朝" w:hint="eastAsia"/>
          <w:sz w:val="24"/>
          <w:szCs w:val="24"/>
        </w:rPr>
        <w:t>欄</w:t>
      </w:r>
      <w:r w:rsidRPr="00877052">
        <w:rPr>
          <w:rFonts w:hAnsi="ＭＳ 明朝" w:hint="eastAsia"/>
          <w:sz w:val="24"/>
          <w:szCs w:val="24"/>
        </w:rPr>
        <w:t>の「目的又は用途」</w:t>
      </w:r>
      <w:r w:rsidR="005504C4" w:rsidRPr="00877052">
        <w:rPr>
          <w:rFonts w:hAnsi="ＭＳ 明朝" w:hint="eastAsia"/>
          <w:sz w:val="24"/>
          <w:szCs w:val="24"/>
        </w:rPr>
        <w:t>欄及び</w:t>
      </w:r>
      <w:r w:rsidRPr="00877052">
        <w:rPr>
          <w:rFonts w:hAnsi="ＭＳ 明朝" w:hint="eastAsia"/>
          <w:sz w:val="24"/>
          <w:szCs w:val="24"/>
        </w:rPr>
        <w:t>「施設等の概要」</w:t>
      </w:r>
      <w:r w:rsidR="005504C4" w:rsidRPr="00877052">
        <w:rPr>
          <w:rFonts w:hAnsi="ＭＳ 明朝" w:hint="eastAsia"/>
          <w:sz w:val="24"/>
          <w:szCs w:val="24"/>
        </w:rPr>
        <w:t>欄は、許可申請書</w:t>
      </w:r>
      <w:r w:rsidR="00080AAD" w:rsidRPr="00877052">
        <w:rPr>
          <w:rFonts w:hAnsi="ＭＳ 明朝" w:hint="eastAsia"/>
          <w:sz w:val="24"/>
          <w:szCs w:val="24"/>
        </w:rPr>
        <w:t>の中の</w:t>
      </w:r>
      <w:r w:rsidR="005504C4" w:rsidRPr="00877052">
        <w:rPr>
          <w:rFonts w:hAnsi="ＭＳ 明朝" w:hint="eastAsia"/>
          <w:sz w:val="24"/>
          <w:szCs w:val="24"/>
        </w:rPr>
        <w:t>それぞれの項目を</w:t>
      </w:r>
      <w:r w:rsidR="00196F13" w:rsidRPr="00877052">
        <w:rPr>
          <w:rFonts w:hAnsi="ＭＳ 明朝" w:hint="eastAsia"/>
          <w:sz w:val="24"/>
          <w:szCs w:val="24"/>
        </w:rPr>
        <w:t>記載し</w:t>
      </w:r>
      <w:r w:rsidR="005504C4" w:rsidRPr="00877052">
        <w:rPr>
          <w:rFonts w:hAnsi="ＭＳ 明朝" w:hint="eastAsia"/>
          <w:sz w:val="24"/>
          <w:szCs w:val="24"/>
        </w:rPr>
        <w:t>、</w:t>
      </w:r>
      <w:r w:rsidRPr="00877052">
        <w:rPr>
          <w:rFonts w:hAnsi="ＭＳ 明朝" w:hint="eastAsia"/>
          <w:sz w:val="24"/>
          <w:szCs w:val="24"/>
        </w:rPr>
        <w:t>「利用計画」</w:t>
      </w:r>
      <w:r w:rsidR="005504C4" w:rsidRPr="00877052">
        <w:rPr>
          <w:rFonts w:hAnsi="ＭＳ 明朝" w:hint="eastAsia"/>
          <w:sz w:val="24"/>
          <w:szCs w:val="24"/>
        </w:rPr>
        <w:t>欄</w:t>
      </w:r>
      <w:r w:rsidRPr="00877052">
        <w:rPr>
          <w:rFonts w:hAnsi="ＭＳ 明朝" w:hint="eastAsia"/>
          <w:sz w:val="24"/>
          <w:szCs w:val="24"/>
        </w:rPr>
        <w:t>は、</w:t>
      </w:r>
      <w:bookmarkStart w:id="7" w:name="_Hlk163739534"/>
      <w:r w:rsidR="00196F13" w:rsidRPr="00877052">
        <w:rPr>
          <w:rFonts w:hAnsi="ＭＳ 明朝" w:hint="eastAsia"/>
          <w:sz w:val="24"/>
          <w:szCs w:val="24"/>
        </w:rPr>
        <w:t>許可申請書に添付された</w:t>
      </w:r>
      <w:r w:rsidR="005504C4" w:rsidRPr="00877052">
        <w:rPr>
          <w:rFonts w:hAnsi="ＭＳ 明朝" w:hint="eastAsia"/>
          <w:sz w:val="24"/>
          <w:szCs w:val="24"/>
        </w:rPr>
        <w:t>利用計画書</w:t>
      </w:r>
      <w:r w:rsidR="00080AAD" w:rsidRPr="00877052">
        <w:rPr>
          <w:rFonts w:hAnsi="ＭＳ 明朝" w:hint="eastAsia"/>
          <w:sz w:val="24"/>
          <w:szCs w:val="24"/>
        </w:rPr>
        <w:t>の中の</w:t>
      </w:r>
      <w:r w:rsidR="005504C4" w:rsidRPr="00877052">
        <w:rPr>
          <w:rFonts w:hAnsi="ＭＳ 明朝" w:hint="eastAsia"/>
          <w:sz w:val="24"/>
          <w:szCs w:val="24"/>
        </w:rPr>
        <w:t>利用計画</w:t>
      </w:r>
      <w:bookmarkEnd w:id="7"/>
      <w:r w:rsidR="00196F13" w:rsidRPr="00877052">
        <w:rPr>
          <w:rFonts w:hAnsi="ＭＳ 明朝" w:hint="eastAsia"/>
          <w:sz w:val="24"/>
          <w:szCs w:val="24"/>
        </w:rPr>
        <w:t>を</w:t>
      </w:r>
      <w:r w:rsidR="006412C2" w:rsidRPr="00877052">
        <w:rPr>
          <w:rFonts w:hAnsi="ＭＳ 明朝" w:hint="eastAsia"/>
          <w:sz w:val="24"/>
          <w:szCs w:val="24"/>
        </w:rPr>
        <w:t>記載（概略で可）すること。</w:t>
      </w:r>
    </w:p>
    <w:p w14:paraId="361F5499" w14:textId="5C1CC496" w:rsidR="00F35F23" w:rsidRPr="00877052" w:rsidRDefault="006412C2" w:rsidP="000B6B7E">
      <w:pPr>
        <w:widowControl/>
        <w:spacing w:line="340" w:lineRule="exact"/>
        <w:ind w:left="200" w:firstLineChars="100" w:firstLine="233"/>
        <w:rPr>
          <w:rFonts w:hAnsi="ＭＳ 明朝"/>
          <w:sz w:val="24"/>
          <w:szCs w:val="24"/>
        </w:rPr>
      </w:pPr>
      <w:r w:rsidRPr="00877052">
        <w:rPr>
          <w:rFonts w:hAnsi="ＭＳ 明朝" w:hint="eastAsia"/>
          <w:sz w:val="24"/>
          <w:szCs w:val="24"/>
        </w:rPr>
        <w:t>６　１から５は、毎回の報告において共通するものであること。</w:t>
      </w:r>
    </w:p>
    <w:p w14:paraId="10AB1246" w14:textId="3BA431A0" w:rsidR="00F35F23" w:rsidRPr="00877052" w:rsidRDefault="006412C2" w:rsidP="000B6B7E">
      <w:pPr>
        <w:widowControl/>
        <w:spacing w:line="340" w:lineRule="exact"/>
        <w:ind w:leftChars="100" w:left="436" w:hangingChars="100" w:hanging="233"/>
        <w:rPr>
          <w:rFonts w:hAnsi="ＭＳ 明朝"/>
          <w:sz w:val="24"/>
          <w:szCs w:val="24"/>
        </w:rPr>
      </w:pPr>
      <w:r w:rsidRPr="00877052">
        <w:rPr>
          <w:rFonts w:hAnsi="ＭＳ 明朝" w:hint="eastAsia"/>
          <w:sz w:val="24"/>
          <w:szCs w:val="24"/>
        </w:rPr>
        <w:t>７　「今回の報告」欄の「現在の施設等の状況」欄は、今回の報告時における</w:t>
      </w:r>
      <w:bookmarkStart w:id="8" w:name="_Hlk163740544"/>
      <w:r w:rsidRPr="00877052">
        <w:rPr>
          <w:rFonts w:hAnsi="ＭＳ 明朝" w:hint="eastAsia"/>
          <w:sz w:val="24"/>
          <w:szCs w:val="24"/>
        </w:rPr>
        <w:t>資材置場等の</w:t>
      </w:r>
      <w:bookmarkEnd w:id="8"/>
      <w:r w:rsidRPr="00877052">
        <w:rPr>
          <w:rFonts w:hAnsi="ＭＳ 明朝" w:hint="eastAsia"/>
          <w:sz w:val="24"/>
          <w:szCs w:val="24"/>
        </w:rPr>
        <w:t>状況を記載すること。</w:t>
      </w:r>
    </w:p>
    <w:p w14:paraId="07BBD8CC" w14:textId="32B408F9" w:rsidR="003D6B0E" w:rsidRPr="00877052" w:rsidRDefault="006412C2" w:rsidP="000B6B7E">
      <w:pPr>
        <w:widowControl/>
        <w:spacing w:line="340" w:lineRule="exact"/>
        <w:ind w:leftChars="100" w:left="436" w:hangingChars="100" w:hanging="233"/>
        <w:rPr>
          <w:rFonts w:hAnsi="ＭＳ 明朝"/>
          <w:sz w:val="24"/>
          <w:szCs w:val="24"/>
        </w:rPr>
      </w:pPr>
      <w:r w:rsidRPr="00877052">
        <w:rPr>
          <w:rFonts w:hAnsi="ＭＳ 明朝" w:hint="eastAsia"/>
          <w:sz w:val="24"/>
          <w:szCs w:val="24"/>
        </w:rPr>
        <w:t>８　「６か月間の利用状況」欄は、</w:t>
      </w:r>
      <w:r w:rsidR="00612B8F" w:rsidRPr="00877052">
        <w:rPr>
          <w:rFonts w:hAnsi="ＭＳ 明朝" w:hint="eastAsia"/>
          <w:sz w:val="24"/>
          <w:szCs w:val="24"/>
        </w:rPr>
        <w:t>直近６か月間における資材置場等の利用状況を記載すること。</w:t>
      </w:r>
    </w:p>
    <w:p w14:paraId="68984337" w14:textId="29A3A786" w:rsidR="00080AAD" w:rsidRPr="00877052" w:rsidRDefault="00080AAD" w:rsidP="000B6B7E">
      <w:pPr>
        <w:widowControl/>
        <w:spacing w:line="340" w:lineRule="exact"/>
        <w:ind w:leftChars="100" w:left="436" w:hangingChars="100" w:hanging="233"/>
        <w:rPr>
          <w:rFonts w:hAnsi="ＭＳ 明朝"/>
          <w:sz w:val="24"/>
          <w:szCs w:val="24"/>
        </w:rPr>
      </w:pPr>
      <w:r w:rsidRPr="00877052">
        <w:rPr>
          <w:rFonts w:hAnsi="ＭＳ 明朝" w:hint="eastAsia"/>
          <w:sz w:val="24"/>
          <w:szCs w:val="24"/>
        </w:rPr>
        <w:t>９　７及び８は、</w:t>
      </w:r>
      <w:r w:rsidR="00E3672A" w:rsidRPr="00877052">
        <w:rPr>
          <w:rFonts w:hAnsi="ＭＳ 明朝" w:hint="eastAsia"/>
          <w:sz w:val="24"/>
          <w:szCs w:val="24"/>
        </w:rPr>
        <w:t>６</w:t>
      </w:r>
      <w:r w:rsidR="00D835F1" w:rsidRPr="00877052">
        <w:rPr>
          <w:rFonts w:hAnsi="ＭＳ 明朝" w:hint="eastAsia"/>
          <w:sz w:val="24"/>
          <w:szCs w:val="24"/>
        </w:rPr>
        <w:t>か</w:t>
      </w:r>
      <w:r w:rsidR="00E3672A" w:rsidRPr="00877052">
        <w:rPr>
          <w:rFonts w:hAnsi="ＭＳ 明朝" w:hint="eastAsia"/>
          <w:sz w:val="24"/>
          <w:szCs w:val="24"/>
        </w:rPr>
        <w:t>月ごとの</w:t>
      </w:r>
      <w:r w:rsidRPr="00877052">
        <w:rPr>
          <w:rFonts w:hAnsi="ＭＳ 明朝" w:hint="eastAsia"/>
          <w:sz w:val="24"/>
          <w:szCs w:val="24"/>
        </w:rPr>
        <w:t>報告において</w:t>
      </w:r>
      <w:r w:rsidR="00D835F1" w:rsidRPr="00877052">
        <w:rPr>
          <w:rFonts w:hAnsi="ＭＳ 明朝" w:hint="eastAsia"/>
          <w:sz w:val="24"/>
          <w:szCs w:val="24"/>
        </w:rPr>
        <w:t>それぞれ</w:t>
      </w:r>
      <w:r w:rsidR="00E3672A" w:rsidRPr="00877052">
        <w:rPr>
          <w:rFonts w:hAnsi="ＭＳ 明朝" w:hint="eastAsia"/>
          <w:sz w:val="24"/>
          <w:szCs w:val="24"/>
        </w:rPr>
        <w:t>記載するものである</w:t>
      </w:r>
      <w:r w:rsidR="002F0D7B" w:rsidRPr="00877052">
        <w:rPr>
          <w:rFonts w:hAnsi="ＭＳ 明朝" w:hint="eastAsia"/>
          <w:sz w:val="24"/>
          <w:szCs w:val="24"/>
        </w:rPr>
        <w:t>こと</w:t>
      </w:r>
      <w:r w:rsidR="00E3672A" w:rsidRPr="00877052">
        <w:rPr>
          <w:rFonts w:hAnsi="ＭＳ 明朝" w:hint="eastAsia"/>
          <w:sz w:val="24"/>
          <w:szCs w:val="24"/>
        </w:rPr>
        <w:t>。</w:t>
      </w:r>
    </w:p>
    <w:p w14:paraId="2AAFB3E6" w14:textId="77777777" w:rsidR="00E3672A" w:rsidRPr="00877052" w:rsidRDefault="00E3672A" w:rsidP="00ED6EE9">
      <w:pPr>
        <w:spacing w:line="340" w:lineRule="exact"/>
        <w:rPr>
          <w:rFonts w:hAnsi="ＭＳ 明朝"/>
          <w:sz w:val="24"/>
          <w:szCs w:val="24"/>
        </w:rPr>
      </w:pPr>
      <w:r w:rsidRPr="00877052">
        <w:rPr>
          <w:rFonts w:hAnsi="ＭＳ 明朝" w:hint="eastAsia"/>
          <w:sz w:val="24"/>
          <w:szCs w:val="24"/>
        </w:rPr>
        <w:t>添付書類</w:t>
      </w:r>
    </w:p>
    <w:p w14:paraId="3195436A" w14:textId="77777777" w:rsidR="00E3672A" w:rsidRPr="00877052" w:rsidRDefault="00E3672A" w:rsidP="000B6B7E">
      <w:pPr>
        <w:spacing w:line="340" w:lineRule="exact"/>
        <w:ind w:left="200" w:firstLineChars="100" w:firstLine="233"/>
        <w:rPr>
          <w:rFonts w:hAnsi="ＭＳ 明朝"/>
          <w:sz w:val="24"/>
          <w:szCs w:val="24"/>
        </w:rPr>
      </w:pPr>
      <w:r w:rsidRPr="00877052">
        <w:rPr>
          <w:rFonts w:hAnsi="ＭＳ 明朝" w:hint="eastAsia"/>
          <w:sz w:val="24"/>
          <w:szCs w:val="24"/>
        </w:rPr>
        <w:t>１　現況写真（利用の状況が分かるように多方向から数か所を撮影した写真）</w:t>
      </w:r>
    </w:p>
    <w:p w14:paraId="1DCD366F" w14:textId="72852D85" w:rsidR="00612B8F" w:rsidRPr="00877052" w:rsidRDefault="00E3672A" w:rsidP="000B6B7E">
      <w:pPr>
        <w:widowControl/>
        <w:spacing w:line="340" w:lineRule="exact"/>
        <w:ind w:left="200" w:firstLineChars="100" w:firstLine="233"/>
        <w:rPr>
          <w:rFonts w:hAnsi="ＭＳ 明朝"/>
          <w:sz w:val="24"/>
          <w:szCs w:val="24"/>
        </w:rPr>
      </w:pPr>
      <w:r w:rsidRPr="00877052">
        <w:rPr>
          <w:rFonts w:hAnsi="ＭＳ 明朝" w:hint="eastAsia"/>
          <w:sz w:val="24"/>
          <w:szCs w:val="24"/>
        </w:rPr>
        <w:t>２　その他利用状況が確認できる書類</w:t>
      </w:r>
    </w:p>
    <w:p w14:paraId="4423DC3C" w14:textId="30AD5B8D" w:rsidR="00FD7108" w:rsidRPr="00877052" w:rsidRDefault="008C18F3" w:rsidP="00ED6EE9">
      <w:pPr>
        <w:widowControl/>
        <w:spacing w:line="340" w:lineRule="exact"/>
        <w:ind w:leftChars="16" w:left="265" w:hangingChars="100" w:hanging="233"/>
        <w:rPr>
          <w:rFonts w:hAnsi="ＭＳ 明朝"/>
          <w:sz w:val="24"/>
          <w:szCs w:val="24"/>
        </w:rPr>
      </w:pPr>
      <w:r w:rsidRPr="00877052">
        <w:rPr>
          <w:rFonts w:hAnsi="ＭＳ 明朝" w:hint="eastAsia"/>
          <w:sz w:val="24"/>
          <w:szCs w:val="24"/>
        </w:rPr>
        <w:t>注　法定代理人は、代理人資格として親権者、未成年後見人、成年後見人、保佐人又は補助人のいずれかを記載すること。また、法定代理人であることを証する書類（保佐人又は補助人はあわせて代理権を有することを証する書類）を添付すること。任意代理人は、その資格を記載の上、委任状を添付すること。</w:t>
      </w:r>
      <w:bookmarkEnd w:id="0"/>
      <w:bookmarkEnd w:id="1"/>
    </w:p>
    <w:sectPr w:rsidR="00FD7108" w:rsidRPr="00877052" w:rsidSect="000B6B7E">
      <w:footerReference w:type="default" r:id="rId9"/>
      <w:pgSz w:w="11906" w:h="16838" w:code="9"/>
      <w:pgMar w:top="1247" w:right="1588" w:bottom="1247" w:left="1588" w:header="851" w:footer="284" w:gutter="0"/>
      <w:pgNumType w:fmt="numberInDash"/>
      <w:cols w:space="720"/>
      <w:docGrid w:type="linesAndChars" w:linePitch="478" w:charSpace="-14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8D499" w14:textId="77777777" w:rsidR="00047AC8" w:rsidRDefault="00047AC8">
      <w:r>
        <w:separator/>
      </w:r>
    </w:p>
  </w:endnote>
  <w:endnote w:type="continuationSeparator" w:id="0">
    <w:p w14:paraId="6D405131" w14:textId="77777777" w:rsidR="00047AC8" w:rsidRDefault="0004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4557" w14:textId="77777777" w:rsidR="00CD76D5" w:rsidRDefault="00CD76D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CAEBF" w14:textId="77777777" w:rsidR="00047AC8" w:rsidRDefault="00047AC8">
      <w:r>
        <w:separator/>
      </w:r>
    </w:p>
  </w:footnote>
  <w:footnote w:type="continuationSeparator" w:id="0">
    <w:p w14:paraId="6B8C54DA" w14:textId="77777777" w:rsidR="00047AC8" w:rsidRDefault="00047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63364"/>
    <w:multiLevelType w:val="hybridMultilevel"/>
    <w:tmpl w:val="DA2EB330"/>
    <w:lvl w:ilvl="0" w:tplc="14F07C10">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55E3DC5"/>
    <w:multiLevelType w:val="hybridMultilevel"/>
    <w:tmpl w:val="AD2E6DF0"/>
    <w:lvl w:ilvl="0" w:tplc="88BAD4EA">
      <w:start w:val="1"/>
      <w:numFmt w:val="decimalFullWidth"/>
      <w:lvlText w:val="(%1)"/>
      <w:lvlJc w:val="left"/>
      <w:pPr>
        <w:ind w:left="1291" w:hanging="648"/>
      </w:pPr>
      <w:rPr>
        <w:rFonts w:hint="default"/>
      </w:rPr>
    </w:lvl>
    <w:lvl w:ilvl="1" w:tplc="04090017" w:tentative="1">
      <w:start w:val="1"/>
      <w:numFmt w:val="aiueoFullWidth"/>
      <w:lvlText w:val="(%2)"/>
      <w:lvlJc w:val="left"/>
      <w:pPr>
        <w:ind w:left="1523" w:hanging="440"/>
      </w:pPr>
    </w:lvl>
    <w:lvl w:ilvl="2" w:tplc="04090011" w:tentative="1">
      <w:start w:val="1"/>
      <w:numFmt w:val="decimalEnclosedCircle"/>
      <w:lvlText w:val="%3"/>
      <w:lvlJc w:val="left"/>
      <w:pPr>
        <w:ind w:left="1963" w:hanging="440"/>
      </w:pPr>
    </w:lvl>
    <w:lvl w:ilvl="3" w:tplc="0409000F" w:tentative="1">
      <w:start w:val="1"/>
      <w:numFmt w:val="decimal"/>
      <w:lvlText w:val="%4."/>
      <w:lvlJc w:val="left"/>
      <w:pPr>
        <w:ind w:left="2403" w:hanging="440"/>
      </w:pPr>
    </w:lvl>
    <w:lvl w:ilvl="4" w:tplc="04090017" w:tentative="1">
      <w:start w:val="1"/>
      <w:numFmt w:val="aiueoFullWidth"/>
      <w:lvlText w:val="(%5)"/>
      <w:lvlJc w:val="left"/>
      <w:pPr>
        <w:ind w:left="2843" w:hanging="440"/>
      </w:pPr>
    </w:lvl>
    <w:lvl w:ilvl="5" w:tplc="04090011" w:tentative="1">
      <w:start w:val="1"/>
      <w:numFmt w:val="decimalEnclosedCircle"/>
      <w:lvlText w:val="%6"/>
      <w:lvlJc w:val="left"/>
      <w:pPr>
        <w:ind w:left="3283" w:hanging="440"/>
      </w:pPr>
    </w:lvl>
    <w:lvl w:ilvl="6" w:tplc="0409000F" w:tentative="1">
      <w:start w:val="1"/>
      <w:numFmt w:val="decimal"/>
      <w:lvlText w:val="%7."/>
      <w:lvlJc w:val="left"/>
      <w:pPr>
        <w:ind w:left="3723" w:hanging="440"/>
      </w:pPr>
    </w:lvl>
    <w:lvl w:ilvl="7" w:tplc="04090017" w:tentative="1">
      <w:start w:val="1"/>
      <w:numFmt w:val="aiueoFullWidth"/>
      <w:lvlText w:val="(%8)"/>
      <w:lvlJc w:val="left"/>
      <w:pPr>
        <w:ind w:left="4163" w:hanging="440"/>
      </w:pPr>
    </w:lvl>
    <w:lvl w:ilvl="8" w:tplc="04090011" w:tentative="1">
      <w:start w:val="1"/>
      <w:numFmt w:val="decimalEnclosedCircle"/>
      <w:lvlText w:val="%9"/>
      <w:lvlJc w:val="left"/>
      <w:pPr>
        <w:ind w:left="4603" w:hanging="440"/>
      </w:pPr>
    </w:lvl>
  </w:abstractNum>
  <w:abstractNum w:abstractNumId="2" w15:restartNumberingAfterBreak="0">
    <w:nsid w:val="3B5310A2"/>
    <w:multiLevelType w:val="hybridMultilevel"/>
    <w:tmpl w:val="5AA03130"/>
    <w:lvl w:ilvl="0" w:tplc="A9BC43B8">
      <w:start w:val="1"/>
      <w:numFmt w:val="decimalFullWidth"/>
      <w:lvlText w:val="(%1)"/>
      <w:lvlJc w:val="left"/>
      <w:pPr>
        <w:ind w:left="1075" w:hanging="432"/>
      </w:pPr>
      <w:rPr>
        <w:rFonts w:hint="default"/>
      </w:rPr>
    </w:lvl>
    <w:lvl w:ilvl="1" w:tplc="04090017" w:tentative="1">
      <w:start w:val="1"/>
      <w:numFmt w:val="aiueoFullWidth"/>
      <w:lvlText w:val="(%2)"/>
      <w:lvlJc w:val="left"/>
      <w:pPr>
        <w:ind w:left="1523" w:hanging="440"/>
      </w:pPr>
    </w:lvl>
    <w:lvl w:ilvl="2" w:tplc="04090011" w:tentative="1">
      <w:start w:val="1"/>
      <w:numFmt w:val="decimalEnclosedCircle"/>
      <w:lvlText w:val="%3"/>
      <w:lvlJc w:val="left"/>
      <w:pPr>
        <w:ind w:left="1963" w:hanging="440"/>
      </w:pPr>
    </w:lvl>
    <w:lvl w:ilvl="3" w:tplc="0409000F" w:tentative="1">
      <w:start w:val="1"/>
      <w:numFmt w:val="decimal"/>
      <w:lvlText w:val="%4."/>
      <w:lvlJc w:val="left"/>
      <w:pPr>
        <w:ind w:left="2403" w:hanging="440"/>
      </w:pPr>
    </w:lvl>
    <w:lvl w:ilvl="4" w:tplc="04090017" w:tentative="1">
      <w:start w:val="1"/>
      <w:numFmt w:val="aiueoFullWidth"/>
      <w:lvlText w:val="(%5)"/>
      <w:lvlJc w:val="left"/>
      <w:pPr>
        <w:ind w:left="2843" w:hanging="440"/>
      </w:pPr>
    </w:lvl>
    <w:lvl w:ilvl="5" w:tplc="04090011" w:tentative="1">
      <w:start w:val="1"/>
      <w:numFmt w:val="decimalEnclosedCircle"/>
      <w:lvlText w:val="%6"/>
      <w:lvlJc w:val="left"/>
      <w:pPr>
        <w:ind w:left="3283" w:hanging="440"/>
      </w:pPr>
    </w:lvl>
    <w:lvl w:ilvl="6" w:tplc="0409000F" w:tentative="1">
      <w:start w:val="1"/>
      <w:numFmt w:val="decimal"/>
      <w:lvlText w:val="%7."/>
      <w:lvlJc w:val="left"/>
      <w:pPr>
        <w:ind w:left="3723" w:hanging="440"/>
      </w:pPr>
    </w:lvl>
    <w:lvl w:ilvl="7" w:tplc="04090017" w:tentative="1">
      <w:start w:val="1"/>
      <w:numFmt w:val="aiueoFullWidth"/>
      <w:lvlText w:val="(%8)"/>
      <w:lvlJc w:val="left"/>
      <w:pPr>
        <w:ind w:left="4163" w:hanging="440"/>
      </w:pPr>
    </w:lvl>
    <w:lvl w:ilvl="8" w:tplc="04090011" w:tentative="1">
      <w:start w:val="1"/>
      <w:numFmt w:val="decimalEnclosedCircle"/>
      <w:lvlText w:val="%9"/>
      <w:lvlJc w:val="left"/>
      <w:pPr>
        <w:ind w:left="4603" w:hanging="440"/>
      </w:pPr>
    </w:lvl>
  </w:abstractNum>
  <w:abstractNum w:abstractNumId="3" w15:restartNumberingAfterBreak="0">
    <w:nsid w:val="420B5C9C"/>
    <w:multiLevelType w:val="hybridMultilevel"/>
    <w:tmpl w:val="0C44E318"/>
    <w:lvl w:ilvl="0" w:tplc="27F0865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2976DF9"/>
    <w:multiLevelType w:val="hybridMultilevel"/>
    <w:tmpl w:val="2F88E2AC"/>
    <w:lvl w:ilvl="0" w:tplc="A19A3B2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0A46DB7"/>
    <w:multiLevelType w:val="hybridMultilevel"/>
    <w:tmpl w:val="1EF60B7E"/>
    <w:lvl w:ilvl="0" w:tplc="61F20716">
      <w:start w:val="1"/>
      <w:numFmt w:val="decimalFullWidth"/>
      <w:lvlText w:val="(%1)"/>
      <w:lvlJc w:val="left"/>
      <w:pPr>
        <w:ind w:left="1075" w:hanging="432"/>
      </w:pPr>
      <w:rPr>
        <w:rFonts w:hint="default"/>
      </w:rPr>
    </w:lvl>
    <w:lvl w:ilvl="1" w:tplc="04090017" w:tentative="1">
      <w:start w:val="1"/>
      <w:numFmt w:val="aiueoFullWidth"/>
      <w:lvlText w:val="(%2)"/>
      <w:lvlJc w:val="left"/>
      <w:pPr>
        <w:ind w:left="1523" w:hanging="440"/>
      </w:pPr>
    </w:lvl>
    <w:lvl w:ilvl="2" w:tplc="04090011" w:tentative="1">
      <w:start w:val="1"/>
      <w:numFmt w:val="decimalEnclosedCircle"/>
      <w:lvlText w:val="%3"/>
      <w:lvlJc w:val="left"/>
      <w:pPr>
        <w:ind w:left="1963" w:hanging="440"/>
      </w:pPr>
    </w:lvl>
    <w:lvl w:ilvl="3" w:tplc="0409000F" w:tentative="1">
      <w:start w:val="1"/>
      <w:numFmt w:val="decimal"/>
      <w:lvlText w:val="%4."/>
      <w:lvlJc w:val="left"/>
      <w:pPr>
        <w:ind w:left="2403" w:hanging="440"/>
      </w:pPr>
    </w:lvl>
    <w:lvl w:ilvl="4" w:tplc="04090017" w:tentative="1">
      <w:start w:val="1"/>
      <w:numFmt w:val="aiueoFullWidth"/>
      <w:lvlText w:val="(%5)"/>
      <w:lvlJc w:val="left"/>
      <w:pPr>
        <w:ind w:left="2843" w:hanging="440"/>
      </w:pPr>
    </w:lvl>
    <w:lvl w:ilvl="5" w:tplc="04090011" w:tentative="1">
      <w:start w:val="1"/>
      <w:numFmt w:val="decimalEnclosedCircle"/>
      <w:lvlText w:val="%6"/>
      <w:lvlJc w:val="left"/>
      <w:pPr>
        <w:ind w:left="3283" w:hanging="440"/>
      </w:pPr>
    </w:lvl>
    <w:lvl w:ilvl="6" w:tplc="0409000F" w:tentative="1">
      <w:start w:val="1"/>
      <w:numFmt w:val="decimal"/>
      <w:lvlText w:val="%7."/>
      <w:lvlJc w:val="left"/>
      <w:pPr>
        <w:ind w:left="3723" w:hanging="440"/>
      </w:pPr>
    </w:lvl>
    <w:lvl w:ilvl="7" w:tplc="04090017" w:tentative="1">
      <w:start w:val="1"/>
      <w:numFmt w:val="aiueoFullWidth"/>
      <w:lvlText w:val="(%8)"/>
      <w:lvlJc w:val="left"/>
      <w:pPr>
        <w:ind w:left="4163" w:hanging="440"/>
      </w:pPr>
    </w:lvl>
    <w:lvl w:ilvl="8" w:tplc="04090011" w:tentative="1">
      <w:start w:val="1"/>
      <w:numFmt w:val="decimalEnclosedCircle"/>
      <w:lvlText w:val="%9"/>
      <w:lvlJc w:val="left"/>
      <w:pPr>
        <w:ind w:left="4603" w:hanging="440"/>
      </w:pPr>
    </w:lvl>
  </w:abstractNum>
  <w:abstractNum w:abstractNumId="6" w15:restartNumberingAfterBreak="0">
    <w:nsid w:val="64414B59"/>
    <w:multiLevelType w:val="hybridMultilevel"/>
    <w:tmpl w:val="E85E09F0"/>
    <w:lvl w:ilvl="0" w:tplc="960CC40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A851390"/>
    <w:multiLevelType w:val="hybridMultilevel"/>
    <w:tmpl w:val="9DAC8042"/>
    <w:lvl w:ilvl="0" w:tplc="6936BF7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15692725">
    <w:abstractNumId w:val="1"/>
  </w:num>
  <w:num w:numId="2" w16cid:durableId="1903983018">
    <w:abstractNumId w:val="5"/>
  </w:num>
  <w:num w:numId="3" w16cid:durableId="1380594376">
    <w:abstractNumId w:val="2"/>
  </w:num>
  <w:num w:numId="4" w16cid:durableId="298150295">
    <w:abstractNumId w:val="0"/>
  </w:num>
  <w:num w:numId="5" w16cid:durableId="1605383916">
    <w:abstractNumId w:val="6"/>
  </w:num>
  <w:num w:numId="6" w16cid:durableId="1543596489">
    <w:abstractNumId w:val="3"/>
  </w:num>
  <w:num w:numId="7" w16cid:durableId="684288662">
    <w:abstractNumId w:val="4"/>
  </w:num>
  <w:num w:numId="8" w16cid:durableId="7483567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05"/>
  <w:drawingGridVerticalSpacing w:val="147"/>
  <w:displayHorizontalDrawingGridEvery w:val="2"/>
  <w:displayVerticalDrawingGridEvery w:val="2"/>
  <w:characterSpacingControl w:val="doNotCompress"/>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C4"/>
    <w:rsid w:val="000021E1"/>
    <w:rsid w:val="00002A5F"/>
    <w:rsid w:val="000041C6"/>
    <w:rsid w:val="00010EB0"/>
    <w:rsid w:val="00013515"/>
    <w:rsid w:val="000202D1"/>
    <w:rsid w:val="00020612"/>
    <w:rsid w:val="00022E22"/>
    <w:rsid w:val="00030F3E"/>
    <w:rsid w:val="000342A8"/>
    <w:rsid w:val="000347BE"/>
    <w:rsid w:val="00043C88"/>
    <w:rsid w:val="00044D6F"/>
    <w:rsid w:val="00047100"/>
    <w:rsid w:val="00047AC8"/>
    <w:rsid w:val="000516DC"/>
    <w:rsid w:val="00053A67"/>
    <w:rsid w:val="00053C11"/>
    <w:rsid w:val="00057780"/>
    <w:rsid w:val="00062023"/>
    <w:rsid w:val="00062D4F"/>
    <w:rsid w:val="00065BE8"/>
    <w:rsid w:val="00065FC0"/>
    <w:rsid w:val="00067B09"/>
    <w:rsid w:val="00067BD2"/>
    <w:rsid w:val="0007211E"/>
    <w:rsid w:val="00074D0F"/>
    <w:rsid w:val="000755E8"/>
    <w:rsid w:val="000770E2"/>
    <w:rsid w:val="0007737D"/>
    <w:rsid w:val="000773E3"/>
    <w:rsid w:val="00077BBE"/>
    <w:rsid w:val="00080AAD"/>
    <w:rsid w:val="00080B17"/>
    <w:rsid w:val="00082F9E"/>
    <w:rsid w:val="000843D1"/>
    <w:rsid w:val="0008556A"/>
    <w:rsid w:val="00085825"/>
    <w:rsid w:val="00092A63"/>
    <w:rsid w:val="00094F36"/>
    <w:rsid w:val="000951ED"/>
    <w:rsid w:val="00097841"/>
    <w:rsid w:val="000A3FA3"/>
    <w:rsid w:val="000A6549"/>
    <w:rsid w:val="000A71CD"/>
    <w:rsid w:val="000B457A"/>
    <w:rsid w:val="000B5EC2"/>
    <w:rsid w:val="000B6B7E"/>
    <w:rsid w:val="000B76C7"/>
    <w:rsid w:val="000C2B51"/>
    <w:rsid w:val="000C41B7"/>
    <w:rsid w:val="000C49A5"/>
    <w:rsid w:val="000C551C"/>
    <w:rsid w:val="000C560D"/>
    <w:rsid w:val="000C58A2"/>
    <w:rsid w:val="000D0397"/>
    <w:rsid w:val="000D05BB"/>
    <w:rsid w:val="000D1BAA"/>
    <w:rsid w:val="000D26BF"/>
    <w:rsid w:val="000E1905"/>
    <w:rsid w:val="000E211B"/>
    <w:rsid w:val="000E36D0"/>
    <w:rsid w:val="000E3F27"/>
    <w:rsid w:val="000E5607"/>
    <w:rsid w:val="000F1924"/>
    <w:rsid w:val="000F6E70"/>
    <w:rsid w:val="000F7518"/>
    <w:rsid w:val="00106003"/>
    <w:rsid w:val="001061C2"/>
    <w:rsid w:val="00107EDA"/>
    <w:rsid w:val="00120E86"/>
    <w:rsid w:val="001224DA"/>
    <w:rsid w:val="00122C5E"/>
    <w:rsid w:val="00123DAA"/>
    <w:rsid w:val="001241F3"/>
    <w:rsid w:val="00124FB8"/>
    <w:rsid w:val="00124FE4"/>
    <w:rsid w:val="001266AB"/>
    <w:rsid w:val="001324EB"/>
    <w:rsid w:val="00133521"/>
    <w:rsid w:val="00134047"/>
    <w:rsid w:val="00136501"/>
    <w:rsid w:val="0014121B"/>
    <w:rsid w:val="001467D9"/>
    <w:rsid w:val="00150668"/>
    <w:rsid w:val="00150C95"/>
    <w:rsid w:val="00152BBE"/>
    <w:rsid w:val="00154E42"/>
    <w:rsid w:val="00156CC8"/>
    <w:rsid w:val="00157BBF"/>
    <w:rsid w:val="0016115C"/>
    <w:rsid w:val="001621EA"/>
    <w:rsid w:val="0016221D"/>
    <w:rsid w:val="00162345"/>
    <w:rsid w:val="001659C0"/>
    <w:rsid w:val="00172188"/>
    <w:rsid w:val="00173A19"/>
    <w:rsid w:val="00173DC3"/>
    <w:rsid w:val="00174088"/>
    <w:rsid w:val="001743A5"/>
    <w:rsid w:val="00175D6A"/>
    <w:rsid w:val="0018038C"/>
    <w:rsid w:val="001809B6"/>
    <w:rsid w:val="00182021"/>
    <w:rsid w:val="001847D8"/>
    <w:rsid w:val="001870F7"/>
    <w:rsid w:val="00187FE1"/>
    <w:rsid w:val="00191E2C"/>
    <w:rsid w:val="00196F13"/>
    <w:rsid w:val="0019733F"/>
    <w:rsid w:val="00197BDB"/>
    <w:rsid w:val="001A2D82"/>
    <w:rsid w:val="001A347D"/>
    <w:rsid w:val="001A6B22"/>
    <w:rsid w:val="001B00C4"/>
    <w:rsid w:val="001B1701"/>
    <w:rsid w:val="001B1759"/>
    <w:rsid w:val="001B1921"/>
    <w:rsid w:val="001B3D32"/>
    <w:rsid w:val="001B79D3"/>
    <w:rsid w:val="001C0595"/>
    <w:rsid w:val="001C1C36"/>
    <w:rsid w:val="001C3C94"/>
    <w:rsid w:val="001D0435"/>
    <w:rsid w:val="001D1B04"/>
    <w:rsid w:val="001D42B5"/>
    <w:rsid w:val="001D787B"/>
    <w:rsid w:val="001D7FAA"/>
    <w:rsid w:val="001E30CA"/>
    <w:rsid w:val="001E6CF8"/>
    <w:rsid w:val="001F415F"/>
    <w:rsid w:val="001F7F2A"/>
    <w:rsid w:val="00200EC8"/>
    <w:rsid w:val="00207C5C"/>
    <w:rsid w:val="00212EB5"/>
    <w:rsid w:val="00213F52"/>
    <w:rsid w:val="0021464D"/>
    <w:rsid w:val="002149FA"/>
    <w:rsid w:val="00215AED"/>
    <w:rsid w:val="0021627E"/>
    <w:rsid w:val="00220DFF"/>
    <w:rsid w:val="00224729"/>
    <w:rsid w:val="00224FA5"/>
    <w:rsid w:val="00226C99"/>
    <w:rsid w:val="00232DB9"/>
    <w:rsid w:val="00234599"/>
    <w:rsid w:val="00241269"/>
    <w:rsid w:val="00242A85"/>
    <w:rsid w:val="0024416E"/>
    <w:rsid w:val="002508DD"/>
    <w:rsid w:val="00251143"/>
    <w:rsid w:val="002515C9"/>
    <w:rsid w:val="00254A4E"/>
    <w:rsid w:val="00256803"/>
    <w:rsid w:val="0025769A"/>
    <w:rsid w:val="00260E1D"/>
    <w:rsid w:val="00263A6F"/>
    <w:rsid w:val="00267489"/>
    <w:rsid w:val="00267D40"/>
    <w:rsid w:val="00270243"/>
    <w:rsid w:val="00270C33"/>
    <w:rsid w:val="002726E6"/>
    <w:rsid w:val="002727CB"/>
    <w:rsid w:val="002765DF"/>
    <w:rsid w:val="00280041"/>
    <w:rsid w:val="00282026"/>
    <w:rsid w:val="002829F9"/>
    <w:rsid w:val="0028662E"/>
    <w:rsid w:val="00291B8C"/>
    <w:rsid w:val="00291F04"/>
    <w:rsid w:val="00292002"/>
    <w:rsid w:val="00292176"/>
    <w:rsid w:val="00293C59"/>
    <w:rsid w:val="00295B23"/>
    <w:rsid w:val="002971F2"/>
    <w:rsid w:val="00297C15"/>
    <w:rsid w:val="002A1BE3"/>
    <w:rsid w:val="002B2407"/>
    <w:rsid w:val="002B63EC"/>
    <w:rsid w:val="002B7C4D"/>
    <w:rsid w:val="002B7C5B"/>
    <w:rsid w:val="002C2608"/>
    <w:rsid w:val="002C39E8"/>
    <w:rsid w:val="002C7ACA"/>
    <w:rsid w:val="002D113B"/>
    <w:rsid w:val="002D1D2A"/>
    <w:rsid w:val="002D3FBD"/>
    <w:rsid w:val="002D43FF"/>
    <w:rsid w:val="002D67E5"/>
    <w:rsid w:val="002E108B"/>
    <w:rsid w:val="002E2EAF"/>
    <w:rsid w:val="002E3F76"/>
    <w:rsid w:val="002E53F1"/>
    <w:rsid w:val="002E5F8B"/>
    <w:rsid w:val="002E6360"/>
    <w:rsid w:val="002E77C0"/>
    <w:rsid w:val="002F05EA"/>
    <w:rsid w:val="002F066D"/>
    <w:rsid w:val="002F0D7B"/>
    <w:rsid w:val="002F0F31"/>
    <w:rsid w:val="002F1DC9"/>
    <w:rsid w:val="002F603E"/>
    <w:rsid w:val="002F6778"/>
    <w:rsid w:val="0030606E"/>
    <w:rsid w:val="003064B2"/>
    <w:rsid w:val="00310032"/>
    <w:rsid w:val="00312CD0"/>
    <w:rsid w:val="00312EB6"/>
    <w:rsid w:val="00313E42"/>
    <w:rsid w:val="00313FCF"/>
    <w:rsid w:val="0031453C"/>
    <w:rsid w:val="00316C5B"/>
    <w:rsid w:val="00331883"/>
    <w:rsid w:val="00331D8F"/>
    <w:rsid w:val="003376F4"/>
    <w:rsid w:val="00337A19"/>
    <w:rsid w:val="0034036A"/>
    <w:rsid w:val="0034046B"/>
    <w:rsid w:val="00341F55"/>
    <w:rsid w:val="003439BC"/>
    <w:rsid w:val="003443E7"/>
    <w:rsid w:val="003443E9"/>
    <w:rsid w:val="003475D9"/>
    <w:rsid w:val="00352BF3"/>
    <w:rsid w:val="00355749"/>
    <w:rsid w:val="0036071A"/>
    <w:rsid w:val="00364670"/>
    <w:rsid w:val="00371EA3"/>
    <w:rsid w:val="00373591"/>
    <w:rsid w:val="00375051"/>
    <w:rsid w:val="003758FC"/>
    <w:rsid w:val="0038046D"/>
    <w:rsid w:val="00382C1A"/>
    <w:rsid w:val="00385DF8"/>
    <w:rsid w:val="00385F38"/>
    <w:rsid w:val="00390A02"/>
    <w:rsid w:val="00392733"/>
    <w:rsid w:val="00392AF4"/>
    <w:rsid w:val="00393438"/>
    <w:rsid w:val="00393A7F"/>
    <w:rsid w:val="003A4401"/>
    <w:rsid w:val="003A47F4"/>
    <w:rsid w:val="003A58EC"/>
    <w:rsid w:val="003A76EA"/>
    <w:rsid w:val="003A7A12"/>
    <w:rsid w:val="003B1210"/>
    <w:rsid w:val="003B191E"/>
    <w:rsid w:val="003B1C50"/>
    <w:rsid w:val="003B518E"/>
    <w:rsid w:val="003C0547"/>
    <w:rsid w:val="003C0E55"/>
    <w:rsid w:val="003C111F"/>
    <w:rsid w:val="003C1ABA"/>
    <w:rsid w:val="003C296D"/>
    <w:rsid w:val="003C2989"/>
    <w:rsid w:val="003D52B0"/>
    <w:rsid w:val="003D586E"/>
    <w:rsid w:val="003D6B0E"/>
    <w:rsid w:val="003D6CA7"/>
    <w:rsid w:val="003E1F38"/>
    <w:rsid w:val="003E3BF6"/>
    <w:rsid w:val="003E686D"/>
    <w:rsid w:val="003F142A"/>
    <w:rsid w:val="003F2785"/>
    <w:rsid w:val="00400AAA"/>
    <w:rsid w:val="00400B82"/>
    <w:rsid w:val="0040637A"/>
    <w:rsid w:val="00412D11"/>
    <w:rsid w:val="00417674"/>
    <w:rsid w:val="00421378"/>
    <w:rsid w:val="0042783B"/>
    <w:rsid w:val="00427F77"/>
    <w:rsid w:val="00432524"/>
    <w:rsid w:val="0043276C"/>
    <w:rsid w:val="004355DF"/>
    <w:rsid w:val="00435BA3"/>
    <w:rsid w:val="00440C09"/>
    <w:rsid w:val="0044131A"/>
    <w:rsid w:val="00441FA9"/>
    <w:rsid w:val="00442FA4"/>
    <w:rsid w:val="004445FB"/>
    <w:rsid w:val="0044603B"/>
    <w:rsid w:val="0045033F"/>
    <w:rsid w:val="004504AE"/>
    <w:rsid w:val="00451D34"/>
    <w:rsid w:val="004543BD"/>
    <w:rsid w:val="004578C2"/>
    <w:rsid w:val="00467FB3"/>
    <w:rsid w:val="004702EF"/>
    <w:rsid w:val="00471830"/>
    <w:rsid w:val="00473784"/>
    <w:rsid w:val="0048060E"/>
    <w:rsid w:val="004806A3"/>
    <w:rsid w:val="00480B24"/>
    <w:rsid w:val="0048192D"/>
    <w:rsid w:val="004828BF"/>
    <w:rsid w:val="00483054"/>
    <w:rsid w:val="00486F05"/>
    <w:rsid w:val="00487428"/>
    <w:rsid w:val="00490624"/>
    <w:rsid w:val="004906E9"/>
    <w:rsid w:val="00490E54"/>
    <w:rsid w:val="00493231"/>
    <w:rsid w:val="004934B7"/>
    <w:rsid w:val="00495747"/>
    <w:rsid w:val="00496371"/>
    <w:rsid w:val="00497F81"/>
    <w:rsid w:val="004A15DD"/>
    <w:rsid w:val="004A2660"/>
    <w:rsid w:val="004A600F"/>
    <w:rsid w:val="004A69C0"/>
    <w:rsid w:val="004A7359"/>
    <w:rsid w:val="004B026F"/>
    <w:rsid w:val="004B0F4E"/>
    <w:rsid w:val="004B4F58"/>
    <w:rsid w:val="004B753F"/>
    <w:rsid w:val="004B79D7"/>
    <w:rsid w:val="004C050B"/>
    <w:rsid w:val="004C08CF"/>
    <w:rsid w:val="004C2587"/>
    <w:rsid w:val="004C3714"/>
    <w:rsid w:val="004C4E75"/>
    <w:rsid w:val="004C5CE2"/>
    <w:rsid w:val="004D75EE"/>
    <w:rsid w:val="004D7D65"/>
    <w:rsid w:val="004E06FC"/>
    <w:rsid w:val="004E1FDE"/>
    <w:rsid w:val="004E25C5"/>
    <w:rsid w:val="004E42CF"/>
    <w:rsid w:val="004E4431"/>
    <w:rsid w:val="004E44B5"/>
    <w:rsid w:val="004E5AB7"/>
    <w:rsid w:val="004E5EE0"/>
    <w:rsid w:val="004E6C5F"/>
    <w:rsid w:val="004F09EF"/>
    <w:rsid w:val="004F18CA"/>
    <w:rsid w:val="004F1A3A"/>
    <w:rsid w:val="004F2D01"/>
    <w:rsid w:val="004F4F9F"/>
    <w:rsid w:val="004F5D63"/>
    <w:rsid w:val="004F69F9"/>
    <w:rsid w:val="00501F32"/>
    <w:rsid w:val="00510191"/>
    <w:rsid w:val="005114EC"/>
    <w:rsid w:val="00514E42"/>
    <w:rsid w:val="005205F3"/>
    <w:rsid w:val="00520C2B"/>
    <w:rsid w:val="005220C9"/>
    <w:rsid w:val="00522E92"/>
    <w:rsid w:val="00523C56"/>
    <w:rsid w:val="0052451C"/>
    <w:rsid w:val="00525D03"/>
    <w:rsid w:val="00527F6C"/>
    <w:rsid w:val="00532059"/>
    <w:rsid w:val="00532D1D"/>
    <w:rsid w:val="00536821"/>
    <w:rsid w:val="0054429C"/>
    <w:rsid w:val="00546624"/>
    <w:rsid w:val="005504C4"/>
    <w:rsid w:val="005541F2"/>
    <w:rsid w:val="00554B52"/>
    <w:rsid w:val="00555C43"/>
    <w:rsid w:val="00556392"/>
    <w:rsid w:val="0056236F"/>
    <w:rsid w:val="00563E15"/>
    <w:rsid w:val="005642D8"/>
    <w:rsid w:val="00565FF5"/>
    <w:rsid w:val="0056625C"/>
    <w:rsid w:val="00566DC0"/>
    <w:rsid w:val="0056709F"/>
    <w:rsid w:val="005700C4"/>
    <w:rsid w:val="0057175B"/>
    <w:rsid w:val="00573701"/>
    <w:rsid w:val="00575533"/>
    <w:rsid w:val="0057558C"/>
    <w:rsid w:val="00576B33"/>
    <w:rsid w:val="00577A20"/>
    <w:rsid w:val="005806F3"/>
    <w:rsid w:val="00585541"/>
    <w:rsid w:val="00585BF5"/>
    <w:rsid w:val="00587644"/>
    <w:rsid w:val="00590A2B"/>
    <w:rsid w:val="00590B5F"/>
    <w:rsid w:val="00593192"/>
    <w:rsid w:val="0059323B"/>
    <w:rsid w:val="00594708"/>
    <w:rsid w:val="00596082"/>
    <w:rsid w:val="00596692"/>
    <w:rsid w:val="005A304B"/>
    <w:rsid w:val="005A659E"/>
    <w:rsid w:val="005B25C8"/>
    <w:rsid w:val="005B2BC1"/>
    <w:rsid w:val="005B39CC"/>
    <w:rsid w:val="005B3D43"/>
    <w:rsid w:val="005B49AC"/>
    <w:rsid w:val="005C6474"/>
    <w:rsid w:val="005D007C"/>
    <w:rsid w:val="005D0649"/>
    <w:rsid w:val="005D0F92"/>
    <w:rsid w:val="005D186F"/>
    <w:rsid w:val="005D1A1E"/>
    <w:rsid w:val="005D1DEE"/>
    <w:rsid w:val="005D253D"/>
    <w:rsid w:val="005D2ED6"/>
    <w:rsid w:val="005D360A"/>
    <w:rsid w:val="005D3B2C"/>
    <w:rsid w:val="005E3731"/>
    <w:rsid w:val="005E39EB"/>
    <w:rsid w:val="005E5C7D"/>
    <w:rsid w:val="005E732C"/>
    <w:rsid w:val="005F27FD"/>
    <w:rsid w:val="005F2911"/>
    <w:rsid w:val="005F438C"/>
    <w:rsid w:val="00602C3F"/>
    <w:rsid w:val="0060331E"/>
    <w:rsid w:val="00605D3B"/>
    <w:rsid w:val="0060677F"/>
    <w:rsid w:val="006104BD"/>
    <w:rsid w:val="006108ED"/>
    <w:rsid w:val="00610C49"/>
    <w:rsid w:val="00611619"/>
    <w:rsid w:val="00612B8F"/>
    <w:rsid w:val="00612C08"/>
    <w:rsid w:val="006135BC"/>
    <w:rsid w:val="006138C2"/>
    <w:rsid w:val="00614868"/>
    <w:rsid w:val="00621A85"/>
    <w:rsid w:val="00622613"/>
    <w:rsid w:val="006228C0"/>
    <w:rsid w:val="00626260"/>
    <w:rsid w:val="0063174A"/>
    <w:rsid w:val="00632687"/>
    <w:rsid w:val="00637547"/>
    <w:rsid w:val="006412C2"/>
    <w:rsid w:val="0064622D"/>
    <w:rsid w:val="00650745"/>
    <w:rsid w:val="00653EE2"/>
    <w:rsid w:val="0065680A"/>
    <w:rsid w:val="006601B2"/>
    <w:rsid w:val="006711CE"/>
    <w:rsid w:val="0067157C"/>
    <w:rsid w:val="0067175A"/>
    <w:rsid w:val="00673233"/>
    <w:rsid w:val="00675570"/>
    <w:rsid w:val="006800A2"/>
    <w:rsid w:val="0068062C"/>
    <w:rsid w:val="00682D5A"/>
    <w:rsid w:val="006874E7"/>
    <w:rsid w:val="0068759C"/>
    <w:rsid w:val="00692008"/>
    <w:rsid w:val="006927F8"/>
    <w:rsid w:val="00693CEF"/>
    <w:rsid w:val="006965D0"/>
    <w:rsid w:val="006979F1"/>
    <w:rsid w:val="006A42C3"/>
    <w:rsid w:val="006B1A91"/>
    <w:rsid w:val="006B2865"/>
    <w:rsid w:val="006B443D"/>
    <w:rsid w:val="006B773B"/>
    <w:rsid w:val="006C2AAC"/>
    <w:rsid w:val="006C706F"/>
    <w:rsid w:val="006D2D4A"/>
    <w:rsid w:val="006D2DDC"/>
    <w:rsid w:val="006D4070"/>
    <w:rsid w:val="006D4ADA"/>
    <w:rsid w:val="006D5D57"/>
    <w:rsid w:val="006E0673"/>
    <w:rsid w:val="006E0CD6"/>
    <w:rsid w:val="006E101F"/>
    <w:rsid w:val="006E7F7D"/>
    <w:rsid w:val="006F4CC1"/>
    <w:rsid w:val="007023EC"/>
    <w:rsid w:val="007026B7"/>
    <w:rsid w:val="007027A7"/>
    <w:rsid w:val="00710173"/>
    <w:rsid w:val="00710F51"/>
    <w:rsid w:val="0071276E"/>
    <w:rsid w:val="00713240"/>
    <w:rsid w:val="00713477"/>
    <w:rsid w:val="007151E8"/>
    <w:rsid w:val="007159C3"/>
    <w:rsid w:val="00716CD7"/>
    <w:rsid w:val="00721218"/>
    <w:rsid w:val="0072150C"/>
    <w:rsid w:val="0072175C"/>
    <w:rsid w:val="00721D8E"/>
    <w:rsid w:val="00724499"/>
    <w:rsid w:val="00724F32"/>
    <w:rsid w:val="00726D8F"/>
    <w:rsid w:val="007304BA"/>
    <w:rsid w:val="00730D2C"/>
    <w:rsid w:val="00735AD8"/>
    <w:rsid w:val="007378FC"/>
    <w:rsid w:val="00737A6C"/>
    <w:rsid w:val="00744845"/>
    <w:rsid w:val="00754AF5"/>
    <w:rsid w:val="00755BD4"/>
    <w:rsid w:val="0076080A"/>
    <w:rsid w:val="00761206"/>
    <w:rsid w:val="007631D8"/>
    <w:rsid w:val="0076329E"/>
    <w:rsid w:val="00766D97"/>
    <w:rsid w:val="00773A7A"/>
    <w:rsid w:val="00777FAF"/>
    <w:rsid w:val="00780A9E"/>
    <w:rsid w:val="00781B5C"/>
    <w:rsid w:val="0078208F"/>
    <w:rsid w:val="00784737"/>
    <w:rsid w:val="00785AD4"/>
    <w:rsid w:val="00785DD5"/>
    <w:rsid w:val="00794E23"/>
    <w:rsid w:val="00796F3F"/>
    <w:rsid w:val="00797559"/>
    <w:rsid w:val="007A0691"/>
    <w:rsid w:val="007A2B80"/>
    <w:rsid w:val="007A3307"/>
    <w:rsid w:val="007A3BAE"/>
    <w:rsid w:val="007B0F17"/>
    <w:rsid w:val="007B14BB"/>
    <w:rsid w:val="007B1583"/>
    <w:rsid w:val="007B5A2F"/>
    <w:rsid w:val="007B704E"/>
    <w:rsid w:val="007C0DC6"/>
    <w:rsid w:val="007C1485"/>
    <w:rsid w:val="007C356C"/>
    <w:rsid w:val="007C3AC8"/>
    <w:rsid w:val="007C4C1E"/>
    <w:rsid w:val="007C5F4B"/>
    <w:rsid w:val="007C65E5"/>
    <w:rsid w:val="007C6C09"/>
    <w:rsid w:val="007C75DD"/>
    <w:rsid w:val="007D12CC"/>
    <w:rsid w:val="007D13C6"/>
    <w:rsid w:val="007D2BA0"/>
    <w:rsid w:val="007D5AC6"/>
    <w:rsid w:val="007D5D65"/>
    <w:rsid w:val="007D7704"/>
    <w:rsid w:val="007E0D39"/>
    <w:rsid w:val="007E50BF"/>
    <w:rsid w:val="007E6C7C"/>
    <w:rsid w:val="007E711F"/>
    <w:rsid w:val="007F0489"/>
    <w:rsid w:val="007F12AC"/>
    <w:rsid w:val="007F2876"/>
    <w:rsid w:val="007F41E6"/>
    <w:rsid w:val="007F79D7"/>
    <w:rsid w:val="007F7BA9"/>
    <w:rsid w:val="00800FA3"/>
    <w:rsid w:val="00805D2B"/>
    <w:rsid w:val="008101E6"/>
    <w:rsid w:val="00810B40"/>
    <w:rsid w:val="008125C9"/>
    <w:rsid w:val="00814F0D"/>
    <w:rsid w:val="00815261"/>
    <w:rsid w:val="00817959"/>
    <w:rsid w:val="00817ADE"/>
    <w:rsid w:val="00821F03"/>
    <w:rsid w:val="00822E65"/>
    <w:rsid w:val="00823F37"/>
    <w:rsid w:val="00824BBD"/>
    <w:rsid w:val="00831E53"/>
    <w:rsid w:val="00837E24"/>
    <w:rsid w:val="00840A48"/>
    <w:rsid w:val="008452EC"/>
    <w:rsid w:val="0084566D"/>
    <w:rsid w:val="00846896"/>
    <w:rsid w:val="00847E57"/>
    <w:rsid w:val="00851854"/>
    <w:rsid w:val="0085190E"/>
    <w:rsid w:val="008557F3"/>
    <w:rsid w:val="00855B76"/>
    <w:rsid w:val="00864751"/>
    <w:rsid w:val="008709CC"/>
    <w:rsid w:val="0087135C"/>
    <w:rsid w:val="00871B82"/>
    <w:rsid w:val="00873BF3"/>
    <w:rsid w:val="0087603A"/>
    <w:rsid w:val="00877052"/>
    <w:rsid w:val="00877E3D"/>
    <w:rsid w:val="008843BA"/>
    <w:rsid w:val="00885E62"/>
    <w:rsid w:val="008864B5"/>
    <w:rsid w:val="008875A7"/>
    <w:rsid w:val="00887630"/>
    <w:rsid w:val="00891E03"/>
    <w:rsid w:val="0089253C"/>
    <w:rsid w:val="00892B9A"/>
    <w:rsid w:val="0089317F"/>
    <w:rsid w:val="00897A27"/>
    <w:rsid w:val="008A08C9"/>
    <w:rsid w:val="008A24D4"/>
    <w:rsid w:val="008A7681"/>
    <w:rsid w:val="008C060A"/>
    <w:rsid w:val="008C18F3"/>
    <w:rsid w:val="008C588F"/>
    <w:rsid w:val="008C599F"/>
    <w:rsid w:val="008D2F22"/>
    <w:rsid w:val="008D41E0"/>
    <w:rsid w:val="008D5501"/>
    <w:rsid w:val="008D6494"/>
    <w:rsid w:val="008E1C17"/>
    <w:rsid w:val="008E2228"/>
    <w:rsid w:val="008E23DF"/>
    <w:rsid w:val="008E48F1"/>
    <w:rsid w:val="008E4B45"/>
    <w:rsid w:val="008E504F"/>
    <w:rsid w:val="008E6280"/>
    <w:rsid w:val="008F05C3"/>
    <w:rsid w:val="008F407D"/>
    <w:rsid w:val="008F5491"/>
    <w:rsid w:val="008F7B33"/>
    <w:rsid w:val="00900E5A"/>
    <w:rsid w:val="0090162B"/>
    <w:rsid w:val="009038C5"/>
    <w:rsid w:val="00903AFA"/>
    <w:rsid w:val="00903BE9"/>
    <w:rsid w:val="00903F9C"/>
    <w:rsid w:val="00906E1C"/>
    <w:rsid w:val="00912CB7"/>
    <w:rsid w:val="00912F14"/>
    <w:rsid w:val="00915D5E"/>
    <w:rsid w:val="009176E6"/>
    <w:rsid w:val="009220F2"/>
    <w:rsid w:val="00922916"/>
    <w:rsid w:val="00923172"/>
    <w:rsid w:val="009243DB"/>
    <w:rsid w:val="00924999"/>
    <w:rsid w:val="00924F8A"/>
    <w:rsid w:val="00925466"/>
    <w:rsid w:val="009278B5"/>
    <w:rsid w:val="00931ECE"/>
    <w:rsid w:val="009340DC"/>
    <w:rsid w:val="00936319"/>
    <w:rsid w:val="00936B30"/>
    <w:rsid w:val="009378F3"/>
    <w:rsid w:val="00940091"/>
    <w:rsid w:val="00942D4B"/>
    <w:rsid w:val="00944CBF"/>
    <w:rsid w:val="00945B96"/>
    <w:rsid w:val="009559E5"/>
    <w:rsid w:val="009623C0"/>
    <w:rsid w:val="00962C0C"/>
    <w:rsid w:val="00963C12"/>
    <w:rsid w:val="00963FE1"/>
    <w:rsid w:val="00964643"/>
    <w:rsid w:val="0096565A"/>
    <w:rsid w:val="00966B77"/>
    <w:rsid w:val="009679F6"/>
    <w:rsid w:val="009700EE"/>
    <w:rsid w:val="00973069"/>
    <w:rsid w:val="0097591B"/>
    <w:rsid w:val="00982D07"/>
    <w:rsid w:val="009838FF"/>
    <w:rsid w:val="00987666"/>
    <w:rsid w:val="0099266F"/>
    <w:rsid w:val="00997122"/>
    <w:rsid w:val="009A08F1"/>
    <w:rsid w:val="009A6BAF"/>
    <w:rsid w:val="009A7E74"/>
    <w:rsid w:val="009B3D96"/>
    <w:rsid w:val="009B4686"/>
    <w:rsid w:val="009B51CA"/>
    <w:rsid w:val="009B5542"/>
    <w:rsid w:val="009B55A7"/>
    <w:rsid w:val="009B5BB3"/>
    <w:rsid w:val="009B6314"/>
    <w:rsid w:val="009B6A33"/>
    <w:rsid w:val="009C6672"/>
    <w:rsid w:val="009C6E66"/>
    <w:rsid w:val="009D086C"/>
    <w:rsid w:val="009D1ADC"/>
    <w:rsid w:val="009D1E9E"/>
    <w:rsid w:val="009D2914"/>
    <w:rsid w:val="009D347C"/>
    <w:rsid w:val="009E1070"/>
    <w:rsid w:val="009E130D"/>
    <w:rsid w:val="009E5731"/>
    <w:rsid w:val="009F029C"/>
    <w:rsid w:val="009F07B6"/>
    <w:rsid w:val="009F0FA3"/>
    <w:rsid w:val="009F4F00"/>
    <w:rsid w:val="009F659F"/>
    <w:rsid w:val="00A00419"/>
    <w:rsid w:val="00A024C8"/>
    <w:rsid w:val="00A02BCB"/>
    <w:rsid w:val="00A05BA7"/>
    <w:rsid w:val="00A078AD"/>
    <w:rsid w:val="00A11B38"/>
    <w:rsid w:val="00A13493"/>
    <w:rsid w:val="00A1442A"/>
    <w:rsid w:val="00A17444"/>
    <w:rsid w:val="00A17BD3"/>
    <w:rsid w:val="00A33F6E"/>
    <w:rsid w:val="00A40F41"/>
    <w:rsid w:val="00A41152"/>
    <w:rsid w:val="00A415AA"/>
    <w:rsid w:val="00A42D09"/>
    <w:rsid w:val="00A4310F"/>
    <w:rsid w:val="00A432EA"/>
    <w:rsid w:val="00A45030"/>
    <w:rsid w:val="00A4662F"/>
    <w:rsid w:val="00A472F5"/>
    <w:rsid w:val="00A51CF2"/>
    <w:rsid w:val="00A53080"/>
    <w:rsid w:val="00A55B98"/>
    <w:rsid w:val="00A60D60"/>
    <w:rsid w:val="00A62409"/>
    <w:rsid w:val="00A64BF6"/>
    <w:rsid w:val="00A657D3"/>
    <w:rsid w:val="00A66ACA"/>
    <w:rsid w:val="00A6789C"/>
    <w:rsid w:val="00A67E57"/>
    <w:rsid w:val="00A71332"/>
    <w:rsid w:val="00A74689"/>
    <w:rsid w:val="00A80EDA"/>
    <w:rsid w:val="00A8366B"/>
    <w:rsid w:val="00A85E1F"/>
    <w:rsid w:val="00A868AE"/>
    <w:rsid w:val="00A91B55"/>
    <w:rsid w:val="00A929ED"/>
    <w:rsid w:val="00A96518"/>
    <w:rsid w:val="00A976F1"/>
    <w:rsid w:val="00AA3FF6"/>
    <w:rsid w:val="00AB05B9"/>
    <w:rsid w:val="00AB1948"/>
    <w:rsid w:val="00AB47AB"/>
    <w:rsid w:val="00AB4C2B"/>
    <w:rsid w:val="00AB6282"/>
    <w:rsid w:val="00AB7299"/>
    <w:rsid w:val="00AB7D12"/>
    <w:rsid w:val="00AC3C8B"/>
    <w:rsid w:val="00AD1179"/>
    <w:rsid w:val="00AD2F67"/>
    <w:rsid w:val="00AD6780"/>
    <w:rsid w:val="00AD6DC5"/>
    <w:rsid w:val="00AD6ED3"/>
    <w:rsid w:val="00AD7868"/>
    <w:rsid w:val="00AE041C"/>
    <w:rsid w:val="00AE05AD"/>
    <w:rsid w:val="00AE0C0B"/>
    <w:rsid w:val="00AE2A13"/>
    <w:rsid w:val="00AF02A8"/>
    <w:rsid w:val="00AF0BAC"/>
    <w:rsid w:val="00AF25EB"/>
    <w:rsid w:val="00B00BB4"/>
    <w:rsid w:val="00B07070"/>
    <w:rsid w:val="00B1001C"/>
    <w:rsid w:val="00B11395"/>
    <w:rsid w:val="00B124FE"/>
    <w:rsid w:val="00B21020"/>
    <w:rsid w:val="00B227D8"/>
    <w:rsid w:val="00B2455F"/>
    <w:rsid w:val="00B25804"/>
    <w:rsid w:val="00B32838"/>
    <w:rsid w:val="00B3397F"/>
    <w:rsid w:val="00B339DE"/>
    <w:rsid w:val="00B33E45"/>
    <w:rsid w:val="00B357CD"/>
    <w:rsid w:val="00B36818"/>
    <w:rsid w:val="00B374E2"/>
    <w:rsid w:val="00B420CA"/>
    <w:rsid w:val="00B437F4"/>
    <w:rsid w:val="00B4740D"/>
    <w:rsid w:val="00B47F87"/>
    <w:rsid w:val="00B50122"/>
    <w:rsid w:val="00B50A3F"/>
    <w:rsid w:val="00B51674"/>
    <w:rsid w:val="00B537E3"/>
    <w:rsid w:val="00B61A32"/>
    <w:rsid w:val="00B62171"/>
    <w:rsid w:val="00B64955"/>
    <w:rsid w:val="00B70EEB"/>
    <w:rsid w:val="00B72542"/>
    <w:rsid w:val="00B72DB8"/>
    <w:rsid w:val="00B73C6C"/>
    <w:rsid w:val="00B7461D"/>
    <w:rsid w:val="00B75EC6"/>
    <w:rsid w:val="00B76E85"/>
    <w:rsid w:val="00B81E88"/>
    <w:rsid w:val="00B83291"/>
    <w:rsid w:val="00B8537D"/>
    <w:rsid w:val="00B869E1"/>
    <w:rsid w:val="00B87847"/>
    <w:rsid w:val="00B879F9"/>
    <w:rsid w:val="00B904E9"/>
    <w:rsid w:val="00B919E5"/>
    <w:rsid w:val="00B93953"/>
    <w:rsid w:val="00B939FB"/>
    <w:rsid w:val="00B93F18"/>
    <w:rsid w:val="00B94E93"/>
    <w:rsid w:val="00BA0229"/>
    <w:rsid w:val="00BA0476"/>
    <w:rsid w:val="00BA392F"/>
    <w:rsid w:val="00BA7BFC"/>
    <w:rsid w:val="00BB2163"/>
    <w:rsid w:val="00BB29B3"/>
    <w:rsid w:val="00BB2BDA"/>
    <w:rsid w:val="00BB43BE"/>
    <w:rsid w:val="00BB4D44"/>
    <w:rsid w:val="00BB6622"/>
    <w:rsid w:val="00BC0AE8"/>
    <w:rsid w:val="00BC2032"/>
    <w:rsid w:val="00BC2C83"/>
    <w:rsid w:val="00BC36A9"/>
    <w:rsid w:val="00BC39A1"/>
    <w:rsid w:val="00BC67EB"/>
    <w:rsid w:val="00BC6F3C"/>
    <w:rsid w:val="00BC7CCF"/>
    <w:rsid w:val="00BD14B9"/>
    <w:rsid w:val="00BD236B"/>
    <w:rsid w:val="00BD2F0C"/>
    <w:rsid w:val="00BD4308"/>
    <w:rsid w:val="00BD4EE5"/>
    <w:rsid w:val="00BD56F8"/>
    <w:rsid w:val="00BD6215"/>
    <w:rsid w:val="00BD6791"/>
    <w:rsid w:val="00BD7542"/>
    <w:rsid w:val="00BD7B6B"/>
    <w:rsid w:val="00BE08DB"/>
    <w:rsid w:val="00BE0BC5"/>
    <w:rsid w:val="00BE1536"/>
    <w:rsid w:val="00BE3266"/>
    <w:rsid w:val="00BE3EF6"/>
    <w:rsid w:val="00BE4AD1"/>
    <w:rsid w:val="00BE5146"/>
    <w:rsid w:val="00BE79CD"/>
    <w:rsid w:val="00BF210D"/>
    <w:rsid w:val="00BF39C1"/>
    <w:rsid w:val="00BF4B8A"/>
    <w:rsid w:val="00BF6FC7"/>
    <w:rsid w:val="00C008A1"/>
    <w:rsid w:val="00C02623"/>
    <w:rsid w:val="00C10526"/>
    <w:rsid w:val="00C11B93"/>
    <w:rsid w:val="00C12231"/>
    <w:rsid w:val="00C1332C"/>
    <w:rsid w:val="00C16088"/>
    <w:rsid w:val="00C21F12"/>
    <w:rsid w:val="00C220C7"/>
    <w:rsid w:val="00C2495C"/>
    <w:rsid w:val="00C30DD4"/>
    <w:rsid w:val="00C3329F"/>
    <w:rsid w:val="00C34CF2"/>
    <w:rsid w:val="00C37B7D"/>
    <w:rsid w:val="00C45E7F"/>
    <w:rsid w:val="00C47AA0"/>
    <w:rsid w:val="00C47B40"/>
    <w:rsid w:val="00C53C61"/>
    <w:rsid w:val="00C53E49"/>
    <w:rsid w:val="00C53E6F"/>
    <w:rsid w:val="00C5720B"/>
    <w:rsid w:val="00C57856"/>
    <w:rsid w:val="00C60BAD"/>
    <w:rsid w:val="00C61F1D"/>
    <w:rsid w:val="00C63F24"/>
    <w:rsid w:val="00C66253"/>
    <w:rsid w:val="00C820F3"/>
    <w:rsid w:val="00C82F75"/>
    <w:rsid w:val="00C849BC"/>
    <w:rsid w:val="00C851B6"/>
    <w:rsid w:val="00C87CFE"/>
    <w:rsid w:val="00C87DCE"/>
    <w:rsid w:val="00C9242E"/>
    <w:rsid w:val="00C96D0D"/>
    <w:rsid w:val="00C972FE"/>
    <w:rsid w:val="00CA1290"/>
    <w:rsid w:val="00CA258D"/>
    <w:rsid w:val="00CA2B4D"/>
    <w:rsid w:val="00CA2FD2"/>
    <w:rsid w:val="00CA4B1F"/>
    <w:rsid w:val="00CB1E76"/>
    <w:rsid w:val="00CB35F5"/>
    <w:rsid w:val="00CB5D93"/>
    <w:rsid w:val="00CB6D0B"/>
    <w:rsid w:val="00CC1E91"/>
    <w:rsid w:val="00CC3A1E"/>
    <w:rsid w:val="00CC4C4C"/>
    <w:rsid w:val="00CD0FC6"/>
    <w:rsid w:val="00CD292F"/>
    <w:rsid w:val="00CD577C"/>
    <w:rsid w:val="00CD72C0"/>
    <w:rsid w:val="00CD76D5"/>
    <w:rsid w:val="00CE0C57"/>
    <w:rsid w:val="00CE14B2"/>
    <w:rsid w:val="00CE14F1"/>
    <w:rsid w:val="00CE4197"/>
    <w:rsid w:val="00CE4C1D"/>
    <w:rsid w:val="00CE6EE2"/>
    <w:rsid w:val="00CE71DA"/>
    <w:rsid w:val="00CF26FA"/>
    <w:rsid w:val="00CF61A9"/>
    <w:rsid w:val="00D02234"/>
    <w:rsid w:val="00D03A40"/>
    <w:rsid w:val="00D077C5"/>
    <w:rsid w:val="00D12C89"/>
    <w:rsid w:val="00D135AD"/>
    <w:rsid w:val="00D17D55"/>
    <w:rsid w:val="00D17D81"/>
    <w:rsid w:val="00D17ECA"/>
    <w:rsid w:val="00D2354E"/>
    <w:rsid w:val="00D24140"/>
    <w:rsid w:val="00D24801"/>
    <w:rsid w:val="00D3438B"/>
    <w:rsid w:val="00D450AD"/>
    <w:rsid w:val="00D467DA"/>
    <w:rsid w:val="00D505AB"/>
    <w:rsid w:val="00D5166A"/>
    <w:rsid w:val="00D51DE9"/>
    <w:rsid w:val="00D56C04"/>
    <w:rsid w:val="00D57661"/>
    <w:rsid w:val="00D62329"/>
    <w:rsid w:val="00D65956"/>
    <w:rsid w:val="00D701E5"/>
    <w:rsid w:val="00D702B3"/>
    <w:rsid w:val="00D70CC4"/>
    <w:rsid w:val="00D70F92"/>
    <w:rsid w:val="00D835F1"/>
    <w:rsid w:val="00D83F5F"/>
    <w:rsid w:val="00D8579C"/>
    <w:rsid w:val="00D90B6C"/>
    <w:rsid w:val="00D91403"/>
    <w:rsid w:val="00D94464"/>
    <w:rsid w:val="00D9687A"/>
    <w:rsid w:val="00D971B8"/>
    <w:rsid w:val="00DA068E"/>
    <w:rsid w:val="00DA51FE"/>
    <w:rsid w:val="00DA65BB"/>
    <w:rsid w:val="00DA6A40"/>
    <w:rsid w:val="00DA6D27"/>
    <w:rsid w:val="00DB0E4B"/>
    <w:rsid w:val="00DB72CB"/>
    <w:rsid w:val="00DC064D"/>
    <w:rsid w:val="00DC20D6"/>
    <w:rsid w:val="00DC7187"/>
    <w:rsid w:val="00DD4575"/>
    <w:rsid w:val="00DD7DE7"/>
    <w:rsid w:val="00DE1DAF"/>
    <w:rsid w:val="00DE2839"/>
    <w:rsid w:val="00DE2928"/>
    <w:rsid w:val="00DE6078"/>
    <w:rsid w:val="00DE77A4"/>
    <w:rsid w:val="00DF0030"/>
    <w:rsid w:val="00DF032A"/>
    <w:rsid w:val="00DF2985"/>
    <w:rsid w:val="00DF6AE3"/>
    <w:rsid w:val="00E00243"/>
    <w:rsid w:val="00E032A4"/>
    <w:rsid w:val="00E03AF6"/>
    <w:rsid w:val="00E12030"/>
    <w:rsid w:val="00E131CA"/>
    <w:rsid w:val="00E142B1"/>
    <w:rsid w:val="00E14991"/>
    <w:rsid w:val="00E1524D"/>
    <w:rsid w:val="00E16768"/>
    <w:rsid w:val="00E201BF"/>
    <w:rsid w:val="00E21665"/>
    <w:rsid w:val="00E21C44"/>
    <w:rsid w:val="00E27A31"/>
    <w:rsid w:val="00E30607"/>
    <w:rsid w:val="00E32E98"/>
    <w:rsid w:val="00E341C1"/>
    <w:rsid w:val="00E34CB4"/>
    <w:rsid w:val="00E35B5A"/>
    <w:rsid w:val="00E3672A"/>
    <w:rsid w:val="00E377B5"/>
    <w:rsid w:val="00E41496"/>
    <w:rsid w:val="00E415BC"/>
    <w:rsid w:val="00E41B7A"/>
    <w:rsid w:val="00E41F16"/>
    <w:rsid w:val="00E43095"/>
    <w:rsid w:val="00E45085"/>
    <w:rsid w:val="00E465D2"/>
    <w:rsid w:val="00E47CB5"/>
    <w:rsid w:val="00E50659"/>
    <w:rsid w:val="00E50E3E"/>
    <w:rsid w:val="00E51394"/>
    <w:rsid w:val="00E556D6"/>
    <w:rsid w:val="00E56B3F"/>
    <w:rsid w:val="00E57548"/>
    <w:rsid w:val="00E63B66"/>
    <w:rsid w:val="00E651B0"/>
    <w:rsid w:val="00E6745B"/>
    <w:rsid w:val="00E70CB0"/>
    <w:rsid w:val="00E744A8"/>
    <w:rsid w:val="00E77582"/>
    <w:rsid w:val="00E8011A"/>
    <w:rsid w:val="00E80EE0"/>
    <w:rsid w:val="00E853E8"/>
    <w:rsid w:val="00E86D7E"/>
    <w:rsid w:val="00E90559"/>
    <w:rsid w:val="00E91D9C"/>
    <w:rsid w:val="00E91E50"/>
    <w:rsid w:val="00E94125"/>
    <w:rsid w:val="00E94BEA"/>
    <w:rsid w:val="00EA4828"/>
    <w:rsid w:val="00EB0C33"/>
    <w:rsid w:val="00EB1D52"/>
    <w:rsid w:val="00EB277A"/>
    <w:rsid w:val="00EB3D68"/>
    <w:rsid w:val="00EB489A"/>
    <w:rsid w:val="00EB65EC"/>
    <w:rsid w:val="00EB6CB9"/>
    <w:rsid w:val="00EB7683"/>
    <w:rsid w:val="00EC1794"/>
    <w:rsid w:val="00EC236C"/>
    <w:rsid w:val="00EC258E"/>
    <w:rsid w:val="00EC5D7E"/>
    <w:rsid w:val="00EC665F"/>
    <w:rsid w:val="00ED2121"/>
    <w:rsid w:val="00ED2B90"/>
    <w:rsid w:val="00ED3441"/>
    <w:rsid w:val="00ED5E58"/>
    <w:rsid w:val="00ED6605"/>
    <w:rsid w:val="00ED6EE9"/>
    <w:rsid w:val="00ED72DA"/>
    <w:rsid w:val="00EE01FB"/>
    <w:rsid w:val="00EE1AAA"/>
    <w:rsid w:val="00EE1F51"/>
    <w:rsid w:val="00EE2668"/>
    <w:rsid w:val="00EE3156"/>
    <w:rsid w:val="00EE3862"/>
    <w:rsid w:val="00EF1273"/>
    <w:rsid w:val="00EF3124"/>
    <w:rsid w:val="00EF4421"/>
    <w:rsid w:val="00EF474F"/>
    <w:rsid w:val="00EF4F3E"/>
    <w:rsid w:val="00EF5B95"/>
    <w:rsid w:val="00EF6607"/>
    <w:rsid w:val="00EF6710"/>
    <w:rsid w:val="00F0091F"/>
    <w:rsid w:val="00F02A78"/>
    <w:rsid w:val="00F02F41"/>
    <w:rsid w:val="00F04A6D"/>
    <w:rsid w:val="00F06722"/>
    <w:rsid w:val="00F06C0D"/>
    <w:rsid w:val="00F12E42"/>
    <w:rsid w:val="00F13886"/>
    <w:rsid w:val="00F161BA"/>
    <w:rsid w:val="00F16CE9"/>
    <w:rsid w:val="00F1750E"/>
    <w:rsid w:val="00F218E8"/>
    <w:rsid w:val="00F23BE0"/>
    <w:rsid w:val="00F249B7"/>
    <w:rsid w:val="00F24E03"/>
    <w:rsid w:val="00F27BFE"/>
    <w:rsid w:val="00F30273"/>
    <w:rsid w:val="00F35F23"/>
    <w:rsid w:val="00F41634"/>
    <w:rsid w:val="00F41A61"/>
    <w:rsid w:val="00F4390C"/>
    <w:rsid w:val="00F43FA6"/>
    <w:rsid w:val="00F44A2B"/>
    <w:rsid w:val="00F46393"/>
    <w:rsid w:val="00F46976"/>
    <w:rsid w:val="00F51B30"/>
    <w:rsid w:val="00F54104"/>
    <w:rsid w:val="00F556A0"/>
    <w:rsid w:val="00F61161"/>
    <w:rsid w:val="00F6208D"/>
    <w:rsid w:val="00F64157"/>
    <w:rsid w:val="00F671C9"/>
    <w:rsid w:val="00F7487B"/>
    <w:rsid w:val="00F77B09"/>
    <w:rsid w:val="00F8288D"/>
    <w:rsid w:val="00F842F1"/>
    <w:rsid w:val="00F84CB2"/>
    <w:rsid w:val="00F8557D"/>
    <w:rsid w:val="00F855F0"/>
    <w:rsid w:val="00F86515"/>
    <w:rsid w:val="00F91BB9"/>
    <w:rsid w:val="00F93B5E"/>
    <w:rsid w:val="00F948B5"/>
    <w:rsid w:val="00F96D84"/>
    <w:rsid w:val="00FA0246"/>
    <w:rsid w:val="00FA0BFB"/>
    <w:rsid w:val="00FA18D4"/>
    <w:rsid w:val="00FA2210"/>
    <w:rsid w:val="00FA22F7"/>
    <w:rsid w:val="00FA4B7D"/>
    <w:rsid w:val="00FA60EA"/>
    <w:rsid w:val="00FA7C92"/>
    <w:rsid w:val="00FB03ED"/>
    <w:rsid w:val="00FB186D"/>
    <w:rsid w:val="00FB49C7"/>
    <w:rsid w:val="00FB6F4F"/>
    <w:rsid w:val="00FB7138"/>
    <w:rsid w:val="00FB7B1D"/>
    <w:rsid w:val="00FB7D90"/>
    <w:rsid w:val="00FC0D54"/>
    <w:rsid w:val="00FC17A8"/>
    <w:rsid w:val="00FC1A0C"/>
    <w:rsid w:val="00FC1C4F"/>
    <w:rsid w:val="00FC4823"/>
    <w:rsid w:val="00FC5AF2"/>
    <w:rsid w:val="00FC64ED"/>
    <w:rsid w:val="00FC6D8F"/>
    <w:rsid w:val="00FC7DB6"/>
    <w:rsid w:val="00FD3897"/>
    <w:rsid w:val="00FD64CE"/>
    <w:rsid w:val="00FD6540"/>
    <w:rsid w:val="00FD7108"/>
    <w:rsid w:val="00FD7BF4"/>
    <w:rsid w:val="00FE16A4"/>
    <w:rsid w:val="00FE77F2"/>
    <w:rsid w:val="00FF01C5"/>
    <w:rsid w:val="00FF20CD"/>
    <w:rsid w:val="00FF6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709A309C"/>
  <w15:docId w15:val="{C4E09CB1-A709-4FCA-A048-E22DE92B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7BF4"/>
    <w:pPr>
      <w:widowControl w:val="0"/>
      <w:jc w:val="both"/>
    </w:pPr>
    <w:rPr>
      <w:rFonts w:ascii="ＭＳ 明朝" w:eastAsia="ＭＳ 明朝" w:hAnsi="游明朝"/>
      <w:kern w:val="2"/>
      <w:sz w:val="21"/>
      <w:szCs w:val="22"/>
      <w:lang w:eastAsia="ja-JP"/>
    </w:rPr>
  </w:style>
  <w:style w:type="paragraph" w:styleId="2">
    <w:name w:val="heading 2"/>
    <w:basedOn w:val="a"/>
    <w:next w:val="a"/>
    <w:link w:val="20"/>
    <w:uiPriority w:val="9"/>
    <w:unhideWhenUsed/>
    <w:qFormat/>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semiHidden/>
    <w:unhideWhenUsed/>
    <w:pPr>
      <w:jc w:val="left"/>
    </w:pPr>
  </w:style>
  <w:style w:type="paragraph" w:styleId="a7">
    <w:name w:val="annotation subject"/>
    <w:basedOn w:val="a5"/>
    <w:next w:val="a5"/>
    <w:link w:val="a8"/>
    <w:semiHidden/>
    <w:unhideWhenUsed/>
    <w:rPr>
      <w:b/>
      <w:bCs/>
    </w:rPr>
  </w:style>
  <w:style w:type="paragraph" w:styleId="a9">
    <w:name w:val="Balloon Text"/>
    <w:basedOn w:val="a"/>
    <w:link w:val="aa"/>
    <w:uiPriority w:val="99"/>
    <w:semiHidden/>
    <w:unhideWhenUsed/>
    <w:rPr>
      <w:rFonts w:ascii="游ゴシック Light" w:eastAsia="游ゴシック Light" w:hAnsi="游ゴシック Light"/>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annotation reference"/>
    <w:basedOn w:val="a0"/>
    <w:semiHidden/>
    <w:unhideWhenUsed/>
    <w:rPr>
      <w:sz w:val="18"/>
      <w:szCs w:val="18"/>
    </w:rPr>
  </w:style>
  <w:style w:type="paragraph" w:customStyle="1" w:styleId="1">
    <w:name w:val="リスト段落1"/>
    <w:basedOn w:val="a"/>
    <w:uiPriority w:val="34"/>
    <w:qFormat/>
    <w:pPr>
      <w:ind w:leftChars="400" w:left="840"/>
    </w:pPr>
  </w:style>
  <w:style w:type="paragraph" w:customStyle="1" w:styleId="10">
    <w:name w:val="変更箇所1"/>
    <w:hidden/>
    <w:uiPriority w:val="99"/>
    <w:semiHidden/>
    <w:rPr>
      <w:rFonts w:ascii="游明朝" w:eastAsia="游明朝" w:hAnsi="游明朝"/>
      <w:kern w:val="2"/>
      <w:sz w:val="21"/>
      <w:szCs w:val="22"/>
      <w:lang w:eastAsia="ja-JP"/>
    </w:rPr>
  </w:style>
  <w:style w:type="paragraph" w:customStyle="1" w:styleId="21">
    <w:name w:val="変更箇所2"/>
    <w:hidden/>
    <w:uiPriority w:val="99"/>
    <w:semiHidden/>
    <w:rPr>
      <w:rFonts w:ascii="游明朝" w:eastAsia="游明朝" w:hAnsi="游明朝"/>
      <w:kern w:val="2"/>
      <w:sz w:val="21"/>
      <w:szCs w:val="22"/>
      <w:lang w:eastAsia="ja-JP"/>
    </w:rPr>
  </w:style>
  <w:style w:type="character" w:customStyle="1" w:styleId="ac">
    <w:name w:val="ヘッダー (文字)"/>
    <w:basedOn w:val="a0"/>
    <w:link w:val="ab"/>
    <w:uiPriority w:val="99"/>
  </w:style>
  <w:style w:type="character" w:customStyle="1" w:styleId="a4">
    <w:name w:val="フッター (文字)"/>
    <w:basedOn w:val="a0"/>
    <w:link w:val="a3"/>
    <w:uiPriority w:val="99"/>
  </w:style>
  <w:style w:type="character" w:customStyle="1" w:styleId="20">
    <w:name w:val="見出し 2 (文字)"/>
    <w:basedOn w:val="a0"/>
    <w:link w:val="2"/>
    <w:uiPriority w:val="9"/>
    <w:rPr>
      <w:rFonts w:ascii="游ゴシック Light" w:eastAsia="游ゴシック Light" w:hAnsi="游ゴシック Light"/>
    </w:rPr>
  </w:style>
  <w:style w:type="character" w:customStyle="1" w:styleId="aa">
    <w:name w:val="吹き出し (文字)"/>
    <w:basedOn w:val="a0"/>
    <w:link w:val="a9"/>
    <w:uiPriority w:val="99"/>
    <w:semiHidden/>
    <w:rPr>
      <w:rFonts w:ascii="游ゴシック Light" w:eastAsia="游ゴシック Light" w:hAnsi="游ゴシック Light"/>
      <w:sz w:val="18"/>
      <w:szCs w:val="18"/>
    </w:rPr>
  </w:style>
  <w:style w:type="character" w:customStyle="1" w:styleId="a6">
    <w:name w:val="コメント文字列 (文字)"/>
    <w:basedOn w:val="a0"/>
    <w:link w:val="a5"/>
    <w:uiPriority w:val="99"/>
    <w:semiHidden/>
    <w:rPr>
      <w:rFonts w:ascii="游明朝" w:eastAsia="游明朝" w:hAnsi="游明朝" w:cs="Times New Roman"/>
    </w:rPr>
  </w:style>
  <w:style w:type="character" w:customStyle="1" w:styleId="a8">
    <w:name w:val="コメント内容 (文字)"/>
    <w:basedOn w:val="a6"/>
    <w:link w:val="a7"/>
    <w:semiHidden/>
    <w:rPr>
      <w:rFonts w:ascii="游明朝" w:eastAsia="游明朝" w:hAnsi="游明朝" w:cs="Times New Roman"/>
      <w:b/>
      <w:bCs/>
      <w:kern w:val="2"/>
      <w:sz w:val="21"/>
      <w:szCs w:val="22"/>
      <w:lang w:eastAsia="ja-JP"/>
    </w:rPr>
  </w:style>
  <w:style w:type="paragraph" w:styleId="ae">
    <w:name w:val="Revision"/>
    <w:hidden/>
    <w:uiPriority w:val="99"/>
    <w:semiHidden/>
    <w:rsid w:val="00A85E1F"/>
    <w:rPr>
      <w:rFonts w:ascii="ＭＳ 明朝" w:eastAsia="ＭＳ 明朝" w:hAnsi="游明朝"/>
      <w:kern w:val="2"/>
      <w:sz w:val="24"/>
      <w:szCs w:val="22"/>
      <w:lang w:eastAsia="ja-JP"/>
    </w:rPr>
  </w:style>
  <w:style w:type="table" w:styleId="af">
    <w:name w:val="Table Grid"/>
    <w:basedOn w:val="a1"/>
    <w:uiPriority w:val="39"/>
    <w:rsid w:val="00442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9E5731"/>
    <w:pPr>
      <w:jc w:val="center"/>
    </w:pPr>
    <w:rPr>
      <w:rFonts w:hAnsi="ＭＳ 明朝"/>
      <w:szCs w:val="24"/>
    </w:rPr>
  </w:style>
  <w:style w:type="character" w:customStyle="1" w:styleId="af1">
    <w:name w:val="記 (文字)"/>
    <w:basedOn w:val="a0"/>
    <w:link w:val="af0"/>
    <w:uiPriority w:val="99"/>
    <w:rsid w:val="009E5731"/>
    <w:rPr>
      <w:rFonts w:ascii="ＭＳ 明朝" w:eastAsia="ＭＳ 明朝" w:hAnsi="ＭＳ 明朝"/>
      <w:kern w:val="2"/>
      <w:sz w:val="24"/>
      <w:szCs w:val="24"/>
      <w:lang w:eastAsia="ja-JP"/>
    </w:rPr>
  </w:style>
  <w:style w:type="paragraph" w:styleId="af2">
    <w:name w:val="Closing"/>
    <w:basedOn w:val="a"/>
    <w:link w:val="af3"/>
    <w:uiPriority w:val="99"/>
    <w:unhideWhenUsed/>
    <w:rsid w:val="009E5731"/>
    <w:pPr>
      <w:jc w:val="right"/>
    </w:pPr>
    <w:rPr>
      <w:rFonts w:hAnsi="ＭＳ 明朝"/>
      <w:szCs w:val="24"/>
    </w:rPr>
  </w:style>
  <w:style w:type="character" w:customStyle="1" w:styleId="af3">
    <w:name w:val="結語 (文字)"/>
    <w:basedOn w:val="a0"/>
    <w:link w:val="af2"/>
    <w:uiPriority w:val="99"/>
    <w:rsid w:val="009E5731"/>
    <w:rPr>
      <w:rFonts w:ascii="ＭＳ 明朝" w:eastAsia="ＭＳ 明朝" w:hAnsi="ＭＳ 明朝"/>
      <w:kern w:val="2"/>
      <w:sz w:val="24"/>
      <w:szCs w:val="24"/>
      <w:lang w:eastAsia="ja-JP"/>
    </w:rPr>
  </w:style>
  <w:style w:type="table" w:customStyle="1" w:styleId="11">
    <w:name w:val="表 (格子)1"/>
    <w:basedOn w:val="a1"/>
    <w:next w:val="af"/>
    <w:uiPriority w:val="99"/>
    <w:rsid w:val="000B6B7E"/>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773A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6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1C0F8BE-1114-4799-96F2-1B6FFAA0B8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7</Words>
  <Characters>129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敏彦 山下</dc:creator>
  <cp:keywords/>
  <dc:description/>
  <cp:lastModifiedBy>敏彦 山下</cp:lastModifiedBy>
  <cp:revision>2</cp:revision>
  <cp:lastPrinted>2024-12-18T15:02:00Z</cp:lastPrinted>
  <dcterms:created xsi:type="dcterms:W3CDTF">2024-12-21T11:15:00Z</dcterms:created>
  <dcterms:modified xsi:type="dcterms:W3CDTF">2024-12-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